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80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992"/>
        <w:gridCol w:w="142"/>
        <w:gridCol w:w="284"/>
        <w:gridCol w:w="708"/>
        <w:gridCol w:w="375"/>
        <w:gridCol w:w="192"/>
        <w:gridCol w:w="212"/>
        <w:gridCol w:w="355"/>
        <w:gridCol w:w="1134"/>
        <w:gridCol w:w="426"/>
        <w:gridCol w:w="141"/>
        <w:gridCol w:w="142"/>
        <w:gridCol w:w="851"/>
        <w:gridCol w:w="567"/>
        <w:gridCol w:w="1808"/>
        <w:gridCol w:w="34"/>
        <w:gridCol w:w="3582"/>
        <w:gridCol w:w="3616"/>
      </w:tblGrid>
      <w:tr w:rsidR="00FE0532" w:rsidRPr="006B0D3D" w14:paraId="719DB68F" w14:textId="77777777" w:rsidTr="00E72168">
        <w:trPr>
          <w:gridAfter w:val="2"/>
          <w:wAfter w:w="7198" w:type="dxa"/>
        </w:trPr>
        <w:tc>
          <w:tcPr>
            <w:tcW w:w="10881" w:type="dxa"/>
            <w:gridSpan w:val="18"/>
          </w:tcPr>
          <w:p w14:paraId="53913F00" w14:textId="77777777" w:rsidR="00FE0532" w:rsidRPr="006B0D3D" w:rsidRDefault="00FE0532" w:rsidP="00E72168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</w:p>
          <w:p w14:paraId="062AC10A" w14:textId="77777777" w:rsidR="00FE0532" w:rsidRPr="00387398" w:rsidRDefault="00FE0532" w:rsidP="00E72168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8739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DIVERSION </w:t>
            </w:r>
            <w:r w:rsidR="004B62E9" w:rsidRPr="0038739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SSESSMENT</w:t>
            </w:r>
          </w:p>
          <w:p w14:paraId="313C4E89" w14:textId="77777777" w:rsidR="00FE0532" w:rsidRPr="006B0D3D" w:rsidRDefault="00FE0532" w:rsidP="00E72168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FE0532" w:rsidRPr="006B0D3D" w14:paraId="1B2DE71C" w14:textId="77777777" w:rsidTr="00966452">
        <w:trPr>
          <w:gridAfter w:val="2"/>
          <w:wAfter w:w="7198" w:type="dxa"/>
        </w:trPr>
        <w:tc>
          <w:tcPr>
            <w:tcW w:w="5019" w:type="dxa"/>
            <w:gridSpan w:val="7"/>
          </w:tcPr>
          <w:p w14:paraId="4A716F27" w14:textId="77777777" w:rsidR="00FE0532" w:rsidRPr="006B0D3D" w:rsidRDefault="00FE0532" w:rsidP="00FA22F5">
            <w:pPr>
              <w:tabs>
                <w:tab w:val="left" w:pos="351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>Screening</w:t>
            </w:r>
            <w:r w:rsidRPr="006B0D3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C217E3" w14:textId="77777777" w:rsidR="00FE0532" w:rsidRPr="006B0D3D" w:rsidRDefault="00FE0532" w:rsidP="00FA22F5">
            <w:pPr>
              <w:tabs>
                <w:tab w:val="left" w:pos="3510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Phone</w:t>
            </w:r>
          </w:p>
          <w:p w14:paraId="3D1B4ECF" w14:textId="77777777" w:rsidR="00FE0532" w:rsidRPr="006B0D3D" w:rsidRDefault="00FE0532" w:rsidP="00FA22F5">
            <w:pPr>
              <w:pStyle w:val="ListParagraph"/>
              <w:tabs>
                <w:tab w:val="left" w:pos="351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In Person</w:t>
            </w:r>
          </w:p>
          <w:p w14:paraId="5BAB320A" w14:textId="77777777" w:rsidR="00FE0532" w:rsidRPr="006B0D3D" w:rsidRDefault="00FE0532" w:rsidP="00FA22F5">
            <w:pPr>
              <w:pStyle w:val="ListParagraph"/>
              <w:tabs>
                <w:tab w:val="left" w:pos="3510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1AB977A" w14:textId="77777777" w:rsidR="00FE0532" w:rsidRPr="006B0D3D" w:rsidRDefault="00FE0532" w:rsidP="00FA22F5">
            <w:pPr>
              <w:tabs>
                <w:tab w:val="left" w:pos="351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Pr="006B0D3D">
              <w:rPr>
                <w:rStyle w:val="CommentReference"/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"/>
            <w:r w:rsidRPr="006B0D3D">
              <w:rPr>
                <w:rFonts w:ascii="Arial" w:hAnsi="Arial" w:cs="Arial"/>
                <w:sz w:val="22"/>
                <w:szCs w:val="22"/>
              </w:rPr>
              <w:t xml:space="preserve"> (dd/mm/yy)</w:t>
            </w:r>
          </w:p>
          <w:p w14:paraId="3EDF0819" w14:textId="77777777" w:rsidR="00FE0532" w:rsidRPr="006B0D3D" w:rsidRDefault="00FE0532" w:rsidP="00FA22F5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468CB0" w14:textId="77777777" w:rsidR="00F86733" w:rsidRDefault="00FE0532" w:rsidP="002E5FA7">
            <w:pPr>
              <w:tabs>
                <w:tab w:val="left" w:pos="351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>Staff Name:</w:t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3E8B" w:rsidRPr="00F9699D">
              <w:rPr>
                <w:rFonts w:ascii="Arial" w:hAnsi="Arial" w:cs="Arial"/>
                <w:sz w:val="22"/>
                <w:szCs w:val="22"/>
              </w:rPr>
              <w:t xml:space="preserve">(first &amp; </w:t>
            </w:r>
            <w:r w:rsidR="00713E8B">
              <w:rPr>
                <w:rFonts w:ascii="Arial" w:hAnsi="Arial" w:cs="Arial"/>
                <w:sz w:val="22"/>
                <w:szCs w:val="22"/>
              </w:rPr>
              <w:t>last)</w:t>
            </w:r>
          </w:p>
          <w:p w14:paraId="668FFB1A" w14:textId="77777777" w:rsidR="00E27D85" w:rsidRPr="006B0D3D" w:rsidRDefault="00E27D85" w:rsidP="002E5FA7">
            <w:pPr>
              <w:tabs>
                <w:tab w:val="left" w:pos="351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2" w:type="dxa"/>
            <w:gridSpan w:val="11"/>
          </w:tcPr>
          <w:p w14:paraId="3CA0F301" w14:textId="77777777" w:rsidR="00F86733" w:rsidRPr="006B0D3D" w:rsidRDefault="00F86733" w:rsidP="00FA22F5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97500C" w14:textId="77777777" w:rsidR="00FE0532" w:rsidRPr="006B0D3D" w:rsidRDefault="00FE0532" w:rsidP="00FA22F5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>Facility:</w:t>
            </w:r>
          </w:p>
          <w:p w14:paraId="18E6984E" w14:textId="77777777" w:rsidR="00FE0532" w:rsidRPr="006B0D3D" w:rsidRDefault="00FE0532" w:rsidP="00FA22F5">
            <w:pPr>
              <w:pStyle w:val="ListParagraph"/>
              <w:spacing w:after="200" w:line="276" w:lineRule="auto"/>
              <w:ind w:left="1224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Wilkinson Road Shelter</w:t>
            </w:r>
          </w:p>
          <w:p w14:paraId="616DA7CC" w14:textId="77777777" w:rsidR="00FE0532" w:rsidRPr="006B0D3D" w:rsidRDefault="00FE0532" w:rsidP="00FA22F5">
            <w:pPr>
              <w:pStyle w:val="ListParagraph"/>
              <w:spacing w:after="200" w:line="276" w:lineRule="auto"/>
              <w:ind w:left="1224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Cawthra Road Shelter</w:t>
            </w:r>
          </w:p>
          <w:p w14:paraId="46CB378B" w14:textId="77777777" w:rsidR="00FE0532" w:rsidRPr="006B0D3D" w:rsidRDefault="00FE0532" w:rsidP="00FA22F5">
            <w:pPr>
              <w:pStyle w:val="ListParagraph"/>
              <w:tabs>
                <w:tab w:val="left" w:pos="3510"/>
              </w:tabs>
              <w:spacing w:after="200" w:line="276" w:lineRule="auto"/>
              <w:ind w:left="12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Peel Family Shelter</w:t>
            </w:r>
          </w:p>
          <w:p w14:paraId="7D1EA1B0" w14:textId="77777777" w:rsidR="00FE0532" w:rsidRPr="006B0D3D" w:rsidRDefault="00FE0532" w:rsidP="00FA22F5">
            <w:pPr>
              <w:pStyle w:val="ListParagraph"/>
              <w:tabs>
                <w:tab w:val="left" w:pos="3510"/>
              </w:tabs>
              <w:spacing w:after="200" w:line="276" w:lineRule="auto"/>
              <w:ind w:left="12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Brampton Queen Street Youth Shelter</w:t>
            </w:r>
          </w:p>
        </w:tc>
      </w:tr>
      <w:tr w:rsidR="00FE0532" w:rsidRPr="006B0D3D" w14:paraId="058BC59A" w14:textId="77777777" w:rsidTr="0096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232" w:type="dxa"/>
          <w:trHeight w:val="221"/>
        </w:trPr>
        <w:tc>
          <w:tcPr>
            <w:tcW w:w="1084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7CE8D" w14:textId="77777777" w:rsidR="00FE0532" w:rsidRPr="006B0D3D" w:rsidRDefault="00FE0532" w:rsidP="00966452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B0D3D">
              <w:rPr>
                <w:rFonts w:ascii="Arial" w:hAnsi="Arial" w:cs="Arial"/>
                <w:b/>
                <w:color w:val="FFFFFF" w:themeColor="background1"/>
              </w:rPr>
              <w:t>CLIENT INFORMATION</w:t>
            </w:r>
          </w:p>
        </w:tc>
      </w:tr>
      <w:tr w:rsidR="00FE0532" w:rsidRPr="006B0D3D" w14:paraId="7E3E0888" w14:textId="77777777" w:rsidTr="0096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232" w:type="dxa"/>
        </w:trPr>
        <w:tc>
          <w:tcPr>
            <w:tcW w:w="1084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85845" w14:textId="77777777" w:rsidR="00F86733" w:rsidRPr="006B0D3D" w:rsidRDefault="00F86733" w:rsidP="005A711F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CF392A" w14:textId="77777777" w:rsidR="00FE0532" w:rsidRPr="006B0D3D" w:rsidRDefault="00FE0532" w:rsidP="005A711F">
            <w:pPr>
              <w:tabs>
                <w:tab w:val="left" w:pos="351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>First Name:</w:t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1283" w:rsidRPr="006B0D3D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</w:t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t>Last Name:</w:t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44D0E1E4" w14:textId="77777777" w:rsidR="00FE0532" w:rsidRPr="006B0D3D" w:rsidRDefault="00FE0532" w:rsidP="005A711F">
            <w:pPr>
              <w:tabs>
                <w:tab w:val="left" w:pos="351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76B54E" w14:textId="77777777" w:rsidR="00FE0532" w:rsidRPr="006B0D3D" w:rsidRDefault="00FE0532" w:rsidP="005A711F">
            <w:pPr>
              <w:tabs>
                <w:tab w:val="left" w:pos="351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  <w:r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  <w:fldChar w:fldCharType="end"/>
            </w:r>
            <w:r w:rsidR="00597ABD"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  <w:t xml:space="preserve"> (</w:t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dd/mm/yy) </w:t>
            </w:r>
          </w:p>
          <w:p w14:paraId="11164423" w14:textId="77777777" w:rsidR="00FE0532" w:rsidRPr="006B0D3D" w:rsidRDefault="00FE0532" w:rsidP="005A711F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409B2E" w14:textId="77777777" w:rsidR="00FE0532" w:rsidRDefault="00FE0532" w:rsidP="005A711F">
            <w:pPr>
              <w:tabs>
                <w:tab w:val="left" w:pos="3510"/>
              </w:tabs>
              <w:jc w:val="both"/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>Phone Number:</w:t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  <w:r w:rsidR="006E1283" w:rsidRPr="006B0D3D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Email: </w:t>
            </w:r>
            <w:r w:rsidR="006E1283" w:rsidRPr="006B0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1283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1283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="006E1283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="006E1283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6E1283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="006E1283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="006E1283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="006E1283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="006E1283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="006E1283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F8DEA7C" w14:textId="77777777" w:rsidR="007E0A17" w:rsidRDefault="007E0A17" w:rsidP="005A711F">
            <w:pPr>
              <w:tabs>
                <w:tab w:val="left" w:pos="3510"/>
              </w:tabs>
              <w:jc w:val="both"/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pPr>
          </w:p>
          <w:p w14:paraId="7269686B" w14:textId="77777777" w:rsidR="007E0A17" w:rsidRPr="006B0D3D" w:rsidRDefault="007E0A17" w:rsidP="007E0A17">
            <w:pPr>
              <w:tabs>
                <w:tab w:val="left" w:pos="3510"/>
              </w:tabs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est time of day and method to contact you: </w:t>
            </w:r>
            <w:r w:rsidRPr="00384D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0D7B4C0" w14:textId="77777777" w:rsidR="00F86733" w:rsidRPr="006B0D3D" w:rsidRDefault="00F86733" w:rsidP="005A711F">
            <w:pPr>
              <w:tabs>
                <w:tab w:val="left" w:pos="3510"/>
              </w:tabs>
              <w:jc w:val="both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</w:p>
        </w:tc>
      </w:tr>
      <w:tr w:rsidR="00FE0532" w:rsidRPr="006B0D3D" w14:paraId="4BFC2637" w14:textId="77777777" w:rsidTr="0096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232" w:type="dxa"/>
          <w:trHeight w:val="221"/>
        </w:trPr>
        <w:tc>
          <w:tcPr>
            <w:tcW w:w="1084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A40FE" w14:textId="77777777" w:rsidR="00FE0532" w:rsidRPr="006B0D3D" w:rsidRDefault="00FE0532" w:rsidP="00DF3DAA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B0D3D">
              <w:rPr>
                <w:rFonts w:ascii="Arial" w:hAnsi="Arial" w:cs="Arial"/>
                <w:b/>
                <w:color w:val="FFFFFF" w:themeColor="background1"/>
              </w:rPr>
              <w:t>SAFETY</w:t>
            </w:r>
          </w:p>
        </w:tc>
      </w:tr>
      <w:tr w:rsidR="00FE0532" w:rsidRPr="006B0D3D" w14:paraId="4F989C2F" w14:textId="77777777" w:rsidTr="000D1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232" w:type="dxa"/>
        </w:trPr>
        <w:tc>
          <w:tcPr>
            <w:tcW w:w="3510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352F2EF" w14:textId="77777777" w:rsidR="00FE0532" w:rsidRPr="006B0D3D" w:rsidRDefault="00FE0532" w:rsidP="00B04D74">
            <w:pPr>
              <w:tabs>
                <w:tab w:val="left" w:pos="35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 xml:space="preserve">Are you currently safe?   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3E8454" w14:textId="77777777" w:rsidR="00FE0532" w:rsidRPr="006B0D3D" w:rsidRDefault="00FE0532" w:rsidP="00CD0B76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9676BA0" w14:textId="77777777" w:rsidR="00FE0532" w:rsidRPr="006B0D3D" w:rsidRDefault="00FE0532" w:rsidP="002277B2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  <w:r w:rsidR="000A7A1E" w:rsidRPr="006B0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4D69" w:rsidRPr="006B0D3D">
              <w:rPr>
                <w:rFonts w:ascii="Arial" w:hAnsi="Arial" w:cs="Arial"/>
                <w:sz w:val="22"/>
                <w:szCs w:val="22"/>
              </w:rPr>
              <w:t>(</w:t>
            </w:r>
            <w:r w:rsidR="00D84D69" w:rsidRPr="006B0D3D">
              <w:rPr>
                <w:rFonts w:ascii="Arial" w:hAnsi="Arial" w:cs="Arial"/>
                <w:i/>
                <w:sz w:val="22"/>
                <w:szCs w:val="22"/>
              </w:rPr>
              <w:t>please explain</w:t>
            </w:r>
            <w:r w:rsidR="00D84D69">
              <w:rPr>
                <w:rFonts w:ascii="Arial" w:hAnsi="Arial" w:cs="Arial"/>
                <w:i/>
                <w:sz w:val="22"/>
                <w:szCs w:val="22"/>
              </w:rPr>
              <w:t xml:space="preserve"> and stop screening to address safety concern)</w:t>
            </w:r>
          </w:p>
        </w:tc>
      </w:tr>
      <w:tr w:rsidR="00FE0532" w:rsidRPr="006B0D3D" w14:paraId="1299941E" w14:textId="77777777" w:rsidTr="000D1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232" w:type="dxa"/>
        </w:trPr>
        <w:tc>
          <w:tcPr>
            <w:tcW w:w="3510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CACA6B8" w14:textId="77777777" w:rsidR="00FE0532" w:rsidRPr="006B0D3D" w:rsidRDefault="00FE0532" w:rsidP="00B04D74">
            <w:pPr>
              <w:tabs>
                <w:tab w:val="left" w:pos="35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>Do you need police, fire or ambulance right now?</w:t>
            </w:r>
          </w:p>
          <w:p w14:paraId="7684AD0B" w14:textId="77777777" w:rsidR="005C45B8" w:rsidRPr="006B0D3D" w:rsidRDefault="005C45B8" w:rsidP="00B04D74">
            <w:pPr>
              <w:tabs>
                <w:tab w:val="left" w:pos="351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EF74C8" w14:textId="77777777" w:rsidR="00FE0532" w:rsidRPr="006B0D3D" w:rsidRDefault="00FE0532" w:rsidP="0092509E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  <w:r w:rsidR="000A7A1E" w:rsidRPr="006B0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D3D">
              <w:rPr>
                <w:rFonts w:ascii="Arial" w:hAnsi="Arial" w:cs="Arial"/>
                <w:sz w:val="22"/>
                <w:szCs w:val="22"/>
              </w:rPr>
              <w:t>(</w:t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>please specify)</w:t>
            </w:r>
          </w:p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F600B2D" w14:textId="77777777" w:rsidR="00FE0532" w:rsidRPr="006B0D3D" w:rsidRDefault="00FE0532" w:rsidP="00B04D74">
            <w:pPr>
              <w:tabs>
                <w:tab w:val="left" w:pos="3510"/>
              </w:tabs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E0532" w:rsidRPr="006B0D3D" w14:paraId="09CA8EC3" w14:textId="77777777" w:rsidTr="000D1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232" w:type="dxa"/>
        </w:trPr>
        <w:tc>
          <w:tcPr>
            <w:tcW w:w="3510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8D4036A" w14:textId="77777777" w:rsidR="00FE0532" w:rsidRPr="006B0D3D" w:rsidRDefault="00FE0532" w:rsidP="00FA22F5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>Are you fleeing abuse?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93BC0B" w14:textId="77777777" w:rsidR="00FE0532" w:rsidRPr="006B0D3D" w:rsidRDefault="00FE0532" w:rsidP="0092509E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   (</w:t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>please explain)</w:t>
            </w:r>
          </w:p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6A1D73A" w14:textId="77777777" w:rsidR="00FE0532" w:rsidRPr="006B0D3D" w:rsidRDefault="00FE0532" w:rsidP="00B04D74">
            <w:pPr>
              <w:pStyle w:val="ListParagraph"/>
              <w:tabs>
                <w:tab w:val="left" w:pos="351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E0532" w:rsidRPr="006B0D3D" w14:paraId="5D470599" w14:textId="77777777" w:rsidTr="0096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232" w:type="dxa"/>
          <w:trHeight w:val="221"/>
        </w:trPr>
        <w:tc>
          <w:tcPr>
            <w:tcW w:w="1084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37547" w14:textId="77777777" w:rsidR="00FE0532" w:rsidRPr="006B0D3D" w:rsidRDefault="00FE0532" w:rsidP="00E72168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B0D3D">
              <w:rPr>
                <w:rFonts w:ascii="Arial" w:hAnsi="Arial" w:cs="Arial"/>
                <w:b/>
                <w:color w:val="FFFFFF" w:themeColor="background1"/>
              </w:rPr>
              <w:t>SCRIPT</w:t>
            </w:r>
          </w:p>
        </w:tc>
      </w:tr>
      <w:tr w:rsidR="00FE0532" w:rsidRPr="006B0D3D" w14:paraId="31028BE7" w14:textId="77777777" w:rsidTr="0096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232" w:type="dxa"/>
          <w:trHeight w:val="20"/>
        </w:trPr>
        <w:tc>
          <w:tcPr>
            <w:tcW w:w="10847" w:type="dxa"/>
            <w:gridSpan w:val="1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8AEB280" w14:textId="77777777" w:rsidR="00F86733" w:rsidRPr="006B0D3D" w:rsidRDefault="00FE0532" w:rsidP="00412CCD">
            <w:pPr>
              <w:pStyle w:val="ListParagraph"/>
              <w:spacing w:before="100" w:beforeAutospacing="1" w:after="120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6B0D3D">
              <w:rPr>
                <w:rFonts w:ascii="Arial" w:hAnsi="Arial" w:cs="Arial"/>
                <w:i/>
                <w:sz w:val="22"/>
                <w:szCs w:val="22"/>
              </w:rPr>
              <w:t>“</w:t>
            </w:r>
            <w:r w:rsidR="005D6070" w:rsidRPr="006B0D3D">
              <w:rPr>
                <w:rFonts w:ascii="Arial" w:hAnsi="Arial" w:cs="Arial"/>
                <w:i/>
                <w:sz w:val="22"/>
                <w:szCs w:val="22"/>
              </w:rPr>
              <w:t>We hav</w:t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>e introduced a new process to help</w:t>
            </w:r>
            <w:r w:rsidR="00EA17EF" w:rsidRPr="006B0D3D">
              <w:rPr>
                <w:rFonts w:ascii="Arial" w:hAnsi="Arial" w:cs="Arial"/>
                <w:i/>
                <w:sz w:val="22"/>
                <w:szCs w:val="22"/>
              </w:rPr>
              <w:t xml:space="preserve"> people</w:t>
            </w:r>
            <w:r w:rsidR="005D6070" w:rsidRPr="006B0D3D">
              <w:rPr>
                <w:rFonts w:ascii="Arial" w:hAnsi="Arial" w:cs="Arial"/>
                <w:i/>
                <w:sz w:val="22"/>
                <w:szCs w:val="22"/>
              </w:rPr>
              <w:t xml:space="preserve"> find alternative housing solutions and</w:t>
            </w:r>
            <w:r w:rsidRPr="006B0D3D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 xml:space="preserve">avoid the need to access emergency shelter. </w:t>
            </w:r>
            <w:r w:rsidR="005D6070" w:rsidRPr="006B0D3D">
              <w:rPr>
                <w:rFonts w:ascii="Arial" w:hAnsi="Arial" w:cs="Arial"/>
                <w:i/>
                <w:sz w:val="22"/>
                <w:szCs w:val="22"/>
              </w:rPr>
              <w:t xml:space="preserve">Together we </w:t>
            </w:r>
            <w:r w:rsidR="00391FF6" w:rsidRPr="006B0D3D">
              <w:rPr>
                <w:rFonts w:ascii="Arial" w:hAnsi="Arial" w:cs="Arial"/>
                <w:i/>
                <w:sz w:val="22"/>
                <w:szCs w:val="22"/>
              </w:rPr>
              <w:t xml:space="preserve">can determine if you </w:t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 xml:space="preserve">can safely </w:t>
            </w:r>
            <w:r w:rsidR="00391FF6" w:rsidRPr="006B0D3D">
              <w:rPr>
                <w:rFonts w:ascii="Arial" w:hAnsi="Arial" w:cs="Arial"/>
                <w:i/>
                <w:sz w:val="22"/>
                <w:szCs w:val="22"/>
              </w:rPr>
              <w:t xml:space="preserve">live </w:t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 xml:space="preserve">elsewhere while </w:t>
            </w:r>
            <w:r w:rsidR="00391FF6" w:rsidRPr="006B0D3D">
              <w:rPr>
                <w:rFonts w:ascii="Arial" w:hAnsi="Arial" w:cs="Arial"/>
                <w:i/>
                <w:sz w:val="22"/>
                <w:szCs w:val="22"/>
              </w:rPr>
              <w:t xml:space="preserve">looking for a new home in </w:t>
            </w:r>
            <w:r w:rsidR="00B277E5" w:rsidRPr="006B0D3D">
              <w:rPr>
                <w:rFonts w:ascii="Arial" w:hAnsi="Arial" w:cs="Arial"/>
                <w:i/>
                <w:sz w:val="22"/>
                <w:szCs w:val="22"/>
              </w:rPr>
              <w:t xml:space="preserve">the </w:t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 xml:space="preserve">community. </w:t>
            </w:r>
            <w:r w:rsidR="005D6070" w:rsidRPr="006B0D3D">
              <w:rPr>
                <w:rFonts w:ascii="Arial" w:hAnsi="Arial" w:cs="Arial"/>
                <w:i/>
                <w:sz w:val="22"/>
                <w:szCs w:val="22"/>
              </w:rPr>
              <w:t xml:space="preserve">We will work in partnership with you to </w:t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 xml:space="preserve">find suitable housing and connect you with helpful resources. </w:t>
            </w:r>
            <w:r w:rsidR="005D6070" w:rsidRPr="006B0D3D">
              <w:rPr>
                <w:rFonts w:ascii="Arial" w:hAnsi="Arial" w:cs="Arial"/>
                <w:i/>
                <w:sz w:val="22"/>
                <w:szCs w:val="22"/>
              </w:rPr>
              <w:t xml:space="preserve">Can I ask you a few questions? It will take about </w:t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>5-10 minutes.”</w:t>
            </w:r>
          </w:p>
        </w:tc>
      </w:tr>
      <w:tr w:rsidR="00FE0532" w:rsidRPr="006B0D3D" w14:paraId="0F59546F" w14:textId="77777777" w:rsidTr="0096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232" w:type="dxa"/>
          <w:trHeight w:val="20"/>
        </w:trPr>
        <w:tc>
          <w:tcPr>
            <w:tcW w:w="3936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9BDE79F" w14:textId="77777777" w:rsidR="00FE0532" w:rsidRPr="006B0D3D" w:rsidRDefault="00FE0532" w:rsidP="000A7A1E">
            <w:pPr>
              <w:pStyle w:val="ListParagraph"/>
              <w:spacing w:before="100" w:beforeAutospacing="1" w:after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>Do you agree to work with me?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6B9C46" w14:textId="77777777" w:rsidR="00FE0532" w:rsidRPr="006B0D3D" w:rsidRDefault="00FE0532" w:rsidP="00CD0B76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3509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C56F747" w14:textId="77777777" w:rsidR="00FE0532" w:rsidRPr="006B0D3D" w:rsidRDefault="00FE0532" w:rsidP="0092509E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>please explain)</w:t>
            </w:r>
          </w:p>
        </w:tc>
      </w:tr>
      <w:tr w:rsidR="00251F3E" w:rsidRPr="006B0D3D" w14:paraId="7C9B1380" w14:textId="77777777" w:rsidTr="00C31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232" w:type="dxa"/>
          <w:trHeight w:val="199"/>
        </w:trPr>
        <w:tc>
          <w:tcPr>
            <w:tcW w:w="10847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7108E08A" w14:textId="77777777" w:rsidR="00251F3E" w:rsidRPr="006B0D3D" w:rsidRDefault="00251F3E" w:rsidP="00251F3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0000"/>
              </w:rPr>
            </w:pPr>
            <w:r w:rsidRPr="006B0D3D">
              <w:rPr>
                <w:rFonts w:ascii="Arial" w:hAnsi="Arial" w:cs="Arial"/>
                <w:b/>
                <w:color w:val="FFFFFF" w:themeColor="background1"/>
              </w:rPr>
              <w:t>FUNDING</w:t>
            </w:r>
            <w:r w:rsidRPr="006B0D3D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</w:tr>
      <w:tr w:rsidR="00251F3E" w:rsidRPr="006B0D3D" w14:paraId="24DE3125" w14:textId="77777777" w:rsidTr="00C31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232" w:type="dxa"/>
          <w:trHeight w:val="20"/>
        </w:trPr>
        <w:tc>
          <w:tcPr>
            <w:tcW w:w="1084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644821FD" w14:textId="77777777" w:rsidR="00251F3E" w:rsidRDefault="00251F3E" w:rsidP="002277B2">
            <w:pPr>
              <w:pStyle w:val="ListParagraph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 xml:space="preserve">What is your income source? </w:t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>(Include monthly amount &amp; fill out the total)</w:t>
            </w:r>
          </w:p>
          <w:p w14:paraId="3E4CD6EE" w14:textId="77777777" w:rsidR="00EA010D" w:rsidRPr="006B0D3D" w:rsidRDefault="00EA010D" w:rsidP="00C313D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BC6" w:rsidRPr="006B0D3D" w14:paraId="639C8A9A" w14:textId="77777777" w:rsidTr="007F3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232" w:type="dxa"/>
          <w:trHeight w:val="1074"/>
        </w:trPr>
        <w:tc>
          <w:tcPr>
            <w:tcW w:w="2518" w:type="dxa"/>
            <w:gridSpan w:val="2"/>
            <w:tcBorders>
              <w:left w:val="single" w:sz="4" w:space="0" w:color="auto"/>
            </w:tcBorders>
          </w:tcPr>
          <w:p w14:paraId="7B101342" w14:textId="77777777" w:rsidR="00C313D5" w:rsidRDefault="00C313D5" w:rsidP="007F3AFC">
            <w:pPr>
              <w:pStyle w:val="ListParagraph"/>
              <w:spacing w:line="360" w:lineRule="auto"/>
              <w:ind w:left="0"/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OW</w:t>
            </w:r>
            <w:r w:rsidRPr="006B0D3D">
              <w:rPr>
                <w:rFonts w:ascii="Arial" w:hAnsi="Arial" w:cs="Arial"/>
                <w:sz w:val="22"/>
                <w:szCs w:val="22"/>
              </w:rPr>
              <w:tab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32BFBB5F" w14:textId="77777777" w:rsidR="00C313D5" w:rsidRDefault="00C313D5" w:rsidP="007F3AFC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ODSP 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0083F0AD" w14:textId="77777777" w:rsidR="00C313D5" w:rsidRPr="00C313D5" w:rsidRDefault="00C313D5" w:rsidP="007F3AF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OSAP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60B4C30F" w14:textId="77777777" w:rsidR="00C313D5" w:rsidRPr="00C313D5" w:rsidRDefault="00C313D5" w:rsidP="007F3AF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CAS</w:t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11AC08B8" w14:textId="77777777" w:rsidR="00D35BC6" w:rsidRPr="006B0D3D" w:rsidRDefault="00C313D5" w:rsidP="007F3AF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 Income</w:t>
            </w:r>
            <w:r w:rsidR="007F3A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1" w:type="dxa"/>
            <w:gridSpan w:val="5"/>
          </w:tcPr>
          <w:p w14:paraId="0FD739DD" w14:textId="77777777" w:rsidR="00C313D5" w:rsidRDefault="00D35BC6" w:rsidP="007F3AFC">
            <w:pPr>
              <w:pStyle w:val="ListParagraph"/>
              <w:spacing w:line="360" w:lineRule="auto"/>
              <w:ind w:left="0"/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CPP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4ED37D8B" w14:textId="77777777" w:rsidR="00C313D5" w:rsidRDefault="00C313D5" w:rsidP="007F3AFC">
            <w:pPr>
              <w:pStyle w:val="ListParagraph"/>
              <w:spacing w:line="360" w:lineRule="auto"/>
              <w:ind w:left="0"/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CPP D</w:t>
            </w:r>
            <w:r>
              <w:rPr>
                <w:rFonts w:ascii="Arial" w:hAnsi="Arial" w:cs="Arial"/>
                <w:sz w:val="22"/>
                <w:szCs w:val="22"/>
              </w:rPr>
              <w:t>isability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284286C" w14:textId="77777777" w:rsidR="00C313D5" w:rsidRDefault="00C313D5" w:rsidP="007F3AFC">
            <w:pPr>
              <w:pStyle w:val="ListParagraph"/>
              <w:spacing w:line="360" w:lineRule="auto"/>
              <w:ind w:left="0"/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OAS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430F726E" w14:textId="77777777" w:rsidR="00C313D5" w:rsidRDefault="00C313D5" w:rsidP="007F3AFC">
            <w:pPr>
              <w:pStyle w:val="ListParagraph"/>
              <w:spacing w:line="360" w:lineRule="auto"/>
              <w:ind w:left="0"/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sz w:val="22"/>
                <w:szCs w:val="22"/>
              </w:rPr>
            </w:r>
            <w:r w:rsidR="002740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</w:rPr>
              <w:t>ension</w:t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42A5AC78" w14:textId="77777777" w:rsidR="00D35BC6" w:rsidRPr="006B0D3D" w:rsidRDefault="00D35BC6" w:rsidP="007F3AF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2" w:type="dxa"/>
            <w:gridSpan w:val="7"/>
          </w:tcPr>
          <w:p w14:paraId="68D64E82" w14:textId="77777777" w:rsidR="00C313D5" w:rsidRDefault="00D35BC6" w:rsidP="007F3AFC">
            <w:pPr>
              <w:pStyle w:val="ListParagraph"/>
              <w:spacing w:line="360" w:lineRule="auto"/>
              <w:ind w:left="0"/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B0D3D" w:rsidRPr="006B0D3D">
              <w:rPr>
                <w:rFonts w:ascii="Arial" w:hAnsi="Arial" w:cs="Arial"/>
                <w:sz w:val="22"/>
                <w:szCs w:val="22"/>
              </w:rPr>
              <w:t xml:space="preserve"> Employed </w:t>
            </w:r>
            <w:r w:rsidR="006B0D3D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0D3D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="006B0D3D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="006B0D3D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6B0D3D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="006B0D3D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="006B0D3D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="006B0D3D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="006B0D3D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="006B0D3D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008EC60B" w14:textId="77777777" w:rsidR="00C313D5" w:rsidRDefault="00C313D5" w:rsidP="007F3AFC">
            <w:pPr>
              <w:pStyle w:val="ListParagraph"/>
              <w:spacing w:line="360" w:lineRule="auto"/>
              <w:ind w:left="0"/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FT, PT, casual)</w:t>
            </w:r>
            <w:r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00504E4B" w14:textId="77777777" w:rsidR="00C313D5" w:rsidRDefault="00C313D5" w:rsidP="007F3AF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EI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  <w:r w:rsidR="006B0D3D" w:rsidRPr="006B0D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D852DD" w14:textId="77777777" w:rsidR="00C313D5" w:rsidRDefault="00C313D5" w:rsidP="007F3AFC">
            <w:pPr>
              <w:pStyle w:val="ListParagraph"/>
              <w:spacing w:line="360" w:lineRule="auto"/>
              <w:ind w:left="0"/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WSIB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3CEFAF6E" w14:textId="77777777" w:rsidR="00D35BC6" w:rsidRPr="006B0D3D" w:rsidRDefault="00D35BC6" w:rsidP="007F3AF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26" w:type="dxa"/>
            <w:gridSpan w:val="3"/>
            <w:tcBorders>
              <w:left w:val="nil"/>
              <w:right w:val="single" w:sz="4" w:space="0" w:color="auto"/>
            </w:tcBorders>
          </w:tcPr>
          <w:p w14:paraId="5229D372" w14:textId="77777777" w:rsidR="00C313D5" w:rsidRDefault="00D35BC6" w:rsidP="007F3AFC">
            <w:pPr>
              <w:pStyle w:val="ListParagraph"/>
              <w:spacing w:line="360" w:lineRule="auto"/>
              <w:ind w:left="0"/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sz w:val="22"/>
                <w:szCs w:val="22"/>
              </w:rPr>
            </w:r>
            <w:r w:rsidR="002740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Child Tax Benefit</w:t>
            </w:r>
            <w:r w:rsidR="007F3A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9A19701" w14:textId="77777777" w:rsidR="00C313D5" w:rsidRDefault="00C313D5" w:rsidP="007F3AFC">
            <w:pPr>
              <w:pStyle w:val="ListParagraph"/>
              <w:spacing w:line="360" w:lineRule="auto"/>
              <w:ind w:left="0"/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 Child Support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372ACBFE" w14:textId="77777777" w:rsidR="00C313D5" w:rsidRPr="006B0D3D" w:rsidRDefault="00C313D5" w:rsidP="007F3AFC">
            <w:pPr>
              <w:pStyle w:val="ListParagraph"/>
              <w:spacing w:line="360" w:lineRule="auto"/>
              <w:ind w:left="0"/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 Spousal Support</w:t>
            </w:r>
            <w:r w:rsidR="007F3A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FE0A5D0" w14:textId="77777777" w:rsidR="00C313D5" w:rsidRPr="006B0D3D" w:rsidRDefault="00C313D5" w:rsidP="007F3AFC">
            <w:pPr>
              <w:pStyle w:val="ListParagraph"/>
              <w:spacing w:line="360" w:lineRule="auto"/>
              <w:ind w:left="0"/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</w:rPr>
              <w:t>(please specify</w:t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684614E5" w14:textId="77777777" w:rsidR="00D35BC6" w:rsidRPr="006B0D3D" w:rsidRDefault="00D35BC6" w:rsidP="007F3AF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060" w:rsidRPr="006B0D3D" w14:paraId="0928CCFC" w14:textId="77777777" w:rsidTr="00635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232" w:type="dxa"/>
          <w:trHeight w:val="20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14:paraId="077E27FD" w14:textId="77777777" w:rsidR="00017060" w:rsidRPr="006B0D3D" w:rsidRDefault="00017060" w:rsidP="006B0D3D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</w:tcPr>
          <w:p w14:paraId="0DD0D9EC" w14:textId="77777777" w:rsidR="00017060" w:rsidRPr="006B0D3D" w:rsidRDefault="00017060" w:rsidP="006B0D3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044F160" w14:textId="77777777" w:rsidR="00017060" w:rsidRPr="006B0D3D" w:rsidRDefault="00017060" w:rsidP="006B0D3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ECC406" w14:textId="77777777" w:rsidR="007F3AFC" w:rsidRPr="007F3AFC" w:rsidRDefault="00017060" w:rsidP="002277B2">
            <w:pPr>
              <w:pStyle w:val="ListParagraph"/>
              <w:ind w:left="0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>TOTAL INCOME</w:t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5465"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5465"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instrText xml:space="preserve"> FORMTEXT </w:instrText>
            </w:r>
            <w:r w:rsidR="00AF5465"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</w:r>
            <w:r w:rsidR="00AF5465"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fldChar w:fldCharType="separate"/>
            </w:r>
            <w:r w:rsidR="00AF5465"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t> </w:t>
            </w:r>
            <w:r w:rsidR="00AF5465"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t> </w:t>
            </w:r>
            <w:r w:rsidR="00AF5465"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t> </w:t>
            </w:r>
            <w:r w:rsidR="00AF5465"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t> </w:t>
            </w:r>
            <w:r w:rsidR="00AF5465"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t> </w:t>
            </w:r>
            <w:r w:rsidR="00AF5465"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fldChar w:fldCharType="end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251F3E" w:rsidRPr="006B0D3D" w14:paraId="7E9154C3" w14:textId="77777777" w:rsidTr="007F3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232" w:type="dxa"/>
          <w:trHeight w:val="20"/>
        </w:trPr>
        <w:tc>
          <w:tcPr>
            <w:tcW w:w="1084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C98DD" w14:textId="77777777" w:rsidR="00251F3E" w:rsidRPr="006B0D3D" w:rsidRDefault="00251F3E" w:rsidP="002277B2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0000"/>
              </w:rPr>
            </w:pPr>
            <w:r w:rsidRPr="006B0D3D">
              <w:rPr>
                <w:rFonts w:ascii="Arial" w:hAnsi="Arial" w:cs="Arial"/>
                <w:b/>
                <w:color w:val="FFFFFF" w:themeColor="background1"/>
              </w:rPr>
              <w:lastRenderedPageBreak/>
              <w:t>HOUSING</w:t>
            </w:r>
          </w:p>
        </w:tc>
      </w:tr>
      <w:tr w:rsidR="00FE0532" w:rsidRPr="006B0D3D" w14:paraId="3B5D8899" w14:textId="77777777" w:rsidTr="007D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232" w:type="dxa"/>
          <w:trHeight w:val="20"/>
        </w:trPr>
        <w:tc>
          <w:tcPr>
            <w:tcW w:w="3936" w:type="dxa"/>
            <w:gridSpan w:val="5"/>
            <w:tcBorders>
              <w:left w:val="single" w:sz="4" w:space="0" w:color="auto"/>
            </w:tcBorders>
          </w:tcPr>
          <w:p w14:paraId="286DAE0F" w14:textId="77777777" w:rsidR="00252578" w:rsidRPr="006B0D3D" w:rsidRDefault="00252578" w:rsidP="00E72168">
            <w:pPr>
              <w:pStyle w:val="ListParagraph"/>
              <w:spacing w:before="100" w:beforeAutospacing="1" w:after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BB3A9C" w14:textId="77777777" w:rsidR="00FE0532" w:rsidRPr="006B0D3D" w:rsidRDefault="00FE0532" w:rsidP="00E72168">
            <w:pPr>
              <w:pStyle w:val="ListParagraph"/>
              <w:spacing w:before="100" w:beforeAutospacing="1" w:after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>Where are you currently staying</w:t>
            </w:r>
            <w:r w:rsidR="00F147E5" w:rsidRPr="006B0D3D">
              <w:rPr>
                <w:rFonts w:ascii="Arial" w:hAnsi="Arial" w:cs="Arial"/>
                <w:b/>
                <w:sz w:val="22"/>
                <w:szCs w:val="22"/>
              </w:rPr>
              <w:t xml:space="preserve"> or w</w:t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t>here did you sleep last night?</w:t>
            </w:r>
          </w:p>
        </w:tc>
        <w:tc>
          <w:tcPr>
            <w:tcW w:w="3402" w:type="dxa"/>
            <w:gridSpan w:val="7"/>
          </w:tcPr>
          <w:p w14:paraId="33C43F40" w14:textId="77777777" w:rsidR="00252578" w:rsidRPr="006B0D3D" w:rsidRDefault="00252578" w:rsidP="00E72168">
            <w:pPr>
              <w:pStyle w:val="ListParagraph"/>
              <w:spacing w:after="20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BB4628" w14:textId="77777777" w:rsidR="00FE0532" w:rsidRPr="006B0D3D" w:rsidRDefault="00FE0532" w:rsidP="00E72168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72168" w:rsidRPr="006B0D3D">
              <w:rPr>
                <w:rFonts w:ascii="Arial" w:hAnsi="Arial" w:cs="Arial"/>
                <w:sz w:val="22"/>
                <w:szCs w:val="22"/>
              </w:rPr>
              <w:t>House/ apartment/ room</w:t>
            </w:r>
          </w:p>
          <w:p w14:paraId="4D7F2015" w14:textId="77777777" w:rsidR="00E72168" w:rsidRPr="006B0D3D" w:rsidRDefault="00E72168" w:rsidP="00E72168">
            <w:pPr>
              <w:pStyle w:val="ListParagraph"/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Renting </w:t>
            </w:r>
          </w:p>
          <w:p w14:paraId="20FE9E45" w14:textId="77777777" w:rsidR="00FE0532" w:rsidRPr="006B0D3D" w:rsidRDefault="00E72168" w:rsidP="00E72168">
            <w:pPr>
              <w:pStyle w:val="ListParagraph"/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Own </w:t>
            </w:r>
          </w:p>
        </w:tc>
        <w:tc>
          <w:tcPr>
            <w:tcW w:w="3509" w:type="dxa"/>
            <w:gridSpan w:val="5"/>
            <w:tcBorders>
              <w:right w:val="single" w:sz="4" w:space="0" w:color="auto"/>
            </w:tcBorders>
          </w:tcPr>
          <w:p w14:paraId="630A9255" w14:textId="77777777" w:rsidR="00252578" w:rsidRPr="006B0D3D" w:rsidRDefault="00252578" w:rsidP="00E72168">
            <w:pPr>
              <w:pStyle w:val="ListParagraph"/>
              <w:spacing w:after="20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9CBBD8" w14:textId="77777777" w:rsidR="00E72168" w:rsidRPr="006B0D3D" w:rsidRDefault="00E72168" w:rsidP="00E72168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With family or friend</w:t>
            </w:r>
          </w:p>
          <w:p w14:paraId="42DF15B3" w14:textId="77777777" w:rsidR="00FE0532" w:rsidRPr="006B0D3D" w:rsidRDefault="00E72168" w:rsidP="00E72168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sz w:val="22"/>
                <w:szCs w:val="22"/>
              </w:rPr>
            </w:r>
            <w:r w:rsidR="002740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Hotel/ motel</w:t>
            </w:r>
          </w:p>
          <w:p w14:paraId="035051C4" w14:textId="77777777" w:rsidR="00FE0532" w:rsidRPr="006B0D3D" w:rsidRDefault="00FE0532" w:rsidP="00E72168">
            <w:pPr>
              <w:pStyle w:val="ListParagraph"/>
              <w:spacing w:after="200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B0D3D">
              <w:rPr>
                <w:rFonts w:ascii="Arial" w:hAnsi="Arial" w:cs="Arial"/>
                <w:sz w:val="22"/>
                <w:szCs w:val="22"/>
              </w:rPr>
              <w:t>(</w:t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>please explain)</w:t>
            </w:r>
          </w:p>
        </w:tc>
      </w:tr>
      <w:tr w:rsidR="002277B2" w:rsidRPr="006B0D3D" w14:paraId="6D3460B2" w14:textId="77777777" w:rsidTr="007D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232" w:type="dxa"/>
          <w:trHeight w:val="20"/>
        </w:trPr>
        <w:tc>
          <w:tcPr>
            <w:tcW w:w="3936" w:type="dxa"/>
            <w:gridSpan w:val="5"/>
            <w:tcBorders>
              <w:left w:val="single" w:sz="4" w:space="0" w:color="auto"/>
            </w:tcBorders>
          </w:tcPr>
          <w:p w14:paraId="0E4E1880" w14:textId="77777777" w:rsidR="002277B2" w:rsidRPr="006B0D3D" w:rsidRDefault="002277B2" w:rsidP="00A75355">
            <w:pPr>
              <w:pStyle w:val="ListParagraph"/>
              <w:spacing w:before="100" w:beforeAutospacing="1" w:after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>Are you able to stay in your current living situation for the next 24-48hrs?</w:t>
            </w:r>
          </w:p>
          <w:p w14:paraId="650E927B" w14:textId="77777777" w:rsidR="002277B2" w:rsidRPr="006B0D3D" w:rsidRDefault="002277B2" w:rsidP="00A75355">
            <w:pPr>
              <w:pStyle w:val="ListParagraph"/>
              <w:spacing w:before="100" w:beforeAutospacing="1" w:after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11" w:type="dxa"/>
            <w:gridSpan w:val="12"/>
            <w:tcBorders>
              <w:right w:val="single" w:sz="4" w:space="0" w:color="auto"/>
            </w:tcBorders>
          </w:tcPr>
          <w:p w14:paraId="7B166A6C" w14:textId="77777777" w:rsidR="002277B2" w:rsidRPr="006B0D3D" w:rsidRDefault="002277B2" w:rsidP="002277B2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277B2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25FDA719" w14:textId="77777777" w:rsidR="002277B2" w:rsidRPr="000E1A34" w:rsidRDefault="002277B2" w:rsidP="000E1A34">
            <w:pPr>
              <w:pStyle w:val="ListParagraph"/>
              <w:numPr>
                <w:ilvl w:val="0"/>
                <w:numId w:val="19"/>
              </w:numPr>
              <w:spacing w:after="200"/>
              <w:rPr>
                <w:rFonts w:ascii="Arial" w:hAnsi="Arial" w:cs="Arial"/>
                <w:i/>
                <w:sz w:val="22"/>
                <w:szCs w:val="22"/>
              </w:rPr>
            </w:pPr>
            <w:r w:rsidRPr="000E1A34">
              <w:rPr>
                <w:rFonts w:ascii="Arial" w:hAnsi="Arial" w:cs="Arial"/>
                <w:sz w:val="22"/>
                <w:szCs w:val="22"/>
              </w:rPr>
              <w:t>How much longer can you stay there</w:t>
            </w:r>
            <w:r w:rsidR="000E1A34">
              <w:rPr>
                <w:rFonts w:ascii="Arial" w:hAnsi="Arial" w:cs="Arial"/>
                <w:sz w:val="22"/>
                <w:szCs w:val="22"/>
              </w:rPr>
              <w:t>?</w:t>
            </w:r>
            <w:r w:rsidRPr="000E1A34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1A34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0E1A34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0E1A34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0E1A34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  <w:r w:rsidRPr="000E1A34">
              <w:rPr>
                <w:rFonts w:ascii="Arial" w:hAnsi="Arial" w:cs="Arial"/>
                <w:sz w:val="22"/>
                <w:szCs w:val="22"/>
              </w:rPr>
              <w:t>(</w:t>
            </w:r>
            <w:r w:rsidRPr="000E1A34">
              <w:rPr>
                <w:rFonts w:ascii="Arial" w:hAnsi="Arial" w:cs="Arial"/>
                <w:i/>
                <w:sz w:val="22"/>
                <w:szCs w:val="22"/>
              </w:rPr>
              <w:t>please explain)</w:t>
            </w:r>
          </w:p>
          <w:p w14:paraId="0F003949" w14:textId="77777777" w:rsidR="002277B2" w:rsidRDefault="002277B2" w:rsidP="002277B2">
            <w:pPr>
              <w:pStyle w:val="ListParagraph"/>
              <w:spacing w:after="200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>please explain)</w:t>
            </w:r>
          </w:p>
          <w:p w14:paraId="16A258C6" w14:textId="77777777" w:rsidR="002277B2" w:rsidRPr="009F78A3" w:rsidRDefault="002277B2" w:rsidP="002277B2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ascii="Arial" w:hAnsi="Arial" w:cs="Arial"/>
                <w:i/>
                <w:sz w:val="22"/>
                <w:szCs w:val="22"/>
              </w:rPr>
            </w:pPr>
            <w:r w:rsidRPr="006B0D3D">
              <w:rPr>
                <w:rFonts w:ascii="Arial" w:hAnsi="Arial" w:cs="Arial"/>
                <w:sz w:val="22"/>
                <w:szCs w:val="22"/>
              </w:rPr>
              <w:t>Is there somewhere you</w:t>
            </w:r>
            <w:r w:rsidR="009F78A3">
              <w:rPr>
                <w:rFonts w:ascii="Arial" w:hAnsi="Arial" w:cs="Arial"/>
                <w:sz w:val="22"/>
                <w:szCs w:val="22"/>
              </w:rPr>
              <w:t xml:space="preserve"> could stay for the next 24-48</w:t>
            </w:r>
            <w:r w:rsidRPr="006B0D3D">
              <w:rPr>
                <w:rFonts w:ascii="Arial" w:hAnsi="Arial" w:cs="Arial"/>
                <w:sz w:val="22"/>
                <w:szCs w:val="22"/>
              </w:rPr>
              <w:t>hrs?</w:t>
            </w:r>
            <w:r w:rsidR="009F78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(</w:t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>please explain)</w:t>
            </w:r>
          </w:p>
        </w:tc>
      </w:tr>
      <w:tr w:rsidR="00FE0532" w:rsidRPr="006B0D3D" w14:paraId="4AAFA824" w14:textId="77777777" w:rsidTr="007D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1084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0D6E726C" w14:textId="77777777" w:rsidR="00FE0532" w:rsidRPr="006B0D3D" w:rsidRDefault="00FE0532" w:rsidP="00BB40DD">
            <w:pPr>
              <w:pStyle w:val="ListParagraph"/>
              <w:spacing w:after="20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>What brought on your housing crisis?</w:t>
            </w: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</w:tcPr>
          <w:p w14:paraId="6128401F" w14:textId="77777777" w:rsidR="00FE0532" w:rsidRPr="006B0D3D" w:rsidRDefault="00FE0532" w:rsidP="00A7535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tcBorders>
              <w:right w:val="single" w:sz="4" w:space="0" w:color="auto"/>
            </w:tcBorders>
          </w:tcPr>
          <w:p w14:paraId="6030C984" w14:textId="77777777" w:rsidR="00FE0532" w:rsidRPr="006B0D3D" w:rsidRDefault="00FE0532" w:rsidP="00A7535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10D" w:rsidRPr="006B0D3D" w14:paraId="4083E971" w14:textId="77777777" w:rsidTr="00252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7"/>
        </w:trPr>
        <w:tc>
          <w:tcPr>
            <w:tcW w:w="5423" w:type="dxa"/>
            <w:gridSpan w:val="9"/>
            <w:vMerge w:val="restart"/>
            <w:tcBorders>
              <w:left w:val="single" w:sz="4" w:space="0" w:color="auto"/>
            </w:tcBorders>
          </w:tcPr>
          <w:p w14:paraId="4FD24917" w14:textId="77777777" w:rsidR="00EA010D" w:rsidRPr="006B0D3D" w:rsidRDefault="00EA010D" w:rsidP="006238D2">
            <w:pPr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Relationship breakdown</w:t>
            </w:r>
          </w:p>
          <w:p w14:paraId="514AD34B" w14:textId="77777777" w:rsidR="00EA010D" w:rsidRPr="006B0D3D" w:rsidRDefault="00EA010D" w:rsidP="006238D2">
            <w:pPr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Domestic violence</w:t>
            </w:r>
          </w:p>
          <w:p w14:paraId="3E98B937" w14:textId="77777777" w:rsidR="00EA010D" w:rsidRPr="006B0D3D" w:rsidRDefault="00EA010D" w:rsidP="006238D2">
            <w:pPr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sz w:val="22"/>
                <w:szCs w:val="22"/>
              </w:rPr>
            </w:r>
            <w:r w:rsidR="002740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Foreclosure of rental property</w:t>
            </w:r>
          </w:p>
          <w:p w14:paraId="04064C13" w14:textId="77777777" w:rsidR="00EA010D" w:rsidRPr="006B0D3D" w:rsidRDefault="00EA010D" w:rsidP="006238D2">
            <w:pPr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Living in household that has been condemned, unsafe or under repair</w:t>
            </w:r>
          </w:p>
          <w:p w14:paraId="00A12742" w14:textId="77777777" w:rsidR="00EA010D" w:rsidRPr="006B0D3D" w:rsidRDefault="00EA010D" w:rsidP="00EA010D">
            <w:pPr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Problem with landlord</w:t>
            </w:r>
          </w:p>
          <w:p w14:paraId="416BC4DA" w14:textId="77777777" w:rsidR="00EA010D" w:rsidRPr="006B0D3D" w:rsidRDefault="00EA010D" w:rsidP="002277B2">
            <w:pPr>
              <w:pStyle w:val="ListParagraph"/>
              <w:numPr>
                <w:ilvl w:val="0"/>
                <w:numId w:val="16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sz w:val="22"/>
                <w:szCs w:val="22"/>
              </w:rPr>
              <w:t>Is mediation needed?</w:t>
            </w:r>
          </w:p>
          <w:p w14:paraId="5E6BA9AC" w14:textId="77777777" w:rsidR="00EA010D" w:rsidRPr="006B0D3D" w:rsidRDefault="00EA010D" w:rsidP="002277B2">
            <w:pPr>
              <w:pStyle w:val="ListParagraph"/>
              <w:spacing w:after="200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sz w:val="22"/>
                <w:szCs w:val="22"/>
              </w:rPr>
            </w:r>
            <w:r w:rsidR="002740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Yes </w:t>
            </w:r>
          </w:p>
          <w:p w14:paraId="635925EA" w14:textId="77777777" w:rsidR="00EA010D" w:rsidRPr="006B0D3D" w:rsidRDefault="00EA010D" w:rsidP="002277B2">
            <w:pPr>
              <w:pStyle w:val="ListParagraph"/>
              <w:spacing w:after="200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sz w:val="22"/>
                <w:szCs w:val="22"/>
              </w:rPr>
            </w:r>
            <w:r w:rsidR="002740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24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6E107A91" w14:textId="77777777" w:rsidR="00EA010D" w:rsidRPr="006B0D3D" w:rsidRDefault="00EA010D" w:rsidP="00EA010D">
            <w:pPr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Utilities have been or will be disconnected </w:t>
            </w:r>
          </w:p>
          <w:p w14:paraId="093AF07C" w14:textId="77777777" w:rsidR="00EA010D" w:rsidRPr="006B0D3D" w:rsidRDefault="00EA010D" w:rsidP="006238D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sz w:val="22"/>
                <w:szCs w:val="22"/>
              </w:rPr>
              <w:t>Are funds available for arrears?</w:t>
            </w:r>
          </w:p>
          <w:p w14:paraId="3528766D" w14:textId="77777777" w:rsidR="00EA010D" w:rsidRPr="006B0D3D" w:rsidRDefault="00EA010D" w:rsidP="002277B2">
            <w:pPr>
              <w:pStyle w:val="ListParagraph"/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sz w:val="22"/>
                <w:szCs w:val="22"/>
              </w:rPr>
            </w:r>
            <w:r w:rsidR="002740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 xml:space="preserve">  </w:t>
            </w:r>
            <w:r w:rsidRPr="006B0D3D">
              <w:rPr>
                <w:rFonts w:ascii="Arial" w:hAnsi="Arial" w:cs="Arial"/>
                <w:sz w:val="22"/>
                <w:szCs w:val="22"/>
              </w:rPr>
              <w:t>(</w:t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>please explain)</w:t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5401F8" w14:textId="77777777" w:rsidR="00EA010D" w:rsidRPr="006B0D3D" w:rsidRDefault="00EA010D" w:rsidP="002277B2">
            <w:pPr>
              <w:pStyle w:val="ListParagraph"/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sz w:val="22"/>
                <w:szCs w:val="22"/>
              </w:rPr>
            </w:r>
            <w:r w:rsidR="002740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DDC8725" w14:textId="77777777" w:rsidR="00EA010D" w:rsidRPr="006B0D3D" w:rsidRDefault="00EA010D" w:rsidP="00EA010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 Other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>please explain)</w:t>
            </w:r>
          </w:p>
        </w:tc>
        <w:tc>
          <w:tcPr>
            <w:tcW w:w="3616" w:type="dxa"/>
            <w:gridSpan w:val="2"/>
            <w:vMerge w:val="restart"/>
            <w:tcBorders>
              <w:left w:val="single" w:sz="4" w:space="0" w:color="auto"/>
            </w:tcBorders>
          </w:tcPr>
          <w:p w14:paraId="4039809D" w14:textId="77777777" w:rsidR="00EA010D" w:rsidRPr="006B0D3D" w:rsidRDefault="00EA010D" w:rsidP="00A7535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vMerge w:val="restart"/>
          </w:tcPr>
          <w:p w14:paraId="7907EFB5" w14:textId="77777777" w:rsidR="00EA010D" w:rsidRPr="006B0D3D" w:rsidRDefault="00EA010D" w:rsidP="00A7535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10D" w:rsidRPr="006B0D3D" w14:paraId="6ABA9CB3" w14:textId="77777777" w:rsidTr="00635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8"/>
        </w:trPr>
        <w:tc>
          <w:tcPr>
            <w:tcW w:w="542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631A" w14:textId="77777777" w:rsidR="00EA010D" w:rsidRPr="006B0D3D" w:rsidRDefault="00EA010D" w:rsidP="006238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A9A820" w14:textId="77777777" w:rsidR="00EA010D" w:rsidRPr="007D2A5A" w:rsidRDefault="00EA010D" w:rsidP="00EA010D">
            <w:pPr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At risk of eviction </w:t>
            </w:r>
            <w:r w:rsidRPr="006B0D3D">
              <w:rPr>
                <w:rFonts w:ascii="Arial" w:hAnsi="Arial" w:cs="Arial"/>
                <w:sz w:val="22"/>
                <w:szCs w:val="22"/>
              </w:rPr>
              <w:br/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>(if selected, proceed to questions below).</w:t>
            </w:r>
          </w:p>
        </w:tc>
        <w:tc>
          <w:tcPr>
            <w:tcW w:w="3616" w:type="dxa"/>
            <w:gridSpan w:val="2"/>
            <w:vMerge/>
            <w:tcBorders>
              <w:left w:val="single" w:sz="4" w:space="0" w:color="auto"/>
            </w:tcBorders>
          </w:tcPr>
          <w:p w14:paraId="47A398A2" w14:textId="77777777" w:rsidR="00EA010D" w:rsidRPr="006B0D3D" w:rsidRDefault="00EA010D" w:rsidP="00A7535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vMerge/>
          </w:tcPr>
          <w:p w14:paraId="6A2363DA" w14:textId="77777777" w:rsidR="00EA010D" w:rsidRPr="006B0D3D" w:rsidRDefault="00EA010D" w:rsidP="00A7535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A34" w:rsidRPr="006B0D3D" w14:paraId="79E61CD4" w14:textId="77777777" w:rsidTr="00635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41A7E8F" w14:textId="77777777" w:rsidR="00252578" w:rsidRPr="006B0D3D" w:rsidRDefault="00252578" w:rsidP="006238D2">
            <w:pPr>
              <w:pStyle w:val="ListParagraph"/>
              <w:spacing w:before="100" w:beforeAutospacing="1" w:after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75ED45" w14:textId="77777777" w:rsidR="005C45B8" w:rsidRPr="006B0D3D" w:rsidRDefault="005C45B8" w:rsidP="006238D2">
            <w:pPr>
              <w:pStyle w:val="ListParagraph"/>
              <w:spacing w:before="100" w:beforeAutospacing="1" w:after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 xml:space="preserve">Did you pay this month’s rent? 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1C482E" w14:textId="77777777" w:rsidR="00252578" w:rsidRPr="006B0D3D" w:rsidRDefault="00252578" w:rsidP="006238D2">
            <w:pPr>
              <w:pStyle w:val="ListParagraph"/>
              <w:spacing w:after="20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09FDED" w14:textId="77777777" w:rsidR="005C45B8" w:rsidRPr="006B0D3D" w:rsidRDefault="005C45B8" w:rsidP="006238D2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F588C" w14:textId="77777777" w:rsidR="00252578" w:rsidRPr="006B0D3D" w:rsidRDefault="00252578" w:rsidP="006238D2">
            <w:pPr>
              <w:pStyle w:val="ListParagraph"/>
              <w:spacing w:after="20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D4B89E" w14:textId="77777777" w:rsidR="005C45B8" w:rsidRPr="006B0D3D" w:rsidRDefault="005C45B8" w:rsidP="006238D2">
            <w:pPr>
              <w:pStyle w:val="ListParagraph"/>
              <w:spacing w:after="200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</w:tcPr>
          <w:p w14:paraId="73BB635B" w14:textId="77777777" w:rsidR="005C45B8" w:rsidRPr="006B0D3D" w:rsidRDefault="005C45B8" w:rsidP="00A7535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</w:tcPr>
          <w:p w14:paraId="76DF91B7" w14:textId="77777777" w:rsidR="005C45B8" w:rsidRPr="006B0D3D" w:rsidRDefault="005C45B8" w:rsidP="00A7535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A34" w:rsidRPr="006B0D3D" w14:paraId="54835B19" w14:textId="77777777" w:rsidTr="00635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44" w:type="dxa"/>
            <w:gridSpan w:val="6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BECDAE5" w14:textId="77777777" w:rsidR="006238D2" w:rsidRPr="006B0D3D" w:rsidRDefault="006238D2" w:rsidP="006238D2">
            <w:pPr>
              <w:pStyle w:val="ListParagraph"/>
              <w:spacing w:before="100" w:beforeAutospacing="1" w:after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 xml:space="preserve">Did you pay last month’s rent? </w:t>
            </w:r>
          </w:p>
        </w:tc>
        <w:tc>
          <w:tcPr>
            <w:tcW w:w="3828" w:type="dxa"/>
            <w:gridSpan w:val="9"/>
            <w:shd w:val="clear" w:color="auto" w:fill="BFBFBF" w:themeFill="background1" w:themeFillShade="BF"/>
          </w:tcPr>
          <w:p w14:paraId="189629A2" w14:textId="77777777" w:rsidR="006238D2" w:rsidRPr="006B0D3D" w:rsidRDefault="006238D2" w:rsidP="002277B2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3C7E64B" w14:textId="77777777" w:rsidR="006238D2" w:rsidRPr="006B0D3D" w:rsidRDefault="006238D2" w:rsidP="002277B2">
            <w:pPr>
              <w:pStyle w:val="ListParagraph"/>
              <w:spacing w:after="200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</w:tcPr>
          <w:p w14:paraId="36DABF29" w14:textId="77777777" w:rsidR="006238D2" w:rsidRPr="006B0D3D" w:rsidRDefault="006238D2" w:rsidP="00A7535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</w:tcPr>
          <w:p w14:paraId="00E461AA" w14:textId="77777777" w:rsidR="006238D2" w:rsidRPr="006B0D3D" w:rsidRDefault="006238D2" w:rsidP="00A7535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A34" w:rsidRPr="006B0D3D" w14:paraId="0BEC001B" w14:textId="77777777" w:rsidTr="00635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44" w:type="dxa"/>
            <w:gridSpan w:val="6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E4AAB98" w14:textId="77777777" w:rsidR="006238D2" w:rsidRPr="006B0D3D" w:rsidRDefault="006238D2" w:rsidP="006238D2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 xml:space="preserve">Have you had a Landlord Tenant Board Hearing? </w:t>
            </w:r>
          </w:p>
        </w:tc>
        <w:tc>
          <w:tcPr>
            <w:tcW w:w="3828" w:type="dxa"/>
            <w:gridSpan w:val="9"/>
            <w:shd w:val="clear" w:color="auto" w:fill="BFBFBF" w:themeFill="background1" w:themeFillShade="BF"/>
          </w:tcPr>
          <w:p w14:paraId="21A5BF89" w14:textId="77777777" w:rsidR="006238D2" w:rsidRPr="006B0D3D" w:rsidRDefault="006238D2" w:rsidP="002277B2">
            <w:pPr>
              <w:pStyle w:val="ListParagraph"/>
              <w:spacing w:after="200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6B0D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sz w:val="22"/>
                <w:szCs w:val="22"/>
              </w:rPr>
            </w:r>
            <w:r w:rsidR="002740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AF5465"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5465"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instrText xml:space="preserve"> FORMTEXT </w:instrText>
            </w:r>
            <w:r w:rsidR="00AF5465"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</w:r>
            <w:r w:rsidR="00AF5465"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fldChar w:fldCharType="separate"/>
            </w:r>
            <w:r w:rsidR="00AF5465"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t> </w:t>
            </w:r>
            <w:r w:rsidR="00AF5465"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t> </w:t>
            </w:r>
            <w:r w:rsidR="00AF5465"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t> </w:t>
            </w:r>
            <w:r w:rsidR="00AF5465"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t> </w:t>
            </w:r>
            <w:r w:rsidR="00AF5465"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t> </w:t>
            </w:r>
            <w:r w:rsidR="00AF5465"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fldChar w:fldCharType="end"/>
            </w:r>
            <w:r w:rsidR="00AF5465" w:rsidRPr="006B0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D3D">
              <w:rPr>
                <w:rFonts w:ascii="Arial" w:hAnsi="Arial" w:cs="Arial"/>
                <w:sz w:val="22"/>
                <w:szCs w:val="22"/>
              </w:rPr>
              <w:t>(</w:t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>please explain)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B1B206" w14:textId="77777777" w:rsidR="006238D2" w:rsidRPr="006B0D3D" w:rsidRDefault="006238D2" w:rsidP="002277B2">
            <w:pPr>
              <w:pStyle w:val="ListParagraph"/>
              <w:spacing w:after="200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</w:tcPr>
          <w:p w14:paraId="3207866B" w14:textId="77777777" w:rsidR="006238D2" w:rsidRPr="006B0D3D" w:rsidRDefault="006238D2" w:rsidP="00A7535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</w:tcPr>
          <w:p w14:paraId="65BC829F" w14:textId="77777777" w:rsidR="006238D2" w:rsidRPr="006B0D3D" w:rsidRDefault="006238D2" w:rsidP="00A7535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A34" w:rsidRPr="006B0D3D" w14:paraId="448D38DE" w14:textId="77777777" w:rsidTr="00635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4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CCC653" w14:textId="77777777" w:rsidR="006238D2" w:rsidRPr="006B0D3D" w:rsidRDefault="006238D2" w:rsidP="002277B2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 xml:space="preserve">Have you received a Sherriff’s notice? </w:t>
            </w:r>
          </w:p>
        </w:tc>
        <w:tc>
          <w:tcPr>
            <w:tcW w:w="382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E1590A" w14:textId="77777777" w:rsidR="006238D2" w:rsidRPr="006B0D3D" w:rsidRDefault="006238D2" w:rsidP="00BB1399">
            <w:pPr>
              <w:pStyle w:val="ListParagraph"/>
              <w:spacing w:after="200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6B0D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sz w:val="22"/>
                <w:szCs w:val="22"/>
              </w:rPr>
            </w:r>
            <w:r w:rsidR="002740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instrText xml:space="preserve"> FORMTEXT </w:instrText>
            </w:r>
            <w:r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</w:r>
            <w:r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fldChar w:fldCharType="separate"/>
            </w:r>
            <w:r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t> </w:t>
            </w:r>
            <w:r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t> </w:t>
            </w:r>
            <w:r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t> </w:t>
            </w:r>
            <w:r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t> </w:t>
            </w:r>
            <w:r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t> </w:t>
            </w:r>
            <w:r w:rsidRPr="00AF5465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  <w:highlight w:val="darkGray"/>
              </w:rPr>
              <w:fldChar w:fldCharType="end"/>
            </w:r>
            <w:r w:rsidR="00AF5465" w:rsidRPr="006B0D3D">
              <w:rPr>
                <w:rFonts w:ascii="Arial" w:hAnsi="Arial" w:cs="Arial"/>
                <w:sz w:val="22"/>
                <w:szCs w:val="22"/>
              </w:rPr>
              <w:t>(</w:t>
            </w:r>
            <w:r w:rsidR="00AF5465" w:rsidRPr="006B0D3D">
              <w:rPr>
                <w:rFonts w:ascii="Arial" w:hAnsi="Arial" w:cs="Arial"/>
                <w:i/>
                <w:sz w:val="22"/>
                <w:szCs w:val="22"/>
              </w:rPr>
              <w:t>please explain &amp; list paperwork</w:t>
            </w:r>
            <w:r w:rsidR="00AF5465">
              <w:rPr>
                <w:rFonts w:ascii="Arial" w:hAnsi="Arial" w:cs="Arial"/>
                <w:i/>
                <w:sz w:val="22"/>
                <w:szCs w:val="22"/>
              </w:rPr>
              <w:t xml:space="preserve"> to bring </w:t>
            </w:r>
            <w:r w:rsidR="00BB1399">
              <w:rPr>
                <w:rFonts w:ascii="Arial" w:hAnsi="Arial" w:cs="Arial"/>
                <w:i/>
                <w:sz w:val="22"/>
                <w:szCs w:val="22"/>
              </w:rPr>
              <w:t xml:space="preserve">to shelter) 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2183EA" w14:textId="77777777" w:rsidR="006238D2" w:rsidRPr="006B0D3D" w:rsidRDefault="006238D2" w:rsidP="002277B2">
            <w:pPr>
              <w:pStyle w:val="ListParagraph"/>
              <w:spacing w:after="200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</w:tcPr>
          <w:p w14:paraId="6DCE7315" w14:textId="77777777" w:rsidR="006238D2" w:rsidRPr="006B0D3D" w:rsidRDefault="006238D2" w:rsidP="00A7535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</w:tcPr>
          <w:p w14:paraId="2421ECFC" w14:textId="77777777" w:rsidR="006238D2" w:rsidRPr="006B0D3D" w:rsidRDefault="006238D2" w:rsidP="00A7535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8D2" w:rsidRPr="006B0D3D" w14:paraId="370F6627" w14:textId="77777777" w:rsidTr="00416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4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B74C3" w14:textId="77777777" w:rsidR="00252578" w:rsidRPr="006B0D3D" w:rsidRDefault="00252578" w:rsidP="00497173">
            <w:pPr>
              <w:pStyle w:val="ListParagraph"/>
              <w:spacing w:after="20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4B4E0F" w14:textId="77777777" w:rsidR="006238D2" w:rsidRPr="006B0D3D" w:rsidRDefault="006238D2" w:rsidP="00497173">
            <w:pPr>
              <w:pStyle w:val="ListParagraph"/>
              <w:spacing w:after="20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 xml:space="preserve">What do you need in order to stay in your current living situation for the rest of the month? </w:t>
            </w:r>
            <w:r w:rsidR="00252578" w:rsidRPr="006B0D3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>(Do not read list to client, allow client to verbally describe needs).</w:t>
            </w: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</w:tcPr>
          <w:p w14:paraId="53FE5A9B" w14:textId="77777777" w:rsidR="006238D2" w:rsidRPr="006B0D3D" w:rsidRDefault="006238D2" w:rsidP="00A7535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</w:tcPr>
          <w:p w14:paraId="5FE6DF3F" w14:textId="77777777" w:rsidR="006238D2" w:rsidRPr="006B0D3D" w:rsidRDefault="006238D2" w:rsidP="00A7535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E46" w:rsidRPr="006B0D3D" w14:paraId="5B62D103" w14:textId="77777777" w:rsidTr="00416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23" w:type="dxa"/>
            <w:gridSpan w:val="9"/>
            <w:tcBorders>
              <w:left w:val="single" w:sz="4" w:space="0" w:color="auto"/>
            </w:tcBorders>
          </w:tcPr>
          <w:p w14:paraId="64CEC014" w14:textId="77777777" w:rsidR="00416E46" w:rsidRDefault="00416E46" w:rsidP="00497173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Referral to OW for financial assistance</w:t>
            </w:r>
          </w:p>
          <w:p w14:paraId="6AABBE44" w14:textId="77777777" w:rsidR="00416E46" w:rsidRDefault="00416E46" w:rsidP="00497173">
            <w:pPr>
              <w:pStyle w:val="ListParagraph"/>
              <w:spacing w:after="20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Food (cards, food bank)</w:t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9AF3255" w14:textId="77777777" w:rsidR="00416E46" w:rsidRDefault="00416E46" w:rsidP="00497173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Transportation  (gas card, bus tickets, taxi)</w:t>
            </w:r>
          </w:p>
          <w:p w14:paraId="312ADBD8" w14:textId="77777777" w:rsidR="00416E46" w:rsidRDefault="00416E46" w:rsidP="00497173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sz w:val="22"/>
                <w:szCs w:val="22"/>
              </w:rPr>
            </w:r>
            <w:r w:rsidR="002740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Clothing Voucher</w:t>
            </w:r>
          </w:p>
          <w:p w14:paraId="5440B5B3" w14:textId="77777777" w:rsidR="00416E46" w:rsidRDefault="00416E46" w:rsidP="00497173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Utility assistance</w:t>
            </w:r>
          </w:p>
          <w:p w14:paraId="518771C3" w14:textId="77777777" w:rsidR="00416E46" w:rsidRPr="00416E46" w:rsidRDefault="00416E46" w:rsidP="00497173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Furniture</w:t>
            </w:r>
          </w:p>
        </w:tc>
        <w:tc>
          <w:tcPr>
            <w:tcW w:w="5424" w:type="dxa"/>
            <w:gridSpan w:val="8"/>
            <w:tcBorders>
              <w:right w:val="single" w:sz="4" w:space="0" w:color="auto"/>
            </w:tcBorders>
          </w:tcPr>
          <w:p w14:paraId="54242898" w14:textId="77777777" w:rsidR="00416E46" w:rsidRDefault="00416E46" w:rsidP="00497173">
            <w:pPr>
              <w:pStyle w:val="ListParagraph"/>
              <w:spacing w:after="20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Mediation (landlord, family, friend)</w:t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A36387F" w14:textId="77777777" w:rsidR="00416E46" w:rsidRDefault="00416E46" w:rsidP="00497173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Housing search support</w:t>
            </w:r>
          </w:p>
          <w:p w14:paraId="5D221B7A" w14:textId="77777777" w:rsidR="00416E46" w:rsidRDefault="00416E46" w:rsidP="00497173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Referral to counselling or</w:t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conciliation</w:t>
            </w:r>
          </w:p>
          <w:p w14:paraId="00851222" w14:textId="77777777" w:rsidR="00416E46" w:rsidRDefault="00416E46" w:rsidP="00497173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Referral for mental health services</w:t>
            </w:r>
          </w:p>
          <w:p w14:paraId="0C154AAB" w14:textId="77777777" w:rsidR="00416E46" w:rsidRDefault="00416E46" w:rsidP="00497173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Referral for addiction services</w:t>
            </w:r>
          </w:p>
          <w:p w14:paraId="27DE2AF6" w14:textId="77777777" w:rsidR="00416E46" w:rsidRPr="00416E46" w:rsidRDefault="00416E46" w:rsidP="00416E46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Other</w:t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6B0D3D">
              <w:rPr>
                <w:rFonts w:ascii="Arial" w:hAnsi="Arial" w:cs="Arial"/>
                <w:sz w:val="22"/>
                <w:szCs w:val="22"/>
              </w:rPr>
              <w:t>(</w:t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>please specif</w:t>
            </w:r>
            <w:r w:rsidR="00B91612">
              <w:rPr>
                <w:rFonts w:ascii="Arial" w:hAnsi="Arial" w:cs="Arial"/>
                <w:i/>
                <w:sz w:val="22"/>
                <w:szCs w:val="22"/>
              </w:rPr>
              <w:t>y)</w:t>
            </w: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</w:tcPr>
          <w:p w14:paraId="1122DE1F" w14:textId="77777777" w:rsidR="00416E46" w:rsidRPr="006B0D3D" w:rsidRDefault="00416E46" w:rsidP="00A7535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</w:tcPr>
          <w:p w14:paraId="01B016AE" w14:textId="77777777" w:rsidR="00416E46" w:rsidRPr="006B0D3D" w:rsidRDefault="00416E46" w:rsidP="00A7535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8D2" w:rsidRPr="006B0D3D" w14:paraId="05BE5886" w14:textId="77777777" w:rsidTr="00B01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211" w:type="dxa"/>
            <w:gridSpan w:val="8"/>
            <w:tcBorders>
              <w:left w:val="single" w:sz="4" w:space="0" w:color="auto"/>
            </w:tcBorders>
          </w:tcPr>
          <w:p w14:paraId="78F94056" w14:textId="77777777" w:rsidR="006238D2" w:rsidRDefault="006238D2" w:rsidP="00F33144">
            <w:pPr>
              <w:pStyle w:val="ListParagraph"/>
              <w:spacing w:after="20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 xml:space="preserve">Have you secured a place to live for next month? </w:t>
            </w:r>
          </w:p>
          <w:p w14:paraId="0D260D0B" w14:textId="77777777" w:rsidR="00416E46" w:rsidRPr="00416E46" w:rsidRDefault="00416E46" w:rsidP="00F33144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8"/>
          </w:tcPr>
          <w:p w14:paraId="07CF24C2" w14:textId="77777777" w:rsidR="006238D2" w:rsidRPr="006B0D3D" w:rsidRDefault="006238D2" w:rsidP="00F33144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  <w:r w:rsidR="00252578" w:rsidRPr="006B0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D3D">
              <w:rPr>
                <w:rFonts w:ascii="Arial" w:hAnsi="Arial" w:cs="Arial"/>
                <w:sz w:val="22"/>
                <w:szCs w:val="22"/>
              </w:rPr>
              <w:t>(</w:t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>please explain)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30C1DE13" w14:textId="77777777" w:rsidR="006238D2" w:rsidRPr="006B0D3D" w:rsidRDefault="006238D2" w:rsidP="00F33144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</w:tcPr>
          <w:p w14:paraId="18715034" w14:textId="77777777" w:rsidR="006238D2" w:rsidRPr="006B0D3D" w:rsidRDefault="006238D2" w:rsidP="00A7535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</w:tcPr>
          <w:p w14:paraId="4E1E9170" w14:textId="77777777" w:rsidR="006238D2" w:rsidRPr="006B0D3D" w:rsidRDefault="006238D2" w:rsidP="00A7535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8D2" w:rsidRPr="006B0D3D" w14:paraId="56385DDE" w14:textId="77777777" w:rsidTr="00B01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21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7256B031" w14:textId="77777777" w:rsidR="006238D2" w:rsidRDefault="006238D2" w:rsidP="0047723E">
            <w:pPr>
              <w:pStyle w:val="ListParagraph"/>
              <w:spacing w:after="20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 xml:space="preserve">Do you have any other supports or workers that are helping you </w:t>
            </w:r>
            <w:proofErr w:type="gramStart"/>
            <w:r w:rsidRPr="006B0D3D">
              <w:rPr>
                <w:rFonts w:ascii="Arial" w:hAnsi="Arial" w:cs="Arial"/>
                <w:b/>
                <w:sz w:val="22"/>
                <w:szCs w:val="22"/>
              </w:rPr>
              <w:t>at this time</w:t>
            </w:r>
            <w:proofErr w:type="gramEnd"/>
            <w:r w:rsidRPr="006B0D3D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02B24BC1" w14:textId="77777777" w:rsidR="00B01A50" w:rsidRPr="006B0D3D" w:rsidRDefault="00B01A50" w:rsidP="0047723E">
            <w:pPr>
              <w:pStyle w:val="ListParagraph"/>
              <w:spacing w:after="20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8"/>
            <w:tcBorders>
              <w:bottom w:val="single" w:sz="4" w:space="0" w:color="auto"/>
            </w:tcBorders>
          </w:tcPr>
          <w:p w14:paraId="0D10D9A6" w14:textId="77777777" w:rsidR="006238D2" w:rsidRPr="006B0D3D" w:rsidRDefault="006238D2" w:rsidP="00E72168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  <w:r w:rsidR="00252578" w:rsidRPr="006B0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D3D">
              <w:rPr>
                <w:rFonts w:ascii="Arial" w:hAnsi="Arial" w:cs="Arial"/>
                <w:sz w:val="22"/>
                <w:szCs w:val="22"/>
              </w:rPr>
              <w:t>(</w:t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>please explain)</w:t>
            </w:r>
          </w:p>
        </w:tc>
        <w:tc>
          <w:tcPr>
            <w:tcW w:w="1808" w:type="dxa"/>
            <w:tcBorders>
              <w:bottom w:val="single" w:sz="4" w:space="0" w:color="auto"/>
              <w:right w:val="single" w:sz="4" w:space="0" w:color="auto"/>
            </w:tcBorders>
          </w:tcPr>
          <w:p w14:paraId="5A7A6110" w14:textId="77777777" w:rsidR="006238D2" w:rsidRPr="006B0D3D" w:rsidRDefault="006238D2" w:rsidP="00E72168">
            <w:pPr>
              <w:pStyle w:val="ListParagraph"/>
              <w:spacing w:after="20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</w:tcPr>
          <w:p w14:paraId="23EA96A5" w14:textId="77777777" w:rsidR="006238D2" w:rsidRPr="006B0D3D" w:rsidRDefault="006238D2" w:rsidP="00A7535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</w:tcPr>
          <w:p w14:paraId="79A1FB73" w14:textId="77777777" w:rsidR="006238D2" w:rsidRPr="006B0D3D" w:rsidRDefault="006238D2" w:rsidP="00A7535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8D2" w:rsidRPr="006B0D3D" w14:paraId="053E7816" w14:textId="77777777" w:rsidTr="00B01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232" w:type="dxa"/>
          <w:trHeight w:val="340"/>
        </w:trPr>
        <w:tc>
          <w:tcPr>
            <w:tcW w:w="108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5E77D" w14:textId="77777777" w:rsidR="006238D2" w:rsidRPr="006B0D3D" w:rsidRDefault="006238D2" w:rsidP="00E72168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center"/>
              <w:rPr>
                <w:rFonts w:ascii="Arial" w:hAnsi="Arial" w:cs="Arial"/>
                <w:b/>
              </w:rPr>
            </w:pPr>
            <w:r w:rsidRPr="006B0D3D">
              <w:rPr>
                <w:rFonts w:ascii="Arial" w:hAnsi="Arial" w:cs="Arial"/>
                <w:b/>
              </w:rPr>
              <w:lastRenderedPageBreak/>
              <w:t xml:space="preserve">TRANSPORTATION </w:t>
            </w:r>
          </w:p>
        </w:tc>
      </w:tr>
      <w:tr w:rsidR="006238D2" w:rsidRPr="006B0D3D" w14:paraId="145B690B" w14:textId="77777777" w:rsidTr="00966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232" w:type="dxa"/>
          <w:trHeight w:val="20"/>
        </w:trPr>
        <w:tc>
          <w:tcPr>
            <w:tcW w:w="10847" w:type="dxa"/>
            <w:gridSpan w:val="1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919705" w14:textId="77777777" w:rsidR="006238D2" w:rsidRPr="006B0D3D" w:rsidRDefault="006238D2" w:rsidP="0036431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 xml:space="preserve">What kind of transportation do you use? </w:t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>(Select all that apply)</w:t>
            </w:r>
          </w:p>
        </w:tc>
      </w:tr>
      <w:tr w:rsidR="006238D2" w:rsidRPr="006B0D3D" w14:paraId="6D4194B5" w14:textId="77777777" w:rsidTr="00E5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232" w:type="dxa"/>
          <w:trHeight w:val="20"/>
        </w:trPr>
        <w:tc>
          <w:tcPr>
            <w:tcW w:w="2093" w:type="dxa"/>
            <w:tcBorders>
              <w:left w:val="single" w:sz="2" w:space="0" w:color="auto"/>
            </w:tcBorders>
          </w:tcPr>
          <w:p w14:paraId="11D996C0" w14:textId="77777777" w:rsidR="006238D2" w:rsidRPr="006B0D3D" w:rsidRDefault="006238D2" w:rsidP="0047723E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Public Transit</w:t>
            </w:r>
            <w:r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3"/>
          </w:tcPr>
          <w:p w14:paraId="63790FBA" w14:textId="77777777" w:rsidR="006238D2" w:rsidRPr="006B0D3D" w:rsidRDefault="006238D2" w:rsidP="0047723E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By foot</w:t>
            </w:r>
            <w:r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6"/>
          </w:tcPr>
          <w:p w14:paraId="365D3374" w14:textId="77777777" w:rsidR="006238D2" w:rsidRPr="006B0D3D" w:rsidRDefault="006238D2" w:rsidP="0047723E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Personal vehicle</w:t>
            </w:r>
          </w:p>
        </w:tc>
        <w:tc>
          <w:tcPr>
            <w:tcW w:w="1701" w:type="dxa"/>
            <w:gridSpan w:val="3"/>
          </w:tcPr>
          <w:p w14:paraId="308BBDA9" w14:textId="77777777" w:rsidR="006238D2" w:rsidRPr="006B0D3D" w:rsidRDefault="006238D2" w:rsidP="0047723E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>Family/ friend</w:t>
            </w:r>
            <w:r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368" w:type="dxa"/>
            <w:gridSpan w:val="4"/>
            <w:tcBorders>
              <w:right w:val="single" w:sz="2" w:space="0" w:color="auto"/>
            </w:tcBorders>
          </w:tcPr>
          <w:p w14:paraId="7BF7D209" w14:textId="77777777" w:rsidR="006238D2" w:rsidRPr="006B0D3D" w:rsidRDefault="006238D2" w:rsidP="009F7E47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</w:r>
            <w:r w:rsidR="0027402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color w:val="auto"/>
                <w:sz w:val="22"/>
                <w:szCs w:val="22"/>
              </w:rPr>
              <w:fldChar w:fldCharType="end"/>
            </w:r>
            <w:r w:rsidRPr="006B0D3D">
              <w:rPr>
                <w:rFonts w:ascii="Arial" w:hAnsi="Arial" w:cs="Arial"/>
                <w:i/>
                <w:sz w:val="22"/>
                <w:szCs w:val="22"/>
              </w:rPr>
              <w:t>(please explain)</w:t>
            </w:r>
          </w:p>
        </w:tc>
      </w:tr>
      <w:tr w:rsidR="006238D2" w:rsidRPr="006B0D3D" w14:paraId="0C2B7F3D" w14:textId="77777777" w:rsidTr="00966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232" w:type="dxa"/>
          <w:trHeight w:val="340"/>
        </w:trPr>
        <w:tc>
          <w:tcPr>
            <w:tcW w:w="108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2E442" w14:textId="77777777" w:rsidR="006238D2" w:rsidRPr="006B0D3D" w:rsidRDefault="006238D2" w:rsidP="009F7E47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0000"/>
              </w:rPr>
            </w:pPr>
            <w:r w:rsidRPr="006B0D3D">
              <w:rPr>
                <w:rFonts w:ascii="Arial" w:hAnsi="Arial" w:cs="Arial"/>
                <w:b/>
                <w:color w:val="FFFFFF" w:themeColor="background1"/>
              </w:rPr>
              <w:t xml:space="preserve">FOLLOW UP </w:t>
            </w:r>
          </w:p>
        </w:tc>
      </w:tr>
      <w:tr w:rsidR="006238D2" w:rsidRPr="006B0D3D" w14:paraId="6663ADAF" w14:textId="77777777" w:rsidTr="00966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232" w:type="dxa"/>
          <w:trHeight w:val="340"/>
        </w:trPr>
        <w:tc>
          <w:tcPr>
            <w:tcW w:w="108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CF0AB" w14:textId="77777777" w:rsidR="00BB1399" w:rsidRDefault="006238D2" w:rsidP="009F7E47">
            <w:pPr>
              <w:spacing w:after="200"/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 xml:space="preserve">Next appointment date: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 xml:space="preserve">    </w:t>
            </w:r>
            <w:r w:rsidRPr="006B0D3D">
              <w:rPr>
                <w:rFonts w:ascii="Arial" w:hAnsi="Arial" w:cs="Arial"/>
                <w:sz w:val="22"/>
                <w:szCs w:val="22"/>
              </w:rPr>
              <w:t>(dd/mm/yy)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 xml:space="preserve">        </w:t>
            </w:r>
            <w:r w:rsidR="00BB1399">
              <w:rPr>
                <w:rFonts w:ascii="Arial" w:hAnsi="Arial" w:cs="Arial"/>
                <w:b/>
                <w:sz w:val="22"/>
                <w:szCs w:val="22"/>
              </w:rPr>
              <w:t xml:space="preserve">Time: </w:t>
            </w:r>
            <w:r w:rsidR="00BB1399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399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="00BB1399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="00BB1399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BB1399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="00BB1399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="00BB1399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="00BB1399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="00BB1399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="00BB1399"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  <w:r w:rsidR="00BB1399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 xml:space="preserve"> ( __:__ </w:t>
            </w:r>
            <w:r w:rsidR="00BB1399" w:rsidRPr="00514BCA">
              <w:rPr>
                <w:rFonts w:ascii="Arial" w:hAnsi="Arial" w:cs="Arial"/>
                <w:sz w:val="22"/>
                <w:szCs w:val="22"/>
              </w:rPr>
              <w:t>am/pm</w:t>
            </w:r>
            <w:r w:rsidR="00BB1399">
              <w:rPr>
                <w:rFonts w:ascii="Arial" w:hAnsi="Arial" w:cs="Arial"/>
                <w:sz w:val="22"/>
                <w:szCs w:val="22"/>
              </w:rPr>
              <w:t>)</w:t>
            </w:r>
            <w:r w:rsidR="00BB1399" w:rsidRPr="006B0D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1399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 xml:space="preserve">                        </w:t>
            </w:r>
          </w:p>
          <w:p w14:paraId="1A69C217" w14:textId="77777777" w:rsidR="006238D2" w:rsidRPr="006B0D3D" w:rsidRDefault="006238D2" w:rsidP="009F7E47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 xml:space="preserve">  </w:t>
            </w:r>
            <w:r w:rsidRPr="006B0D3D">
              <w:rPr>
                <w:rFonts w:ascii="Arial" w:hAnsi="Arial" w:cs="Arial"/>
                <w:b/>
                <w:sz w:val="22"/>
                <w:szCs w:val="22"/>
              </w:rPr>
              <w:t xml:space="preserve">Worker: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6647AA78" w14:textId="77777777" w:rsidR="006238D2" w:rsidRPr="006B0D3D" w:rsidRDefault="006238D2" w:rsidP="009F7E47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 xml:space="preserve">Next Steps: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6238D2" w:rsidRPr="006B0D3D" w14:paraId="57553F8D" w14:textId="77777777" w:rsidTr="00635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232" w:type="dxa"/>
          <w:trHeight w:val="340"/>
        </w:trPr>
        <w:tc>
          <w:tcPr>
            <w:tcW w:w="108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0B0897" w14:textId="77777777" w:rsidR="006238D2" w:rsidRPr="006B0D3D" w:rsidRDefault="006238D2" w:rsidP="009F7E47">
            <w:pPr>
              <w:spacing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>Diversion Worker to arrange a time to contact the client for further assistance.                                  Diversion Worker to provide business card.</w:t>
            </w:r>
          </w:p>
        </w:tc>
      </w:tr>
      <w:tr w:rsidR="00290848" w:rsidRPr="006B0D3D" w14:paraId="078A75EA" w14:textId="77777777" w:rsidTr="00966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232" w:type="dxa"/>
          <w:trHeight w:val="20"/>
        </w:trPr>
        <w:tc>
          <w:tcPr>
            <w:tcW w:w="108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F4FD" w14:textId="77777777" w:rsidR="00290848" w:rsidRPr="006B0D3D" w:rsidRDefault="00290848" w:rsidP="007F77CF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MENTS</w:t>
            </w:r>
            <w:r w:rsidRPr="006B0D3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290848" w:rsidRPr="006B0D3D" w14:paraId="0254EFF7" w14:textId="77777777" w:rsidTr="00966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232" w:type="dxa"/>
          <w:trHeight w:val="20"/>
        </w:trPr>
        <w:tc>
          <w:tcPr>
            <w:tcW w:w="108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49FA" w14:textId="77777777" w:rsidR="00290848" w:rsidRPr="006B0D3D" w:rsidRDefault="00290848" w:rsidP="00A93EF3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B0D3D">
              <w:rPr>
                <w:rFonts w:ascii="Arial" w:hAnsi="Arial" w:cs="Arial"/>
                <w:b/>
                <w:sz w:val="22"/>
                <w:szCs w:val="22"/>
              </w:rPr>
              <w:t>Comments: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t> </w:t>
            </w:r>
            <w:r w:rsidRPr="006B0D3D">
              <w:rPr>
                <w:rStyle w:val="PlaceholderText"/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</w:tbl>
    <w:p w14:paraId="0F8678AD" w14:textId="77777777" w:rsidR="0088467A" w:rsidRPr="006B0D3D" w:rsidRDefault="0088467A">
      <w:pPr>
        <w:rPr>
          <w:rFonts w:ascii="Arial" w:hAnsi="Arial" w:cs="Arial"/>
          <w:color w:val="FF0000"/>
          <w:sz w:val="22"/>
          <w:szCs w:val="22"/>
        </w:rPr>
      </w:pPr>
    </w:p>
    <w:sectPr w:rsidR="0088467A" w:rsidRPr="006B0D3D" w:rsidSect="00812891">
      <w:headerReference w:type="default" r:id="rId11"/>
      <w:footerReference w:type="even" r:id="rId12"/>
      <w:footerReference w:type="default" r:id="rId13"/>
      <w:type w:val="continuous"/>
      <w:pgSz w:w="12240" w:h="15840"/>
      <w:pgMar w:top="1440" w:right="1797" w:bottom="144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9DA37" w14:textId="77777777" w:rsidR="00E02FBC" w:rsidRDefault="00E02FBC">
      <w:r>
        <w:separator/>
      </w:r>
    </w:p>
  </w:endnote>
  <w:endnote w:type="continuationSeparator" w:id="0">
    <w:p w14:paraId="7270EAE4" w14:textId="77777777" w:rsidR="00E02FBC" w:rsidRDefault="00E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6CFA0" w14:textId="77777777" w:rsidR="00D84D69" w:rsidRDefault="00D84D69" w:rsidP="00B860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2817C1" w14:textId="77777777" w:rsidR="00D84D69" w:rsidRDefault="00D84D69" w:rsidP="006768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0752" w14:textId="77777777" w:rsidR="00D84D69" w:rsidRDefault="00D84D69" w:rsidP="00B860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43F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C1923B" w14:textId="77777777" w:rsidR="00D84D69" w:rsidRPr="000A4794" w:rsidRDefault="00D84D69" w:rsidP="00491CFA">
    <w:pPr>
      <w:pStyle w:val="Footer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Last Edited: November 9, 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04331" w14:textId="77777777" w:rsidR="00E02FBC" w:rsidRDefault="00E02FBC">
      <w:r>
        <w:separator/>
      </w:r>
    </w:p>
  </w:footnote>
  <w:footnote w:type="continuationSeparator" w:id="0">
    <w:p w14:paraId="25277F7D" w14:textId="77777777" w:rsidR="00E02FBC" w:rsidRDefault="00E0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378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672"/>
    </w:tblGrid>
    <w:tr w:rsidR="00D84D69" w:rsidRPr="000A4794" w14:paraId="28230D2B" w14:textId="77777777" w:rsidTr="000A4794">
      <w:trPr>
        <w:trHeight w:val="288"/>
      </w:trPr>
      <w:tc>
        <w:tcPr>
          <w:tcW w:w="8873" w:type="dxa"/>
        </w:tcPr>
        <w:p w14:paraId="4A1BD0B8" w14:textId="77777777" w:rsidR="00D84D69" w:rsidRPr="000A4794" w:rsidRDefault="00274023" w:rsidP="002E5FA7">
          <w:pPr>
            <w:pStyle w:val="Header"/>
            <w:rPr>
              <w:rFonts w:ascii="Arial" w:hAnsi="Arial" w:cs="Arial"/>
              <w:sz w:val="36"/>
              <w:szCs w:val="36"/>
              <w:lang w:val="en-CA"/>
            </w:rPr>
          </w:pPr>
          <w:r>
            <w:rPr>
              <w:rFonts w:ascii="Arial" w:hAnsi="Arial" w:cs="Arial"/>
              <w:noProof/>
              <w:lang w:eastAsia="en-US"/>
            </w:rPr>
            <w:object w:dxaOrig="1440" w:dyaOrig="1440" w14:anchorId="531BAFE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4.15pt;margin-top:-25.3pt;width:69.95pt;height:68.35pt;z-index:251660288;mso-position-horizontal-relative:text;mso-position-vertical-relative:text" filled="t" fillcolor="window" stroked="t" strokecolor="windowText" o:insetmode="auto">
                <v:fill color2="window"/>
                <v:imagedata r:id="rId1" o:title=""/>
              </v:shape>
              <o:OLEObject Type="Embed" ProgID="MSPhotoEd.3" ShapeID="_x0000_s2049" DrawAspect="Content" ObjectID="_1633486798" r:id="rId2"/>
            </w:object>
          </w:r>
          <w:r w:rsidR="00D84D69">
            <w:rPr>
              <w:rFonts w:ascii="Arial" w:hAnsi="Arial" w:cs="Arial"/>
              <w:sz w:val="36"/>
              <w:szCs w:val="36"/>
              <w:lang w:val="en-CA"/>
            </w:rPr>
            <w:t xml:space="preserve">               </w:t>
          </w:r>
          <w:r w:rsidR="00D84D69" w:rsidRPr="000A4794">
            <w:rPr>
              <w:rFonts w:ascii="Arial" w:hAnsi="Arial" w:cs="Arial"/>
              <w:sz w:val="36"/>
              <w:szCs w:val="36"/>
              <w:lang w:val="en-CA"/>
            </w:rPr>
            <w:t xml:space="preserve">Peel </w:t>
          </w:r>
          <w:r w:rsidR="00D84D69">
            <w:rPr>
              <w:rFonts w:ascii="Arial" w:hAnsi="Arial" w:cs="Arial"/>
              <w:sz w:val="36"/>
              <w:szCs w:val="36"/>
              <w:lang w:val="en-CA"/>
            </w:rPr>
            <w:t xml:space="preserve">Shelter &amp; </w:t>
          </w:r>
          <w:r w:rsidR="00D84D69" w:rsidRPr="000A4794">
            <w:rPr>
              <w:rFonts w:ascii="Arial" w:hAnsi="Arial" w:cs="Arial"/>
              <w:sz w:val="36"/>
              <w:szCs w:val="36"/>
              <w:lang w:val="en-CA"/>
            </w:rPr>
            <w:t>Housing Services</w:t>
          </w:r>
        </w:p>
      </w:tc>
    </w:tr>
  </w:tbl>
  <w:p w14:paraId="63BCFACB" w14:textId="77777777" w:rsidR="00D84D69" w:rsidRDefault="00D84D69" w:rsidP="00B54526">
    <w:pPr>
      <w:pStyle w:val="Header"/>
      <w:tabs>
        <w:tab w:val="clear" w:pos="4320"/>
        <w:tab w:val="clear" w:pos="8640"/>
        <w:tab w:val="left" w:pos="21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7F6"/>
    <w:multiLevelType w:val="multilevel"/>
    <w:tmpl w:val="E968DA88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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2A2749"/>
    <w:multiLevelType w:val="hybridMultilevel"/>
    <w:tmpl w:val="C8EC9F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46BEA"/>
    <w:multiLevelType w:val="multilevel"/>
    <w:tmpl w:val="0C4E8E12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50F3B"/>
    <w:multiLevelType w:val="multilevel"/>
    <w:tmpl w:val="E968DA88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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9205B"/>
    <w:multiLevelType w:val="hybridMultilevel"/>
    <w:tmpl w:val="3A5E9212"/>
    <w:lvl w:ilvl="0" w:tplc="69C28DF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F1DD5"/>
    <w:multiLevelType w:val="multilevel"/>
    <w:tmpl w:val="0C4E8E12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681C06"/>
    <w:multiLevelType w:val="hybridMultilevel"/>
    <w:tmpl w:val="13421F62"/>
    <w:lvl w:ilvl="0" w:tplc="33D27A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211CE"/>
    <w:multiLevelType w:val="hybridMultilevel"/>
    <w:tmpl w:val="70AE2732"/>
    <w:lvl w:ilvl="0" w:tplc="33D27A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23D62"/>
    <w:multiLevelType w:val="hybridMultilevel"/>
    <w:tmpl w:val="E1C83568"/>
    <w:lvl w:ilvl="0" w:tplc="33D27A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4064E4"/>
    <w:multiLevelType w:val="hybridMultilevel"/>
    <w:tmpl w:val="85AC9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4625B"/>
    <w:multiLevelType w:val="hybridMultilevel"/>
    <w:tmpl w:val="FF3AD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F3E"/>
    <w:multiLevelType w:val="hybridMultilevel"/>
    <w:tmpl w:val="CC16031C"/>
    <w:lvl w:ilvl="0" w:tplc="69C28DF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DF32A4"/>
    <w:multiLevelType w:val="hybridMultilevel"/>
    <w:tmpl w:val="B19E8E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A5506D"/>
    <w:multiLevelType w:val="multilevel"/>
    <w:tmpl w:val="E968DA88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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406EC1"/>
    <w:multiLevelType w:val="multilevel"/>
    <w:tmpl w:val="E968DA88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"/>
      <w:lvlJc w:val="left"/>
      <w:pPr>
        <w:ind w:left="151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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63254307"/>
    <w:multiLevelType w:val="multilevel"/>
    <w:tmpl w:val="E968DA88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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5F709C"/>
    <w:multiLevelType w:val="multilevel"/>
    <w:tmpl w:val="E968DA88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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D7028A"/>
    <w:multiLevelType w:val="multilevel"/>
    <w:tmpl w:val="E968DA88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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C32675"/>
    <w:multiLevelType w:val="multilevel"/>
    <w:tmpl w:val="E968DA88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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5"/>
  </w:num>
  <w:num w:numId="5">
    <w:abstractNumId w:val="11"/>
  </w:num>
  <w:num w:numId="6">
    <w:abstractNumId w:val="3"/>
  </w:num>
  <w:num w:numId="7">
    <w:abstractNumId w:val="17"/>
  </w:num>
  <w:num w:numId="8">
    <w:abstractNumId w:val="0"/>
  </w:num>
  <w:num w:numId="9">
    <w:abstractNumId w:val="14"/>
  </w:num>
  <w:num w:numId="10">
    <w:abstractNumId w:val="16"/>
  </w:num>
  <w:num w:numId="11">
    <w:abstractNumId w:val="4"/>
  </w:num>
  <w:num w:numId="12">
    <w:abstractNumId w:val="15"/>
  </w:num>
  <w:num w:numId="13">
    <w:abstractNumId w:val="1"/>
  </w:num>
  <w:num w:numId="14">
    <w:abstractNumId w:val="8"/>
  </w:num>
  <w:num w:numId="15">
    <w:abstractNumId w:val="6"/>
  </w:num>
  <w:num w:numId="16">
    <w:abstractNumId w:val="7"/>
  </w:num>
  <w:num w:numId="17">
    <w:abstractNumId w:val="12"/>
  </w:num>
  <w:num w:numId="18">
    <w:abstractNumId w:val="10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AUn8zdW+8r4RVAkjvoU7SLIOJE=" w:salt="lkqjAXAxGsKHxoPNNUEazQ==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80"/>
    <w:rsid w:val="0000035F"/>
    <w:rsid w:val="000017B8"/>
    <w:rsid w:val="00001E1D"/>
    <w:rsid w:val="00002674"/>
    <w:rsid w:val="00003AE6"/>
    <w:rsid w:val="00003D05"/>
    <w:rsid w:val="00003D0D"/>
    <w:rsid w:val="000050A2"/>
    <w:rsid w:val="0000553D"/>
    <w:rsid w:val="00005CDE"/>
    <w:rsid w:val="00005DD0"/>
    <w:rsid w:val="000062D3"/>
    <w:rsid w:val="00007551"/>
    <w:rsid w:val="0000780E"/>
    <w:rsid w:val="000104E5"/>
    <w:rsid w:val="000111B0"/>
    <w:rsid w:val="00011201"/>
    <w:rsid w:val="000115D2"/>
    <w:rsid w:val="00012367"/>
    <w:rsid w:val="00012389"/>
    <w:rsid w:val="00012CE4"/>
    <w:rsid w:val="000143BD"/>
    <w:rsid w:val="00014964"/>
    <w:rsid w:val="00014BB2"/>
    <w:rsid w:val="00015C77"/>
    <w:rsid w:val="0001616F"/>
    <w:rsid w:val="00016F32"/>
    <w:rsid w:val="00017060"/>
    <w:rsid w:val="00017483"/>
    <w:rsid w:val="000179A5"/>
    <w:rsid w:val="00017AE7"/>
    <w:rsid w:val="00017F0D"/>
    <w:rsid w:val="00023694"/>
    <w:rsid w:val="000241F3"/>
    <w:rsid w:val="00024A97"/>
    <w:rsid w:val="00024CBA"/>
    <w:rsid w:val="00025391"/>
    <w:rsid w:val="00025E28"/>
    <w:rsid w:val="000273AD"/>
    <w:rsid w:val="00030CDD"/>
    <w:rsid w:val="00031B8A"/>
    <w:rsid w:val="00031EEC"/>
    <w:rsid w:val="00031F8C"/>
    <w:rsid w:val="000326F1"/>
    <w:rsid w:val="00032F4E"/>
    <w:rsid w:val="000333B9"/>
    <w:rsid w:val="00033702"/>
    <w:rsid w:val="0003372A"/>
    <w:rsid w:val="00033CD0"/>
    <w:rsid w:val="00035D0F"/>
    <w:rsid w:val="00035D9A"/>
    <w:rsid w:val="000362E9"/>
    <w:rsid w:val="00036BA7"/>
    <w:rsid w:val="0003720F"/>
    <w:rsid w:val="00042ACA"/>
    <w:rsid w:val="00043666"/>
    <w:rsid w:val="00043BE1"/>
    <w:rsid w:val="00044C4C"/>
    <w:rsid w:val="00044D82"/>
    <w:rsid w:val="00044DAB"/>
    <w:rsid w:val="00045792"/>
    <w:rsid w:val="00045E11"/>
    <w:rsid w:val="00046067"/>
    <w:rsid w:val="0004699B"/>
    <w:rsid w:val="00047BB3"/>
    <w:rsid w:val="00051794"/>
    <w:rsid w:val="00051985"/>
    <w:rsid w:val="00052102"/>
    <w:rsid w:val="0005394E"/>
    <w:rsid w:val="00053DC2"/>
    <w:rsid w:val="000541A2"/>
    <w:rsid w:val="00055B9F"/>
    <w:rsid w:val="00055C11"/>
    <w:rsid w:val="00055D0D"/>
    <w:rsid w:val="00056064"/>
    <w:rsid w:val="000610C6"/>
    <w:rsid w:val="00061388"/>
    <w:rsid w:val="00061B20"/>
    <w:rsid w:val="00061B66"/>
    <w:rsid w:val="00063D08"/>
    <w:rsid w:val="00065424"/>
    <w:rsid w:val="00065A1E"/>
    <w:rsid w:val="00066304"/>
    <w:rsid w:val="00067500"/>
    <w:rsid w:val="00067A21"/>
    <w:rsid w:val="00070B07"/>
    <w:rsid w:val="00073ABF"/>
    <w:rsid w:val="00073D3E"/>
    <w:rsid w:val="000740E2"/>
    <w:rsid w:val="000751E6"/>
    <w:rsid w:val="00076304"/>
    <w:rsid w:val="0007653A"/>
    <w:rsid w:val="000771BD"/>
    <w:rsid w:val="00077621"/>
    <w:rsid w:val="0007782C"/>
    <w:rsid w:val="00077CE6"/>
    <w:rsid w:val="000822C2"/>
    <w:rsid w:val="000825F6"/>
    <w:rsid w:val="00082F4F"/>
    <w:rsid w:val="0008321F"/>
    <w:rsid w:val="000845C4"/>
    <w:rsid w:val="00084995"/>
    <w:rsid w:val="00085A65"/>
    <w:rsid w:val="00087A80"/>
    <w:rsid w:val="00090284"/>
    <w:rsid w:val="0009040F"/>
    <w:rsid w:val="000916FD"/>
    <w:rsid w:val="00091F2C"/>
    <w:rsid w:val="00092A36"/>
    <w:rsid w:val="00094921"/>
    <w:rsid w:val="00094F38"/>
    <w:rsid w:val="00095403"/>
    <w:rsid w:val="000955EB"/>
    <w:rsid w:val="00095EB4"/>
    <w:rsid w:val="00096E9C"/>
    <w:rsid w:val="0009755C"/>
    <w:rsid w:val="00097660"/>
    <w:rsid w:val="000A0AA6"/>
    <w:rsid w:val="000A1243"/>
    <w:rsid w:val="000A1ED8"/>
    <w:rsid w:val="000A3011"/>
    <w:rsid w:val="000A3FCA"/>
    <w:rsid w:val="000A4794"/>
    <w:rsid w:val="000A4B2A"/>
    <w:rsid w:val="000A6773"/>
    <w:rsid w:val="000A7889"/>
    <w:rsid w:val="000A7A1E"/>
    <w:rsid w:val="000B15F5"/>
    <w:rsid w:val="000B1A01"/>
    <w:rsid w:val="000B20E0"/>
    <w:rsid w:val="000B290C"/>
    <w:rsid w:val="000B2F7D"/>
    <w:rsid w:val="000B3CCB"/>
    <w:rsid w:val="000B3FED"/>
    <w:rsid w:val="000B59CA"/>
    <w:rsid w:val="000B5F3D"/>
    <w:rsid w:val="000B60E0"/>
    <w:rsid w:val="000C1269"/>
    <w:rsid w:val="000C1ADE"/>
    <w:rsid w:val="000C3412"/>
    <w:rsid w:val="000C4D33"/>
    <w:rsid w:val="000C5212"/>
    <w:rsid w:val="000C5413"/>
    <w:rsid w:val="000C5577"/>
    <w:rsid w:val="000C643D"/>
    <w:rsid w:val="000C6619"/>
    <w:rsid w:val="000C6658"/>
    <w:rsid w:val="000C7E13"/>
    <w:rsid w:val="000D1855"/>
    <w:rsid w:val="000D1D47"/>
    <w:rsid w:val="000D3C25"/>
    <w:rsid w:val="000D431A"/>
    <w:rsid w:val="000D4CAF"/>
    <w:rsid w:val="000D5AD3"/>
    <w:rsid w:val="000D6155"/>
    <w:rsid w:val="000E059B"/>
    <w:rsid w:val="000E0FA1"/>
    <w:rsid w:val="000E12D2"/>
    <w:rsid w:val="000E1A34"/>
    <w:rsid w:val="000E1B1E"/>
    <w:rsid w:val="000E1FAB"/>
    <w:rsid w:val="000E290F"/>
    <w:rsid w:val="000E4B5A"/>
    <w:rsid w:val="000E4F8A"/>
    <w:rsid w:val="000E5346"/>
    <w:rsid w:val="000E5390"/>
    <w:rsid w:val="000E5814"/>
    <w:rsid w:val="000E5905"/>
    <w:rsid w:val="000E5B27"/>
    <w:rsid w:val="000E6784"/>
    <w:rsid w:val="000F166D"/>
    <w:rsid w:val="000F1C9A"/>
    <w:rsid w:val="000F2ACE"/>
    <w:rsid w:val="000F2D50"/>
    <w:rsid w:val="000F2FB2"/>
    <w:rsid w:val="000F49F2"/>
    <w:rsid w:val="000F4B86"/>
    <w:rsid w:val="000F4BB2"/>
    <w:rsid w:val="000F6605"/>
    <w:rsid w:val="000F6A02"/>
    <w:rsid w:val="000F7844"/>
    <w:rsid w:val="00102589"/>
    <w:rsid w:val="00102900"/>
    <w:rsid w:val="00102B26"/>
    <w:rsid w:val="00102DFA"/>
    <w:rsid w:val="00102F30"/>
    <w:rsid w:val="00103686"/>
    <w:rsid w:val="00104255"/>
    <w:rsid w:val="00104CFB"/>
    <w:rsid w:val="00105A88"/>
    <w:rsid w:val="00105D03"/>
    <w:rsid w:val="001115F7"/>
    <w:rsid w:val="00112B59"/>
    <w:rsid w:val="0011306F"/>
    <w:rsid w:val="001132CB"/>
    <w:rsid w:val="001139D2"/>
    <w:rsid w:val="00113E29"/>
    <w:rsid w:val="001144D9"/>
    <w:rsid w:val="001159D8"/>
    <w:rsid w:val="00115C4A"/>
    <w:rsid w:val="00115D0A"/>
    <w:rsid w:val="001216CD"/>
    <w:rsid w:val="00121DDD"/>
    <w:rsid w:val="001230F9"/>
    <w:rsid w:val="00123642"/>
    <w:rsid w:val="00123C64"/>
    <w:rsid w:val="00124A25"/>
    <w:rsid w:val="00125587"/>
    <w:rsid w:val="00126E79"/>
    <w:rsid w:val="00127D4E"/>
    <w:rsid w:val="0013018E"/>
    <w:rsid w:val="001305DB"/>
    <w:rsid w:val="001312C0"/>
    <w:rsid w:val="00131572"/>
    <w:rsid w:val="00132D60"/>
    <w:rsid w:val="00134AEC"/>
    <w:rsid w:val="00136505"/>
    <w:rsid w:val="00140873"/>
    <w:rsid w:val="001418A8"/>
    <w:rsid w:val="001424AC"/>
    <w:rsid w:val="001451BB"/>
    <w:rsid w:val="00146815"/>
    <w:rsid w:val="00147919"/>
    <w:rsid w:val="00147CA0"/>
    <w:rsid w:val="00151DA4"/>
    <w:rsid w:val="00153164"/>
    <w:rsid w:val="001540DF"/>
    <w:rsid w:val="001541B6"/>
    <w:rsid w:val="00154A4E"/>
    <w:rsid w:val="00154FAF"/>
    <w:rsid w:val="001560E7"/>
    <w:rsid w:val="001568ED"/>
    <w:rsid w:val="00156DB6"/>
    <w:rsid w:val="00157A59"/>
    <w:rsid w:val="001604A3"/>
    <w:rsid w:val="00160532"/>
    <w:rsid w:val="00161028"/>
    <w:rsid w:val="00162E26"/>
    <w:rsid w:val="0016317E"/>
    <w:rsid w:val="0016375D"/>
    <w:rsid w:val="00163B3F"/>
    <w:rsid w:val="00164249"/>
    <w:rsid w:val="00164ECF"/>
    <w:rsid w:val="0016765E"/>
    <w:rsid w:val="0016776E"/>
    <w:rsid w:val="00167C2A"/>
    <w:rsid w:val="00170179"/>
    <w:rsid w:val="00170361"/>
    <w:rsid w:val="00171DA4"/>
    <w:rsid w:val="0017222C"/>
    <w:rsid w:val="00172235"/>
    <w:rsid w:val="00172A81"/>
    <w:rsid w:val="00173BC0"/>
    <w:rsid w:val="00173DE0"/>
    <w:rsid w:val="00173F47"/>
    <w:rsid w:val="0017443E"/>
    <w:rsid w:val="00175499"/>
    <w:rsid w:val="00177AA5"/>
    <w:rsid w:val="0018071E"/>
    <w:rsid w:val="00180E6B"/>
    <w:rsid w:val="00181E1B"/>
    <w:rsid w:val="0018274D"/>
    <w:rsid w:val="001853A2"/>
    <w:rsid w:val="001853C8"/>
    <w:rsid w:val="00185D84"/>
    <w:rsid w:val="0018659D"/>
    <w:rsid w:val="00187078"/>
    <w:rsid w:val="0018779B"/>
    <w:rsid w:val="00190DCA"/>
    <w:rsid w:val="00191214"/>
    <w:rsid w:val="00191499"/>
    <w:rsid w:val="00191A08"/>
    <w:rsid w:val="001930ED"/>
    <w:rsid w:val="001944AB"/>
    <w:rsid w:val="0019469F"/>
    <w:rsid w:val="00194CFD"/>
    <w:rsid w:val="00195238"/>
    <w:rsid w:val="00195B70"/>
    <w:rsid w:val="00195B7E"/>
    <w:rsid w:val="001A0A51"/>
    <w:rsid w:val="001A18B5"/>
    <w:rsid w:val="001A1E5B"/>
    <w:rsid w:val="001A2098"/>
    <w:rsid w:val="001A2D70"/>
    <w:rsid w:val="001A3CCC"/>
    <w:rsid w:val="001A4D15"/>
    <w:rsid w:val="001B0395"/>
    <w:rsid w:val="001B0EB4"/>
    <w:rsid w:val="001B1A20"/>
    <w:rsid w:val="001B206A"/>
    <w:rsid w:val="001B2D05"/>
    <w:rsid w:val="001B2D91"/>
    <w:rsid w:val="001B2E01"/>
    <w:rsid w:val="001B2E43"/>
    <w:rsid w:val="001B37B8"/>
    <w:rsid w:val="001B3B41"/>
    <w:rsid w:val="001B4811"/>
    <w:rsid w:val="001B57E8"/>
    <w:rsid w:val="001B5C2C"/>
    <w:rsid w:val="001B69BF"/>
    <w:rsid w:val="001B6E87"/>
    <w:rsid w:val="001B6E9A"/>
    <w:rsid w:val="001C0B9D"/>
    <w:rsid w:val="001C15CC"/>
    <w:rsid w:val="001C5314"/>
    <w:rsid w:val="001C53BB"/>
    <w:rsid w:val="001C5D3B"/>
    <w:rsid w:val="001C6EAE"/>
    <w:rsid w:val="001D029A"/>
    <w:rsid w:val="001D068D"/>
    <w:rsid w:val="001D0D2C"/>
    <w:rsid w:val="001D0F92"/>
    <w:rsid w:val="001D1638"/>
    <w:rsid w:val="001D1E2A"/>
    <w:rsid w:val="001D2045"/>
    <w:rsid w:val="001D26DB"/>
    <w:rsid w:val="001D29F7"/>
    <w:rsid w:val="001D3001"/>
    <w:rsid w:val="001D38D5"/>
    <w:rsid w:val="001D698B"/>
    <w:rsid w:val="001D69EF"/>
    <w:rsid w:val="001D7FF4"/>
    <w:rsid w:val="001E0467"/>
    <w:rsid w:val="001E0D88"/>
    <w:rsid w:val="001E4CB2"/>
    <w:rsid w:val="001E4F65"/>
    <w:rsid w:val="001E6ADE"/>
    <w:rsid w:val="001E73A0"/>
    <w:rsid w:val="001F0A6D"/>
    <w:rsid w:val="001F0FD8"/>
    <w:rsid w:val="001F1398"/>
    <w:rsid w:val="001F141D"/>
    <w:rsid w:val="001F1685"/>
    <w:rsid w:val="001F1743"/>
    <w:rsid w:val="001F35F3"/>
    <w:rsid w:val="001F3A59"/>
    <w:rsid w:val="001F3BAD"/>
    <w:rsid w:val="001F419F"/>
    <w:rsid w:val="001F46E6"/>
    <w:rsid w:val="001F48B1"/>
    <w:rsid w:val="001F5787"/>
    <w:rsid w:val="001F7E39"/>
    <w:rsid w:val="00201C0D"/>
    <w:rsid w:val="00203CB8"/>
    <w:rsid w:val="00204BAC"/>
    <w:rsid w:val="00205826"/>
    <w:rsid w:val="00207119"/>
    <w:rsid w:val="00210D43"/>
    <w:rsid w:val="0021206F"/>
    <w:rsid w:val="002133B0"/>
    <w:rsid w:val="00213865"/>
    <w:rsid w:val="00214483"/>
    <w:rsid w:val="002160A1"/>
    <w:rsid w:val="00217BAA"/>
    <w:rsid w:val="00217D39"/>
    <w:rsid w:val="002218DB"/>
    <w:rsid w:val="002251F3"/>
    <w:rsid w:val="002255AD"/>
    <w:rsid w:val="00225ED8"/>
    <w:rsid w:val="002265AA"/>
    <w:rsid w:val="002277B2"/>
    <w:rsid w:val="00227BBB"/>
    <w:rsid w:val="002319E3"/>
    <w:rsid w:val="00232C63"/>
    <w:rsid w:val="0023420E"/>
    <w:rsid w:val="002348DD"/>
    <w:rsid w:val="00235F08"/>
    <w:rsid w:val="00236030"/>
    <w:rsid w:val="00236728"/>
    <w:rsid w:val="00237B47"/>
    <w:rsid w:val="00241353"/>
    <w:rsid w:val="002418B5"/>
    <w:rsid w:val="00241D46"/>
    <w:rsid w:val="00241E06"/>
    <w:rsid w:val="00242C4D"/>
    <w:rsid w:val="002438CA"/>
    <w:rsid w:val="0024456A"/>
    <w:rsid w:val="00244DDE"/>
    <w:rsid w:val="002458B2"/>
    <w:rsid w:val="00245EFC"/>
    <w:rsid w:val="00250278"/>
    <w:rsid w:val="00250DE1"/>
    <w:rsid w:val="002511A6"/>
    <w:rsid w:val="00251E83"/>
    <w:rsid w:val="00251F3E"/>
    <w:rsid w:val="002522A5"/>
    <w:rsid w:val="00252578"/>
    <w:rsid w:val="002538F7"/>
    <w:rsid w:val="00254318"/>
    <w:rsid w:val="00255598"/>
    <w:rsid w:val="0025560D"/>
    <w:rsid w:val="002567D4"/>
    <w:rsid w:val="00256864"/>
    <w:rsid w:val="002576D4"/>
    <w:rsid w:val="00257BE9"/>
    <w:rsid w:val="00261150"/>
    <w:rsid w:val="00261C9A"/>
    <w:rsid w:val="00261D15"/>
    <w:rsid w:val="0026274F"/>
    <w:rsid w:val="00262D68"/>
    <w:rsid w:val="002634CD"/>
    <w:rsid w:val="002646BF"/>
    <w:rsid w:val="002661AE"/>
    <w:rsid w:val="00266BB9"/>
    <w:rsid w:val="0026712B"/>
    <w:rsid w:val="00267CB1"/>
    <w:rsid w:val="00267EE2"/>
    <w:rsid w:val="002701EB"/>
    <w:rsid w:val="00272283"/>
    <w:rsid w:val="002738F9"/>
    <w:rsid w:val="00273B6C"/>
    <w:rsid w:val="00273D33"/>
    <w:rsid w:val="00274023"/>
    <w:rsid w:val="00274AFF"/>
    <w:rsid w:val="0027612E"/>
    <w:rsid w:val="002765C1"/>
    <w:rsid w:val="00277C5D"/>
    <w:rsid w:val="00277DAD"/>
    <w:rsid w:val="002805FE"/>
    <w:rsid w:val="00281A78"/>
    <w:rsid w:val="00281B84"/>
    <w:rsid w:val="0028298E"/>
    <w:rsid w:val="00282A3B"/>
    <w:rsid w:val="0028422E"/>
    <w:rsid w:val="00284882"/>
    <w:rsid w:val="002854B5"/>
    <w:rsid w:val="00285BDC"/>
    <w:rsid w:val="00285CD6"/>
    <w:rsid w:val="0028703A"/>
    <w:rsid w:val="002904B4"/>
    <w:rsid w:val="00290848"/>
    <w:rsid w:val="0029168E"/>
    <w:rsid w:val="00291DF2"/>
    <w:rsid w:val="002924BB"/>
    <w:rsid w:val="00293915"/>
    <w:rsid w:val="00294421"/>
    <w:rsid w:val="0029491E"/>
    <w:rsid w:val="00294C5D"/>
    <w:rsid w:val="00295153"/>
    <w:rsid w:val="002957EE"/>
    <w:rsid w:val="00296E4B"/>
    <w:rsid w:val="0029737A"/>
    <w:rsid w:val="002975ED"/>
    <w:rsid w:val="00297A01"/>
    <w:rsid w:val="002A0437"/>
    <w:rsid w:val="002A0854"/>
    <w:rsid w:val="002A0D07"/>
    <w:rsid w:val="002A1F7A"/>
    <w:rsid w:val="002A22FC"/>
    <w:rsid w:val="002A2CB5"/>
    <w:rsid w:val="002A3456"/>
    <w:rsid w:val="002A3BBD"/>
    <w:rsid w:val="002A3E49"/>
    <w:rsid w:val="002A4182"/>
    <w:rsid w:val="002A42F6"/>
    <w:rsid w:val="002A498F"/>
    <w:rsid w:val="002A507C"/>
    <w:rsid w:val="002A6CFC"/>
    <w:rsid w:val="002A6F09"/>
    <w:rsid w:val="002A7793"/>
    <w:rsid w:val="002B03FA"/>
    <w:rsid w:val="002B0413"/>
    <w:rsid w:val="002B0B32"/>
    <w:rsid w:val="002B1639"/>
    <w:rsid w:val="002B1728"/>
    <w:rsid w:val="002B271D"/>
    <w:rsid w:val="002B29EE"/>
    <w:rsid w:val="002B429F"/>
    <w:rsid w:val="002B6DBA"/>
    <w:rsid w:val="002C15BA"/>
    <w:rsid w:val="002C3990"/>
    <w:rsid w:val="002C5CC9"/>
    <w:rsid w:val="002C70B2"/>
    <w:rsid w:val="002C7761"/>
    <w:rsid w:val="002D0D6A"/>
    <w:rsid w:val="002D0FE7"/>
    <w:rsid w:val="002D2156"/>
    <w:rsid w:val="002D2A89"/>
    <w:rsid w:val="002D2F5D"/>
    <w:rsid w:val="002D329D"/>
    <w:rsid w:val="002D3ECC"/>
    <w:rsid w:val="002D440D"/>
    <w:rsid w:val="002D4848"/>
    <w:rsid w:val="002D50B8"/>
    <w:rsid w:val="002D6280"/>
    <w:rsid w:val="002D70C0"/>
    <w:rsid w:val="002D741B"/>
    <w:rsid w:val="002E14EE"/>
    <w:rsid w:val="002E25E1"/>
    <w:rsid w:val="002E2AAE"/>
    <w:rsid w:val="002E3516"/>
    <w:rsid w:val="002E3BBF"/>
    <w:rsid w:val="002E54F1"/>
    <w:rsid w:val="002E5FA7"/>
    <w:rsid w:val="002E65FE"/>
    <w:rsid w:val="002E6E61"/>
    <w:rsid w:val="002E6F04"/>
    <w:rsid w:val="002E7B67"/>
    <w:rsid w:val="002E7C6A"/>
    <w:rsid w:val="002F0339"/>
    <w:rsid w:val="002F047C"/>
    <w:rsid w:val="002F0CEF"/>
    <w:rsid w:val="002F12C0"/>
    <w:rsid w:val="002F13E4"/>
    <w:rsid w:val="002F1B22"/>
    <w:rsid w:val="002F2054"/>
    <w:rsid w:val="002F2658"/>
    <w:rsid w:val="002F7199"/>
    <w:rsid w:val="002F7729"/>
    <w:rsid w:val="00300344"/>
    <w:rsid w:val="00301BC1"/>
    <w:rsid w:val="00301EEF"/>
    <w:rsid w:val="003057CF"/>
    <w:rsid w:val="003058E4"/>
    <w:rsid w:val="00305CFB"/>
    <w:rsid w:val="0030635F"/>
    <w:rsid w:val="0030646D"/>
    <w:rsid w:val="00306D3A"/>
    <w:rsid w:val="00306E35"/>
    <w:rsid w:val="00310CA0"/>
    <w:rsid w:val="00310ECE"/>
    <w:rsid w:val="003118A8"/>
    <w:rsid w:val="00311B1C"/>
    <w:rsid w:val="00314D1C"/>
    <w:rsid w:val="0031624F"/>
    <w:rsid w:val="003167B2"/>
    <w:rsid w:val="0031688E"/>
    <w:rsid w:val="00320CFE"/>
    <w:rsid w:val="00320DD4"/>
    <w:rsid w:val="0032166E"/>
    <w:rsid w:val="00322162"/>
    <w:rsid w:val="003224EA"/>
    <w:rsid w:val="0032376B"/>
    <w:rsid w:val="00323A1D"/>
    <w:rsid w:val="00324D34"/>
    <w:rsid w:val="003259E5"/>
    <w:rsid w:val="00325FDC"/>
    <w:rsid w:val="0032762C"/>
    <w:rsid w:val="0033166C"/>
    <w:rsid w:val="00332605"/>
    <w:rsid w:val="003327B7"/>
    <w:rsid w:val="003328FB"/>
    <w:rsid w:val="00333276"/>
    <w:rsid w:val="00333FCD"/>
    <w:rsid w:val="00334640"/>
    <w:rsid w:val="00335B44"/>
    <w:rsid w:val="0033679A"/>
    <w:rsid w:val="003417DC"/>
    <w:rsid w:val="00341A16"/>
    <w:rsid w:val="00341EEE"/>
    <w:rsid w:val="00343791"/>
    <w:rsid w:val="00344EDC"/>
    <w:rsid w:val="003461A5"/>
    <w:rsid w:val="00346486"/>
    <w:rsid w:val="003464C6"/>
    <w:rsid w:val="003509F5"/>
    <w:rsid w:val="003519FD"/>
    <w:rsid w:val="00352720"/>
    <w:rsid w:val="00353BCB"/>
    <w:rsid w:val="003542E9"/>
    <w:rsid w:val="00354414"/>
    <w:rsid w:val="00354FA2"/>
    <w:rsid w:val="003555B0"/>
    <w:rsid w:val="0035720A"/>
    <w:rsid w:val="00360016"/>
    <w:rsid w:val="00360B42"/>
    <w:rsid w:val="00361063"/>
    <w:rsid w:val="00361248"/>
    <w:rsid w:val="0036180E"/>
    <w:rsid w:val="0036265F"/>
    <w:rsid w:val="00363B51"/>
    <w:rsid w:val="00363E93"/>
    <w:rsid w:val="00364058"/>
    <w:rsid w:val="00364313"/>
    <w:rsid w:val="00364719"/>
    <w:rsid w:val="00364AF4"/>
    <w:rsid w:val="0036646A"/>
    <w:rsid w:val="00367059"/>
    <w:rsid w:val="003703DE"/>
    <w:rsid w:val="00370855"/>
    <w:rsid w:val="00371853"/>
    <w:rsid w:val="00372D0B"/>
    <w:rsid w:val="00372D3B"/>
    <w:rsid w:val="00372F74"/>
    <w:rsid w:val="003730C6"/>
    <w:rsid w:val="0037356C"/>
    <w:rsid w:val="00374142"/>
    <w:rsid w:val="00374246"/>
    <w:rsid w:val="0037490B"/>
    <w:rsid w:val="00375AA5"/>
    <w:rsid w:val="00375B34"/>
    <w:rsid w:val="00381817"/>
    <w:rsid w:val="003843FA"/>
    <w:rsid w:val="0038479B"/>
    <w:rsid w:val="00386250"/>
    <w:rsid w:val="00386325"/>
    <w:rsid w:val="0038659A"/>
    <w:rsid w:val="00387398"/>
    <w:rsid w:val="00390DAF"/>
    <w:rsid w:val="00391D4C"/>
    <w:rsid w:val="00391FF6"/>
    <w:rsid w:val="00392330"/>
    <w:rsid w:val="00392C86"/>
    <w:rsid w:val="0039325F"/>
    <w:rsid w:val="003934A9"/>
    <w:rsid w:val="00393CD0"/>
    <w:rsid w:val="003956D7"/>
    <w:rsid w:val="003962EE"/>
    <w:rsid w:val="003A0A24"/>
    <w:rsid w:val="003A2266"/>
    <w:rsid w:val="003A350B"/>
    <w:rsid w:val="003A43E3"/>
    <w:rsid w:val="003A4810"/>
    <w:rsid w:val="003A496D"/>
    <w:rsid w:val="003A5055"/>
    <w:rsid w:val="003A65C9"/>
    <w:rsid w:val="003A69E6"/>
    <w:rsid w:val="003A7694"/>
    <w:rsid w:val="003B145D"/>
    <w:rsid w:val="003B23CF"/>
    <w:rsid w:val="003B2755"/>
    <w:rsid w:val="003B2A2D"/>
    <w:rsid w:val="003B2B15"/>
    <w:rsid w:val="003B316C"/>
    <w:rsid w:val="003B416D"/>
    <w:rsid w:val="003B4524"/>
    <w:rsid w:val="003B4CB0"/>
    <w:rsid w:val="003B5C1A"/>
    <w:rsid w:val="003B684B"/>
    <w:rsid w:val="003B732F"/>
    <w:rsid w:val="003C053B"/>
    <w:rsid w:val="003C26A9"/>
    <w:rsid w:val="003C4476"/>
    <w:rsid w:val="003C4603"/>
    <w:rsid w:val="003C566E"/>
    <w:rsid w:val="003C6D8A"/>
    <w:rsid w:val="003D25A9"/>
    <w:rsid w:val="003D25F4"/>
    <w:rsid w:val="003D367E"/>
    <w:rsid w:val="003D5074"/>
    <w:rsid w:val="003D654E"/>
    <w:rsid w:val="003D6974"/>
    <w:rsid w:val="003D7DA1"/>
    <w:rsid w:val="003D7FEF"/>
    <w:rsid w:val="003E03CF"/>
    <w:rsid w:val="003E0872"/>
    <w:rsid w:val="003E2F6D"/>
    <w:rsid w:val="003E4C20"/>
    <w:rsid w:val="003E4CAA"/>
    <w:rsid w:val="003E50BC"/>
    <w:rsid w:val="003E5EB1"/>
    <w:rsid w:val="003E6320"/>
    <w:rsid w:val="003F028E"/>
    <w:rsid w:val="003F0D50"/>
    <w:rsid w:val="003F2882"/>
    <w:rsid w:val="003F2EE7"/>
    <w:rsid w:val="003F44F7"/>
    <w:rsid w:val="003F4594"/>
    <w:rsid w:val="003F4904"/>
    <w:rsid w:val="003F52AA"/>
    <w:rsid w:val="003F5D23"/>
    <w:rsid w:val="003F6594"/>
    <w:rsid w:val="003F7511"/>
    <w:rsid w:val="003F7676"/>
    <w:rsid w:val="003F7A28"/>
    <w:rsid w:val="00400066"/>
    <w:rsid w:val="00401437"/>
    <w:rsid w:val="00401B61"/>
    <w:rsid w:val="0040273A"/>
    <w:rsid w:val="004027B0"/>
    <w:rsid w:val="00402B96"/>
    <w:rsid w:val="004033F1"/>
    <w:rsid w:val="0040349F"/>
    <w:rsid w:val="00404545"/>
    <w:rsid w:val="00404549"/>
    <w:rsid w:val="00404A50"/>
    <w:rsid w:val="00404D14"/>
    <w:rsid w:val="00405400"/>
    <w:rsid w:val="004057CE"/>
    <w:rsid w:val="004063D0"/>
    <w:rsid w:val="0040713E"/>
    <w:rsid w:val="00410F74"/>
    <w:rsid w:val="00411D3F"/>
    <w:rsid w:val="00412CCD"/>
    <w:rsid w:val="0041377C"/>
    <w:rsid w:val="00413FB9"/>
    <w:rsid w:val="004149BC"/>
    <w:rsid w:val="00416E46"/>
    <w:rsid w:val="00417154"/>
    <w:rsid w:val="00420F79"/>
    <w:rsid w:val="004210D4"/>
    <w:rsid w:val="0042147D"/>
    <w:rsid w:val="00423951"/>
    <w:rsid w:val="0042423D"/>
    <w:rsid w:val="00424508"/>
    <w:rsid w:val="0042502B"/>
    <w:rsid w:val="00425D83"/>
    <w:rsid w:val="00425FC3"/>
    <w:rsid w:val="00427AC0"/>
    <w:rsid w:val="00427C99"/>
    <w:rsid w:val="004305D5"/>
    <w:rsid w:val="0043255C"/>
    <w:rsid w:val="004333B2"/>
    <w:rsid w:val="004339BC"/>
    <w:rsid w:val="0043405D"/>
    <w:rsid w:val="004340BE"/>
    <w:rsid w:val="004357BC"/>
    <w:rsid w:val="0043694F"/>
    <w:rsid w:val="00437972"/>
    <w:rsid w:val="004422E4"/>
    <w:rsid w:val="00442A1F"/>
    <w:rsid w:val="00442B3C"/>
    <w:rsid w:val="00442D71"/>
    <w:rsid w:val="004431C1"/>
    <w:rsid w:val="0044329F"/>
    <w:rsid w:val="0044520B"/>
    <w:rsid w:val="00445CBA"/>
    <w:rsid w:val="00446736"/>
    <w:rsid w:val="004504A4"/>
    <w:rsid w:val="00450615"/>
    <w:rsid w:val="004510BA"/>
    <w:rsid w:val="00451859"/>
    <w:rsid w:val="004522AE"/>
    <w:rsid w:val="00452744"/>
    <w:rsid w:val="00452C2B"/>
    <w:rsid w:val="0045320C"/>
    <w:rsid w:val="00455EEE"/>
    <w:rsid w:val="00456785"/>
    <w:rsid w:val="00457CAA"/>
    <w:rsid w:val="0046060F"/>
    <w:rsid w:val="00460DC9"/>
    <w:rsid w:val="0046154F"/>
    <w:rsid w:val="0046312E"/>
    <w:rsid w:val="0046529E"/>
    <w:rsid w:val="00466A49"/>
    <w:rsid w:val="00470C57"/>
    <w:rsid w:val="00470FC5"/>
    <w:rsid w:val="00472913"/>
    <w:rsid w:val="004740A5"/>
    <w:rsid w:val="0047496D"/>
    <w:rsid w:val="00475005"/>
    <w:rsid w:val="004761EE"/>
    <w:rsid w:val="00476BDA"/>
    <w:rsid w:val="0047723E"/>
    <w:rsid w:val="004801E3"/>
    <w:rsid w:val="0048650F"/>
    <w:rsid w:val="0048732A"/>
    <w:rsid w:val="0049030E"/>
    <w:rsid w:val="00491082"/>
    <w:rsid w:val="00491439"/>
    <w:rsid w:val="00491CCA"/>
    <w:rsid w:val="00491CFA"/>
    <w:rsid w:val="00492B41"/>
    <w:rsid w:val="00493974"/>
    <w:rsid w:val="00494631"/>
    <w:rsid w:val="0049548D"/>
    <w:rsid w:val="00495F14"/>
    <w:rsid w:val="00497173"/>
    <w:rsid w:val="00497932"/>
    <w:rsid w:val="004A5301"/>
    <w:rsid w:val="004A548C"/>
    <w:rsid w:val="004A550A"/>
    <w:rsid w:val="004A7F0E"/>
    <w:rsid w:val="004B0935"/>
    <w:rsid w:val="004B150E"/>
    <w:rsid w:val="004B170A"/>
    <w:rsid w:val="004B1FBE"/>
    <w:rsid w:val="004B2665"/>
    <w:rsid w:val="004B2D16"/>
    <w:rsid w:val="004B4A0B"/>
    <w:rsid w:val="004B566B"/>
    <w:rsid w:val="004B62E9"/>
    <w:rsid w:val="004B7461"/>
    <w:rsid w:val="004C007A"/>
    <w:rsid w:val="004C0FD1"/>
    <w:rsid w:val="004C1175"/>
    <w:rsid w:val="004C21A7"/>
    <w:rsid w:val="004C22EA"/>
    <w:rsid w:val="004C3B81"/>
    <w:rsid w:val="004C4F2A"/>
    <w:rsid w:val="004C5526"/>
    <w:rsid w:val="004C5D61"/>
    <w:rsid w:val="004C6BB1"/>
    <w:rsid w:val="004D2A80"/>
    <w:rsid w:val="004D3C6E"/>
    <w:rsid w:val="004D3CA1"/>
    <w:rsid w:val="004D482A"/>
    <w:rsid w:val="004D4C1D"/>
    <w:rsid w:val="004D54C4"/>
    <w:rsid w:val="004D647C"/>
    <w:rsid w:val="004D6BA8"/>
    <w:rsid w:val="004D6BDE"/>
    <w:rsid w:val="004D792B"/>
    <w:rsid w:val="004D7BA6"/>
    <w:rsid w:val="004E01E7"/>
    <w:rsid w:val="004E1597"/>
    <w:rsid w:val="004E28C4"/>
    <w:rsid w:val="004F29D7"/>
    <w:rsid w:val="004F4C84"/>
    <w:rsid w:val="004F5307"/>
    <w:rsid w:val="004F5DCE"/>
    <w:rsid w:val="004F6466"/>
    <w:rsid w:val="004F69ED"/>
    <w:rsid w:val="004F7FD1"/>
    <w:rsid w:val="00500016"/>
    <w:rsid w:val="00500B39"/>
    <w:rsid w:val="00501DF4"/>
    <w:rsid w:val="00503612"/>
    <w:rsid w:val="00507978"/>
    <w:rsid w:val="00507DA0"/>
    <w:rsid w:val="00510161"/>
    <w:rsid w:val="00511C7C"/>
    <w:rsid w:val="00512735"/>
    <w:rsid w:val="00512F81"/>
    <w:rsid w:val="00512F8F"/>
    <w:rsid w:val="00513526"/>
    <w:rsid w:val="00513540"/>
    <w:rsid w:val="00513813"/>
    <w:rsid w:val="0051405E"/>
    <w:rsid w:val="00516761"/>
    <w:rsid w:val="00517C43"/>
    <w:rsid w:val="00517D33"/>
    <w:rsid w:val="00520A32"/>
    <w:rsid w:val="00521370"/>
    <w:rsid w:val="00521E06"/>
    <w:rsid w:val="005220F9"/>
    <w:rsid w:val="0052213B"/>
    <w:rsid w:val="00522342"/>
    <w:rsid w:val="00522775"/>
    <w:rsid w:val="00522A9D"/>
    <w:rsid w:val="0052369B"/>
    <w:rsid w:val="00523DCF"/>
    <w:rsid w:val="005246FE"/>
    <w:rsid w:val="005274A3"/>
    <w:rsid w:val="00527AC7"/>
    <w:rsid w:val="00530B8A"/>
    <w:rsid w:val="00532ABA"/>
    <w:rsid w:val="005334F1"/>
    <w:rsid w:val="005340B0"/>
    <w:rsid w:val="005349D1"/>
    <w:rsid w:val="00535163"/>
    <w:rsid w:val="005361C0"/>
    <w:rsid w:val="00536224"/>
    <w:rsid w:val="005375C4"/>
    <w:rsid w:val="0053766A"/>
    <w:rsid w:val="00540B28"/>
    <w:rsid w:val="00540D4C"/>
    <w:rsid w:val="00541927"/>
    <w:rsid w:val="00543181"/>
    <w:rsid w:val="005436A6"/>
    <w:rsid w:val="00543AE6"/>
    <w:rsid w:val="005444B7"/>
    <w:rsid w:val="0054596E"/>
    <w:rsid w:val="00545DBA"/>
    <w:rsid w:val="00546068"/>
    <w:rsid w:val="0054637C"/>
    <w:rsid w:val="00546413"/>
    <w:rsid w:val="00546A91"/>
    <w:rsid w:val="00546B5C"/>
    <w:rsid w:val="00547941"/>
    <w:rsid w:val="0055125C"/>
    <w:rsid w:val="00552332"/>
    <w:rsid w:val="00554EA8"/>
    <w:rsid w:val="00555E0F"/>
    <w:rsid w:val="005568BA"/>
    <w:rsid w:val="00556C4B"/>
    <w:rsid w:val="005578C6"/>
    <w:rsid w:val="00560105"/>
    <w:rsid w:val="00560EAC"/>
    <w:rsid w:val="00562300"/>
    <w:rsid w:val="005625B7"/>
    <w:rsid w:val="005630FE"/>
    <w:rsid w:val="00565939"/>
    <w:rsid w:val="005662DC"/>
    <w:rsid w:val="005665F7"/>
    <w:rsid w:val="00566E45"/>
    <w:rsid w:val="0056727E"/>
    <w:rsid w:val="00567BE1"/>
    <w:rsid w:val="00570158"/>
    <w:rsid w:val="00571464"/>
    <w:rsid w:val="0057174F"/>
    <w:rsid w:val="00572732"/>
    <w:rsid w:val="00572C13"/>
    <w:rsid w:val="005735F0"/>
    <w:rsid w:val="005743B9"/>
    <w:rsid w:val="0057484D"/>
    <w:rsid w:val="00574CBC"/>
    <w:rsid w:val="005755BF"/>
    <w:rsid w:val="0057562E"/>
    <w:rsid w:val="0057643F"/>
    <w:rsid w:val="00576628"/>
    <w:rsid w:val="00577310"/>
    <w:rsid w:val="005800B7"/>
    <w:rsid w:val="00580F75"/>
    <w:rsid w:val="005810F3"/>
    <w:rsid w:val="00581289"/>
    <w:rsid w:val="00581D5D"/>
    <w:rsid w:val="005825B9"/>
    <w:rsid w:val="005834EF"/>
    <w:rsid w:val="00583612"/>
    <w:rsid w:val="00583734"/>
    <w:rsid w:val="00583A87"/>
    <w:rsid w:val="00584BDA"/>
    <w:rsid w:val="0058633A"/>
    <w:rsid w:val="00586DBA"/>
    <w:rsid w:val="00587774"/>
    <w:rsid w:val="00592B20"/>
    <w:rsid w:val="00593CE5"/>
    <w:rsid w:val="00594481"/>
    <w:rsid w:val="00594C54"/>
    <w:rsid w:val="00594F2E"/>
    <w:rsid w:val="005955AB"/>
    <w:rsid w:val="005955F8"/>
    <w:rsid w:val="00595CE4"/>
    <w:rsid w:val="00595FDA"/>
    <w:rsid w:val="00597778"/>
    <w:rsid w:val="00597ABD"/>
    <w:rsid w:val="005A00BC"/>
    <w:rsid w:val="005A0C95"/>
    <w:rsid w:val="005A15EF"/>
    <w:rsid w:val="005A1D8A"/>
    <w:rsid w:val="005A2348"/>
    <w:rsid w:val="005A37FB"/>
    <w:rsid w:val="005A3932"/>
    <w:rsid w:val="005A3A34"/>
    <w:rsid w:val="005A4098"/>
    <w:rsid w:val="005A49AC"/>
    <w:rsid w:val="005A4E1A"/>
    <w:rsid w:val="005A5933"/>
    <w:rsid w:val="005A711F"/>
    <w:rsid w:val="005B0387"/>
    <w:rsid w:val="005B0B32"/>
    <w:rsid w:val="005B1B87"/>
    <w:rsid w:val="005B3A94"/>
    <w:rsid w:val="005B4D43"/>
    <w:rsid w:val="005B52CF"/>
    <w:rsid w:val="005B5DC5"/>
    <w:rsid w:val="005B6C2B"/>
    <w:rsid w:val="005B6FB0"/>
    <w:rsid w:val="005C136E"/>
    <w:rsid w:val="005C17EE"/>
    <w:rsid w:val="005C2095"/>
    <w:rsid w:val="005C2133"/>
    <w:rsid w:val="005C2FE3"/>
    <w:rsid w:val="005C3634"/>
    <w:rsid w:val="005C3821"/>
    <w:rsid w:val="005C421D"/>
    <w:rsid w:val="005C43AA"/>
    <w:rsid w:val="005C45B8"/>
    <w:rsid w:val="005C4D64"/>
    <w:rsid w:val="005C557B"/>
    <w:rsid w:val="005C761D"/>
    <w:rsid w:val="005D042B"/>
    <w:rsid w:val="005D0ED3"/>
    <w:rsid w:val="005D2B63"/>
    <w:rsid w:val="005D327F"/>
    <w:rsid w:val="005D4B9C"/>
    <w:rsid w:val="005D4D53"/>
    <w:rsid w:val="005D5AFE"/>
    <w:rsid w:val="005D5BFC"/>
    <w:rsid w:val="005D5C44"/>
    <w:rsid w:val="005D6070"/>
    <w:rsid w:val="005D6C79"/>
    <w:rsid w:val="005D7252"/>
    <w:rsid w:val="005E0314"/>
    <w:rsid w:val="005E0449"/>
    <w:rsid w:val="005E063C"/>
    <w:rsid w:val="005E07B1"/>
    <w:rsid w:val="005E125C"/>
    <w:rsid w:val="005E1C8F"/>
    <w:rsid w:val="005E1CA6"/>
    <w:rsid w:val="005E1CFB"/>
    <w:rsid w:val="005E1ED3"/>
    <w:rsid w:val="005E28FF"/>
    <w:rsid w:val="005E2BF6"/>
    <w:rsid w:val="005E3FD8"/>
    <w:rsid w:val="005E40BA"/>
    <w:rsid w:val="005E4233"/>
    <w:rsid w:val="005E500F"/>
    <w:rsid w:val="005E5862"/>
    <w:rsid w:val="005E65E0"/>
    <w:rsid w:val="005E67D6"/>
    <w:rsid w:val="005E68E0"/>
    <w:rsid w:val="005F0CCE"/>
    <w:rsid w:val="005F0CD5"/>
    <w:rsid w:val="005F1348"/>
    <w:rsid w:val="005F23D8"/>
    <w:rsid w:val="005F357C"/>
    <w:rsid w:val="005F3782"/>
    <w:rsid w:val="005F3A8F"/>
    <w:rsid w:val="005F3CCC"/>
    <w:rsid w:val="005F52E1"/>
    <w:rsid w:val="005F53FC"/>
    <w:rsid w:val="005F5711"/>
    <w:rsid w:val="005F5C86"/>
    <w:rsid w:val="005F6048"/>
    <w:rsid w:val="005F6380"/>
    <w:rsid w:val="005F69BC"/>
    <w:rsid w:val="005F6C46"/>
    <w:rsid w:val="005F7D05"/>
    <w:rsid w:val="00600450"/>
    <w:rsid w:val="00600769"/>
    <w:rsid w:val="00601E7D"/>
    <w:rsid w:val="00601ED6"/>
    <w:rsid w:val="00602D41"/>
    <w:rsid w:val="0060315B"/>
    <w:rsid w:val="006041D2"/>
    <w:rsid w:val="00605B77"/>
    <w:rsid w:val="00606BD7"/>
    <w:rsid w:val="006104AF"/>
    <w:rsid w:val="00610766"/>
    <w:rsid w:val="00610CEE"/>
    <w:rsid w:val="00610ED7"/>
    <w:rsid w:val="00611335"/>
    <w:rsid w:val="00612721"/>
    <w:rsid w:val="0061273A"/>
    <w:rsid w:val="0061310B"/>
    <w:rsid w:val="00613196"/>
    <w:rsid w:val="00613F46"/>
    <w:rsid w:val="00614F41"/>
    <w:rsid w:val="00615466"/>
    <w:rsid w:val="00615B58"/>
    <w:rsid w:val="00616347"/>
    <w:rsid w:val="00616568"/>
    <w:rsid w:val="00616D62"/>
    <w:rsid w:val="0062130B"/>
    <w:rsid w:val="00621B57"/>
    <w:rsid w:val="006225C9"/>
    <w:rsid w:val="00622CF6"/>
    <w:rsid w:val="00622F40"/>
    <w:rsid w:val="0062301E"/>
    <w:rsid w:val="006238D2"/>
    <w:rsid w:val="00623C4C"/>
    <w:rsid w:val="00624117"/>
    <w:rsid w:val="00624C28"/>
    <w:rsid w:val="00625159"/>
    <w:rsid w:val="00625269"/>
    <w:rsid w:val="00626FF1"/>
    <w:rsid w:val="00630D02"/>
    <w:rsid w:val="0063376B"/>
    <w:rsid w:val="00633B17"/>
    <w:rsid w:val="00633F6A"/>
    <w:rsid w:val="006347E5"/>
    <w:rsid w:val="006349D3"/>
    <w:rsid w:val="006351EC"/>
    <w:rsid w:val="0063561A"/>
    <w:rsid w:val="00635C9E"/>
    <w:rsid w:val="00635EE5"/>
    <w:rsid w:val="00636087"/>
    <w:rsid w:val="006377EC"/>
    <w:rsid w:val="00637E3F"/>
    <w:rsid w:val="00640181"/>
    <w:rsid w:val="0064079D"/>
    <w:rsid w:val="00640D4E"/>
    <w:rsid w:val="00640DB3"/>
    <w:rsid w:val="006423EE"/>
    <w:rsid w:val="00642C85"/>
    <w:rsid w:val="006443C6"/>
    <w:rsid w:val="00644606"/>
    <w:rsid w:val="0064462E"/>
    <w:rsid w:val="006446C9"/>
    <w:rsid w:val="0064506B"/>
    <w:rsid w:val="00645C7E"/>
    <w:rsid w:val="00645E2C"/>
    <w:rsid w:val="0064673C"/>
    <w:rsid w:val="00647CD4"/>
    <w:rsid w:val="00650DC9"/>
    <w:rsid w:val="00652B39"/>
    <w:rsid w:val="00652E7B"/>
    <w:rsid w:val="00652F89"/>
    <w:rsid w:val="00653712"/>
    <w:rsid w:val="00653E36"/>
    <w:rsid w:val="00656CCE"/>
    <w:rsid w:val="006570E1"/>
    <w:rsid w:val="00660585"/>
    <w:rsid w:val="00662206"/>
    <w:rsid w:val="00663122"/>
    <w:rsid w:val="00663694"/>
    <w:rsid w:val="006648D6"/>
    <w:rsid w:val="00664EB3"/>
    <w:rsid w:val="00666327"/>
    <w:rsid w:val="006713B0"/>
    <w:rsid w:val="00671A45"/>
    <w:rsid w:val="00671EF4"/>
    <w:rsid w:val="0067227F"/>
    <w:rsid w:val="006723E8"/>
    <w:rsid w:val="00672532"/>
    <w:rsid w:val="00674C1E"/>
    <w:rsid w:val="006758C3"/>
    <w:rsid w:val="00675E8B"/>
    <w:rsid w:val="00676166"/>
    <w:rsid w:val="00676808"/>
    <w:rsid w:val="00680EFD"/>
    <w:rsid w:val="00683164"/>
    <w:rsid w:val="00683CC2"/>
    <w:rsid w:val="006854B6"/>
    <w:rsid w:val="00685953"/>
    <w:rsid w:val="00685DB0"/>
    <w:rsid w:val="00687562"/>
    <w:rsid w:val="00692538"/>
    <w:rsid w:val="00693B7E"/>
    <w:rsid w:val="006942C4"/>
    <w:rsid w:val="006946FC"/>
    <w:rsid w:val="00694B1F"/>
    <w:rsid w:val="006951E5"/>
    <w:rsid w:val="006965E3"/>
    <w:rsid w:val="0069678B"/>
    <w:rsid w:val="006970FC"/>
    <w:rsid w:val="006A403B"/>
    <w:rsid w:val="006A456B"/>
    <w:rsid w:val="006A53AF"/>
    <w:rsid w:val="006A5F0E"/>
    <w:rsid w:val="006A6021"/>
    <w:rsid w:val="006A6815"/>
    <w:rsid w:val="006A6818"/>
    <w:rsid w:val="006A7FF1"/>
    <w:rsid w:val="006B0D3D"/>
    <w:rsid w:val="006B192A"/>
    <w:rsid w:val="006B2AA0"/>
    <w:rsid w:val="006B36C5"/>
    <w:rsid w:val="006B51FD"/>
    <w:rsid w:val="006B55F4"/>
    <w:rsid w:val="006B57DE"/>
    <w:rsid w:val="006B6DB3"/>
    <w:rsid w:val="006C02B8"/>
    <w:rsid w:val="006C04A2"/>
    <w:rsid w:val="006C0912"/>
    <w:rsid w:val="006C2CC9"/>
    <w:rsid w:val="006C48C7"/>
    <w:rsid w:val="006C4AC0"/>
    <w:rsid w:val="006C7632"/>
    <w:rsid w:val="006D2BFD"/>
    <w:rsid w:val="006D3704"/>
    <w:rsid w:val="006D3C01"/>
    <w:rsid w:val="006D4380"/>
    <w:rsid w:val="006D4C03"/>
    <w:rsid w:val="006D4C93"/>
    <w:rsid w:val="006D51E5"/>
    <w:rsid w:val="006D7091"/>
    <w:rsid w:val="006D7A7C"/>
    <w:rsid w:val="006E0351"/>
    <w:rsid w:val="006E1283"/>
    <w:rsid w:val="006E2040"/>
    <w:rsid w:val="006E3255"/>
    <w:rsid w:val="006E53E4"/>
    <w:rsid w:val="006E593D"/>
    <w:rsid w:val="006E640B"/>
    <w:rsid w:val="006E70F7"/>
    <w:rsid w:val="006E7793"/>
    <w:rsid w:val="006E779B"/>
    <w:rsid w:val="006F108C"/>
    <w:rsid w:val="006F17FC"/>
    <w:rsid w:val="006F295D"/>
    <w:rsid w:val="006F461B"/>
    <w:rsid w:val="006F5B18"/>
    <w:rsid w:val="006F6E02"/>
    <w:rsid w:val="006F77C3"/>
    <w:rsid w:val="007033DE"/>
    <w:rsid w:val="007037D7"/>
    <w:rsid w:val="00704152"/>
    <w:rsid w:val="00705183"/>
    <w:rsid w:val="00705863"/>
    <w:rsid w:val="00706AC6"/>
    <w:rsid w:val="007103D6"/>
    <w:rsid w:val="0071072C"/>
    <w:rsid w:val="00710DEE"/>
    <w:rsid w:val="00710E9C"/>
    <w:rsid w:val="00713E8B"/>
    <w:rsid w:val="00714449"/>
    <w:rsid w:val="00714B38"/>
    <w:rsid w:val="00715E04"/>
    <w:rsid w:val="00716E44"/>
    <w:rsid w:val="0071730B"/>
    <w:rsid w:val="007209F3"/>
    <w:rsid w:val="00721CFE"/>
    <w:rsid w:val="00722995"/>
    <w:rsid w:val="007233D3"/>
    <w:rsid w:val="007237A2"/>
    <w:rsid w:val="007246F7"/>
    <w:rsid w:val="00724A78"/>
    <w:rsid w:val="007251B2"/>
    <w:rsid w:val="00726435"/>
    <w:rsid w:val="00726767"/>
    <w:rsid w:val="00730172"/>
    <w:rsid w:val="00730547"/>
    <w:rsid w:val="0073083C"/>
    <w:rsid w:val="00731003"/>
    <w:rsid w:val="00731372"/>
    <w:rsid w:val="00731DAF"/>
    <w:rsid w:val="00731E43"/>
    <w:rsid w:val="00732196"/>
    <w:rsid w:val="007323D5"/>
    <w:rsid w:val="00732414"/>
    <w:rsid w:val="007358FA"/>
    <w:rsid w:val="0073641F"/>
    <w:rsid w:val="00737406"/>
    <w:rsid w:val="00737DD6"/>
    <w:rsid w:val="00740DA5"/>
    <w:rsid w:val="0074194C"/>
    <w:rsid w:val="00742303"/>
    <w:rsid w:val="00742577"/>
    <w:rsid w:val="00742F2A"/>
    <w:rsid w:val="007505D4"/>
    <w:rsid w:val="00750C94"/>
    <w:rsid w:val="00750F08"/>
    <w:rsid w:val="00751ED0"/>
    <w:rsid w:val="007557B6"/>
    <w:rsid w:val="00757150"/>
    <w:rsid w:val="007571DD"/>
    <w:rsid w:val="0075793A"/>
    <w:rsid w:val="007629FC"/>
    <w:rsid w:val="00762A15"/>
    <w:rsid w:val="00763F85"/>
    <w:rsid w:val="00764138"/>
    <w:rsid w:val="00765069"/>
    <w:rsid w:val="00766042"/>
    <w:rsid w:val="007677BB"/>
    <w:rsid w:val="007701B8"/>
    <w:rsid w:val="00770B8C"/>
    <w:rsid w:val="007726FE"/>
    <w:rsid w:val="007740F1"/>
    <w:rsid w:val="0077624D"/>
    <w:rsid w:val="00776F1E"/>
    <w:rsid w:val="00777156"/>
    <w:rsid w:val="00777F11"/>
    <w:rsid w:val="00780057"/>
    <w:rsid w:val="007813D2"/>
    <w:rsid w:val="007820F9"/>
    <w:rsid w:val="00782211"/>
    <w:rsid w:val="00782241"/>
    <w:rsid w:val="00782860"/>
    <w:rsid w:val="007837F7"/>
    <w:rsid w:val="00783887"/>
    <w:rsid w:val="0078415A"/>
    <w:rsid w:val="007844BD"/>
    <w:rsid w:val="00784949"/>
    <w:rsid w:val="00784C11"/>
    <w:rsid w:val="00784DA3"/>
    <w:rsid w:val="00785A50"/>
    <w:rsid w:val="00785A9D"/>
    <w:rsid w:val="00787959"/>
    <w:rsid w:val="00790142"/>
    <w:rsid w:val="007906E8"/>
    <w:rsid w:val="00790BAC"/>
    <w:rsid w:val="00790E70"/>
    <w:rsid w:val="00792B06"/>
    <w:rsid w:val="00793728"/>
    <w:rsid w:val="0079381D"/>
    <w:rsid w:val="00793C7A"/>
    <w:rsid w:val="00794BA7"/>
    <w:rsid w:val="007951BC"/>
    <w:rsid w:val="007957B3"/>
    <w:rsid w:val="007963D8"/>
    <w:rsid w:val="00796C68"/>
    <w:rsid w:val="00796E3E"/>
    <w:rsid w:val="0079764F"/>
    <w:rsid w:val="007A0538"/>
    <w:rsid w:val="007A0F58"/>
    <w:rsid w:val="007A0FBC"/>
    <w:rsid w:val="007A38A5"/>
    <w:rsid w:val="007A4F47"/>
    <w:rsid w:val="007A5A3D"/>
    <w:rsid w:val="007A648E"/>
    <w:rsid w:val="007A69B7"/>
    <w:rsid w:val="007A70C1"/>
    <w:rsid w:val="007B0403"/>
    <w:rsid w:val="007B11F2"/>
    <w:rsid w:val="007B2D07"/>
    <w:rsid w:val="007B302E"/>
    <w:rsid w:val="007B306D"/>
    <w:rsid w:val="007B351C"/>
    <w:rsid w:val="007B3A87"/>
    <w:rsid w:val="007B43E1"/>
    <w:rsid w:val="007B4860"/>
    <w:rsid w:val="007B5749"/>
    <w:rsid w:val="007B5E05"/>
    <w:rsid w:val="007B606B"/>
    <w:rsid w:val="007C0537"/>
    <w:rsid w:val="007C5994"/>
    <w:rsid w:val="007C6D6C"/>
    <w:rsid w:val="007C6DC3"/>
    <w:rsid w:val="007C7EF1"/>
    <w:rsid w:val="007D0012"/>
    <w:rsid w:val="007D148F"/>
    <w:rsid w:val="007D166B"/>
    <w:rsid w:val="007D1875"/>
    <w:rsid w:val="007D1968"/>
    <w:rsid w:val="007D2655"/>
    <w:rsid w:val="007D2A00"/>
    <w:rsid w:val="007D2A5A"/>
    <w:rsid w:val="007D2B3C"/>
    <w:rsid w:val="007D300B"/>
    <w:rsid w:val="007D4900"/>
    <w:rsid w:val="007D5918"/>
    <w:rsid w:val="007D5EFB"/>
    <w:rsid w:val="007D6782"/>
    <w:rsid w:val="007D67E4"/>
    <w:rsid w:val="007D7824"/>
    <w:rsid w:val="007D7C0A"/>
    <w:rsid w:val="007E0A17"/>
    <w:rsid w:val="007E1B90"/>
    <w:rsid w:val="007E1C04"/>
    <w:rsid w:val="007E305C"/>
    <w:rsid w:val="007E4ECA"/>
    <w:rsid w:val="007E5530"/>
    <w:rsid w:val="007E57F5"/>
    <w:rsid w:val="007E582B"/>
    <w:rsid w:val="007E5876"/>
    <w:rsid w:val="007E68DF"/>
    <w:rsid w:val="007E69FA"/>
    <w:rsid w:val="007E7020"/>
    <w:rsid w:val="007E747A"/>
    <w:rsid w:val="007E77DE"/>
    <w:rsid w:val="007F0EB4"/>
    <w:rsid w:val="007F3AFC"/>
    <w:rsid w:val="007F42DF"/>
    <w:rsid w:val="007F4C13"/>
    <w:rsid w:val="007F6789"/>
    <w:rsid w:val="007F6D5B"/>
    <w:rsid w:val="007F71C0"/>
    <w:rsid w:val="007F71F4"/>
    <w:rsid w:val="007F7BB0"/>
    <w:rsid w:val="00800035"/>
    <w:rsid w:val="008007E3"/>
    <w:rsid w:val="00800A20"/>
    <w:rsid w:val="00800D2A"/>
    <w:rsid w:val="008037C2"/>
    <w:rsid w:val="00804036"/>
    <w:rsid w:val="008051E6"/>
    <w:rsid w:val="00806766"/>
    <w:rsid w:val="0080691F"/>
    <w:rsid w:val="00806D1B"/>
    <w:rsid w:val="00807A91"/>
    <w:rsid w:val="00810072"/>
    <w:rsid w:val="0081041B"/>
    <w:rsid w:val="00812116"/>
    <w:rsid w:val="00812891"/>
    <w:rsid w:val="00812AF0"/>
    <w:rsid w:val="00813982"/>
    <w:rsid w:val="008148C0"/>
    <w:rsid w:val="00814BDA"/>
    <w:rsid w:val="00814C66"/>
    <w:rsid w:val="00814F19"/>
    <w:rsid w:val="00815407"/>
    <w:rsid w:val="00815B98"/>
    <w:rsid w:val="00816013"/>
    <w:rsid w:val="00821C21"/>
    <w:rsid w:val="0082292A"/>
    <w:rsid w:val="0082347A"/>
    <w:rsid w:val="00823EE1"/>
    <w:rsid w:val="00825494"/>
    <w:rsid w:val="00825B30"/>
    <w:rsid w:val="008267F5"/>
    <w:rsid w:val="00826B84"/>
    <w:rsid w:val="00826E67"/>
    <w:rsid w:val="00827B17"/>
    <w:rsid w:val="00827B72"/>
    <w:rsid w:val="00832469"/>
    <w:rsid w:val="00833659"/>
    <w:rsid w:val="00833A04"/>
    <w:rsid w:val="00833ABF"/>
    <w:rsid w:val="00833D2E"/>
    <w:rsid w:val="0083486B"/>
    <w:rsid w:val="00835280"/>
    <w:rsid w:val="008352D5"/>
    <w:rsid w:val="00835B4A"/>
    <w:rsid w:val="00835D87"/>
    <w:rsid w:val="00836150"/>
    <w:rsid w:val="008363F3"/>
    <w:rsid w:val="00836B86"/>
    <w:rsid w:val="0083728F"/>
    <w:rsid w:val="00840210"/>
    <w:rsid w:val="00840918"/>
    <w:rsid w:val="0084123A"/>
    <w:rsid w:val="00841C2C"/>
    <w:rsid w:val="00844EF5"/>
    <w:rsid w:val="008466C2"/>
    <w:rsid w:val="00847063"/>
    <w:rsid w:val="00847E67"/>
    <w:rsid w:val="00852789"/>
    <w:rsid w:val="00852831"/>
    <w:rsid w:val="008551CC"/>
    <w:rsid w:val="00855431"/>
    <w:rsid w:val="008560C4"/>
    <w:rsid w:val="00856AD8"/>
    <w:rsid w:val="00856E91"/>
    <w:rsid w:val="00857D40"/>
    <w:rsid w:val="0086019F"/>
    <w:rsid w:val="0086040B"/>
    <w:rsid w:val="008606B6"/>
    <w:rsid w:val="00862FCD"/>
    <w:rsid w:val="00863A7D"/>
    <w:rsid w:val="00864506"/>
    <w:rsid w:val="008645A4"/>
    <w:rsid w:val="00864F89"/>
    <w:rsid w:val="00865CA9"/>
    <w:rsid w:val="00866FFD"/>
    <w:rsid w:val="00871B32"/>
    <w:rsid w:val="00872753"/>
    <w:rsid w:val="00872B26"/>
    <w:rsid w:val="0087311C"/>
    <w:rsid w:val="0087359E"/>
    <w:rsid w:val="00874F46"/>
    <w:rsid w:val="00875C62"/>
    <w:rsid w:val="00875FDF"/>
    <w:rsid w:val="0087772B"/>
    <w:rsid w:val="0088048F"/>
    <w:rsid w:val="008806DB"/>
    <w:rsid w:val="00880F17"/>
    <w:rsid w:val="00882A64"/>
    <w:rsid w:val="0088467A"/>
    <w:rsid w:val="0088490D"/>
    <w:rsid w:val="00884F8A"/>
    <w:rsid w:val="00885980"/>
    <w:rsid w:val="00885B40"/>
    <w:rsid w:val="00885BF9"/>
    <w:rsid w:val="00887338"/>
    <w:rsid w:val="00890F32"/>
    <w:rsid w:val="008915E7"/>
    <w:rsid w:val="0089191A"/>
    <w:rsid w:val="00892177"/>
    <w:rsid w:val="008921B9"/>
    <w:rsid w:val="00894082"/>
    <w:rsid w:val="00895279"/>
    <w:rsid w:val="00897B07"/>
    <w:rsid w:val="00897FEB"/>
    <w:rsid w:val="008A0B88"/>
    <w:rsid w:val="008A0C32"/>
    <w:rsid w:val="008A13C7"/>
    <w:rsid w:val="008A1BA9"/>
    <w:rsid w:val="008A3530"/>
    <w:rsid w:val="008A37C2"/>
    <w:rsid w:val="008A399B"/>
    <w:rsid w:val="008A3E48"/>
    <w:rsid w:val="008A4520"/>
    <w:rsid w:val="008A524D"/>
    <w:rsid w:val="008A622E"/>
    <w:rsid w:val="008B1182"/>
    <w:rsid w:val="008B1427"/>
    <w:rsid w:val="008B220B"/>
    <w:rsid w:val="008B258C"/>
    <w:rsid w:val="008B2CD5"/>
    <w:rsid w:val="008B31E6"/>
    <w:rsid w:val="008B4465"/>
    <w:rsid w:val="008B5153"/>
    <w:rsid w:val="008B5451"/>
    <w:rsid w:val="008B5B72"/>
    <w:rsid w:val="008B7CA7"/>
    <w:rsid w:val="008C0447"/>
    <w:rsid w:val="008C1731"/>
    <w:rsid w:val="008C1EAA"/>
    <w:rsid w:val="008C21F8"/>
    <w:rsid w:val="008C3158"/>
    <w:rsid w:val="008C4421"/>
    <w:rsid w:val="008C50D7"/>
    <w:rsid w:val="008C66A1"/>
    <w:rsid w:val="008C6D99"/>
    <w:rsid w:val="008D065F"/>
    <w:rsid w:val="008D09DA"/>
    <w:rsid w:val="008D1B78"/>
    <w:rsid w:val="008D32F8"/>
    <w:rsid w:val="008D53C1"/>
    <w:rsid w:val="008D642F"/>
    <w:rsid w:val="008D6ECF"/>
    <w:rsid w:val="008D74F6"/>
    <w:rsid w:val="008E01F7"/>
    <w:rsid w:val="008E0803"/>
    <w:rsid w:val="008E09B9"/>
    <w:rsid w:val="008E19F6"/>
    <w:rsid w:val="008E2BC3"/>
    <w:rsid w:val="008E356C"/>
    <w:rsid w:val="008E501A"/>
    <w:rsid w:val="008E5842"/>
    <w:rsid w:val="008E66E6"/>
    <w:rsid w:val="008F0118"/>
    <w:rsid w:val="008F0FE1"/>
    <w:rsid w:val="008F16A6"/>
    <w:rsid w:val="008F1D0B"/>
    <w:rsid w:val="008F2127"/>
    <w:rsid w:val="008F269D"/>
    <w:rsid w:val="008F3804"/>
    <w:rsid w:val="008F44BD"/>
    <w:rsid w:val="008F45E0"/>
    <w:rsid w:val="008F6466"/>
    <w:rsid w:val="008F6B94"/>
    <w:rsid w:val="008F7272"/>
    <w:rsid w:val="0090000B"/>
    <w:rsid w:val="00900385"/>
    <w:rsid w:val="009004C9"/>
    <w:rsid w:val="009042D2"/>
    <w:rsid w:val="009043B1"/>
    <w:rsid w:val="009045F9"/>
    <w:rsid w:val="00905C43"/>
    <w:rsid w:val="00905D6C"/>
    <w:rsid w:val="0090646B"/>
    <w:rsid w:val="00907A80"/>
    <w:rsid w:val="009107EB"/>
    <w:rsid w:val="00910CD3"/>
    <w:rsid w:val="00910E40"/>
    <w:rsid w:val="009114AF"/>
    <w:rsid w:val="00913420"/>
    <w:rsid w:val="00913D27"/>
    <w:rsid w:val="009216C8"/>
    <w:rsid w:val="0092189F"/>
    <w:rsid w:val="00922BF2"/>
    <w:rsid w:val="00923FEB"/>
    <w:rsid w:val="009249B5"/>
    <w:rsid w:val="0092509E"/>
    <w:rsid w:val="0092779F"/>
    <w:rsid w:val="00932F3B"/>
    <w:rsid w:val="009330D1"/>
    <w:rsid w:val="00934D11"/>
    <w:rsid w:val="00936404"/>
    <w:rsid w:val="00936407"/>
    <w:rsid w:val="009403A3"/>
    <w:rsid w:val="0094255F"/>
    <w:rsid w:val="00942814"/>
    <w:rsid w:val="009437BB"/>
    <w:rsid w:val="00943912"/>
    <w:rsid w:val="00943A3A"/>
    <w:rsid w:val="00944319"/>
    <w:rsid w:val="009444B1"/>
    <w:rsid w:val="00944C22"/>
    <w:rsid w:val="00946173"/>
    <w:rsid w:val="00946F14"/>
    <w:rsid w:val="00951DFA"/>
    <w:rsid w:val="00952CD6"/>
    <w:rsid w:val="00953968"/>
    <w:rsid w:val="00953DEC"/>
    <w:rsid w:val="00954A99"/>
    <w:rsid w:val="00956134"/>
    <w:rsid w:val="00956CBE"/>
    <w:rsid w:val="0095717F"/>
    <w:rsid w:val="00957741"/>
    <w:rsid w:val="00957DE5"/>
    <w:rsid w:val="00957E86"/>
    <w:rsid w:val="00960D86"/>
    <w:rsid w:val="009619A7"/>
    <w:rsid w:val="0096209D"/>
    <w:rsid w:val="009634EE"/>
    <w:rsid w:val="00964634"/>
    <w:rsid w:val="009652BF"/>
    <w:rsid w:val="00965A84"/>
    <w:rsid w:val="00965C79"/>
    <w:rsid w:val="00966452"/>
    <w:rsid w:val="00966E85"/>
    <w:rsid w:val="0096717A"/>
    <w:rsid w:val="00970494"/>
    <w:rsid w:val="00975F7B"/>
    <w:rsid w:val="0097610B"/>
    <w:rsid w:val="0097611B"/>
    <w:rsid w:val="00976AFD"/>
    <w:rsid w:val="009777F5"/>
    <w:rsid w:val="009827D6"/>
    <w:rsid w:val="00984B3B"/>
    <w:rsid w:val="00984C43"/>
    <w:rsid w:val="00986005"/>
    <w:rsid w:val="00986458"/>
    <w:rsid w:val="00986C26"/>
    <w:rsid w:val="00990439"/>
    <w:rsid w:val="00991920"/>
    <w:rsid w:val="009927D7"/>
    <w:rsid w:val="00993EAC"/>
    <w:rsid w:val="009941FF"/>
    <w:rsid w:val="009953CB"/>
    <w:rsid w:val="00995941"/>
    <w:rsid w:val="009964F8"/>
    <w:rsid w:val="00996E0A"/>
    <w:rsid w:val="0099796A"/>
    <w:rsid w:val="00997B38"/>
    <w:rsid w:val="00997B7F"/>
    <w:rsid w:val="009A06BF"/>
    <w:rsid w:val="009A1590"/>
    <w:rsid w:val="009A218B"/>
    <w:rsid w:val="009A22E5"/>
    <w:rsid w:val="009A473E"/>
    <w:rsid w:val="009A5513"/>
    <w:rsid w:val="009B06C3"/>
    <w:rsid w:val="009B0FAF"/>
    <w:rsid w:val="009B1A08"/>
    <w:rsid w:val="009B258D"/>
    <w:rsid w:val="009B30B8"/>
    <w:rsid w:val="009B4DC8"/>
    <w:rsid w:val="009B4EDB"/>
    <w:rsid w:val="009B5FFF"/>
    <w:rsid w:val="009B690F"/>
    <w:rsid w:val="009B6D1A"/>
    <w:rsid w:val="009C001D"/>
    <w:rsid w:val="009C220A"/>
    <w:rsid w:val="009C23AD"/>
    <w:rsid w:val="009C33E7"/>
    <w:rsid w:val="009C7186"/>
    <w:rsid w:val="009C7A32"/>
    <w:rsid w:val="009D1445"/>
    <w:rsid w:val="009D206A"/>
    <w:rsid w:val="009D276D"/>
    <w:rsid w:val="009D4866"/>
    <w:rsid w:val="009D612C"/>
    <w:rsid w:val="009D64F2"/>
    <w:rsid w:val="009D6591"/>
    <w:rsid w:val="009D69FA"/>
    <w:rsid w:val="009D70F9"/>
    <w:rsid w:val="009D74AB"/>
    <w:rsid w:val="009D7DD1"/>
    <w:rsid w:val="009D7ED3"/>
    <w:rsid w:val="009E037F"/>
    <w:rsid w:val="009E07A3"/>
    <w:rsid w:val="009E1E28"/>
    <w:rsid w:val="009E22B0"/>
    <w:rsid w:val="009E2403"/>
    <w:rsid w:val="009E2C86"/>
    <w:rsid w:val="009E34D0"/>
    <w:rsid w:val="009E3D0A"/>
    <w:rsid w:val="009E4A4B"/>
    <w:rsid w:val="009E54D8"/>
    <w:rsid w:val="009E5695"/>
    <w:rsid w:val="009E7081"/>
    <w:rsid w:val="009E7543"/>
    <w:rsid w:val="009F2EEE"/>
    <w:rsid w:val="009F2EFD"/>
    <w:rsid w:val="009F354B"/>
    <w:rsid w:val="009F3564"/>
    <w:rsid w:val="009F39D0"/>
    <w:rsid w:val="009F3B75"/>
    <w:rsid w:val="009F3B9F"/>
    <w:rsid w:val="009F3DAF"/>
    <w:rsid w:val="009F4E6B"/>
    <w:rsid w:val="009F540B"/>
    <w:rsid w:val="009F54FC"/>
    <w:rsid w:val="009F57DE"/>
    <w:rsid w:val="009F5845"/>
    <w:rsid w:val="009F6104"/>
    <w:rsid w:val="009F69E1"/>
    <w:rsid w:val="009F78A3"/>
    <w:rsid w:val="009F7E47"/>
    <w:rsid w:val="00A0015E"/>
    <w:rsid w:val="00A016B7"/>
    <w:rsid w:val="00A038AC"/>
    <w:rsid w:val="00A046A1"/>
    <w:rsid w:val="00A04AD2"/>
    <w:rsid w:val="00A04DE8"/>
    <w:rsid w:val="00A05AB1"/>
    <w:rsid w:val="00A07445"/>
    <w:rsid w:val="00A1189C"/>
    <w:rsid w:val="00A12F55"/>
    <w:rsid w:val="00A13210"/>
    <w:rsid w:val="00A1336D"/>
    <w:rsid w:val="00A153A4"/>
    <w:rsid w:val="00A1580E"/>
    <w:rsid w:val="00A17768"/>
    <w:rsid w:val="00A1778C"/>
    <w:rsid w:val="00A17E75"/>
    <w:rsid w:val="00A201CC"/>
    <w:rsid w:val="00A215CF"/>
    <w:rsid w:val="00A220F4"/>
    <w:rsid w:val="00A222FA"/>
    <w:rsid w:val="00A233FB"/>
    <w:rsid w:val="00A23714"/>
    <w:rsid w:val="00A23725"/>
    <w:rsid w:val="00A23FA8"/>
    <w:rsid w:val="00A24AA1"/>
    <w:rsid w:val="00A2517E"/>
    <w:rsid w:val="00A256E8"/>
    <w:rsid w:val="00A26C23"/>
    <w:rsid w:val="00A27629"/>
    <w:rsid w:val="00A27928"/>
    <w:rsid w:val="00A30FD1"/>
    <w:rsid w:val="00A310E1"/>
    <w:rsid w:val="00A31CA6"/>
    <w:rsid w:val="00A320E7"/>
    <w:rsid w:val="00A321A3"/>
    <w:rsid w:val="00A32574"/>
    <w:rsid w:val="00A32612"/>
    <w:rsid w:val="00A32636"/>
    <w:rsid w:val="00A33E36"/>
    <w:rsid w:val="00A34A94"/>
    <w:rsid w:val="00A3621D"/>
    <w:rsid w:val="00A36A34"/>
    <w:rsid w:val="00A37938"/>
    <w:rsid w:val="00A40658"/>
    <w:rsid w:val="00A40AE6"/>
    <w:rsid w:val="00A40CFE"/>
    <w:rsid w:val="00A41F16"/>
    <w:rsid w:val="00A4214A"/>
    <w:rsid w:val="00A42C52"/>
    <w:rsid w:val="00A437F8"/>
    <w:rsid w:val="00A46012"/>
    <w:rsid w:val="00A50457"/>
    <w:rsid w:val="00A515B2"/>
    <w:rsid w:val="00A516A0"/>
    <w:rsid w:val="00A52DAA"/>
    <w:rsid w:val="00A53240"/>
    <w:rsid w:val="00A53386"/>
    <w:rsid w:val="00A5414B"/>
    <w:rsid w:val="00A564A7"/>
    <w:rsid w:val="00A566DB"/>
    <w:rsid w:val="00A574D2"/>
    <w:rsid w:val="00A57A9E"/>
    <w:rsid w:val="00A62957"/>
    <w:rsid w:val="00A63A02"/>
    <w:rsid w:val="00A65B06"/>
    <w:rsid w:val="00A65F94"/>
    <w:rsid w:val="00A66832"/>
    <w:rsid w:val="00A6747F"/>
    <w:rsid w:val="00A70313"/>
    <w:rsid w:val="00A70B1D"/>
    <w:rsid w:val="00A70CF4"/>
    <w:rsid w:val="00A7137D"/>
    <w:rsid w:val="00A71BBB"/>
    <w:rsid w:val="00A730CD"/>
    <w:rsid w:val="00A74392"/>
    <w:rsid w:val="00A74AE0"/>
    <w:rsid w:val="00A750F9"/>
    <w:rsid w:val="00A75355"/>
    <w:rsid w:val="00A754D9"/>
    <w:rsid w:val="00A75E31"/>
    <w:rsid w:val="00A76120"/>
    <w:rsid w:val="00A7687F"/>
    <w:rsid w:val="00A77326"/>
    <w:rsid w:val="00A77C7D"/>
    <w:rsid w:val="00A80F55"/>
    <w:rsid w:val="00A81015"/>
    <w:rsid w:val="00A81260"/>
    <w:rsid w:val="00A82442"/>
    <w:rsid w:val="00A8254D"/>
    <w:rsid w:val="00A827A0"/>
    <w:rsid w:val="00A82CC1"/>
    <w:rsid w:val="00A82D5F"/>
    <w:rsid w:val="00A82FDD"/>
    <w:rsid w:val="00A8358C"/>
    <w:rsid w:val="00A84667"/>
    <w:rsid w:val="00A86B06"/>
    <w:rsid w:val="00A86EFD"/>
    <w:rsid w:val="00A91A1F"/>
    <w:rsid w:val="00A92355"/>
    <w:rsid w:val="00A92517"/>
    <w:rsid w:val="00A92645"/>
    <w:rsid w:val="00A92945"/>
    <w:rsid w:val="00A93DC2"/>
    <w:rsid w:val="00A93EF3"/>
    <w:rsid w:val="00A949AE"/>
    <w:rsid w:val="00A94EFA"/>
    <w:rsid w:val="00A96794"/>
    <w:rsid w:val="00A96B99"/>
    <w:rsid w:val="00A96DE6"/>
    <w:rsid w:val="00A97A3B"/>
    <w:rsid w:val="00AA04CD"/>
    <w:rsid w:val="00AA060E"/>
    <w:rsid w:val="00AA0CCD"/>
    <w:rsid w:val="00AA2E64"/>
    <w:rsid w:val="00AA360B"/>
    <w:rsid w:val="00AA4F3B"/>
    <w:rsid w:val="00AA6AC8"/>
    <w:rsid w:val="00AA7E81"/>
    <w:rsid w:val="00AB0A80"/>
    <w:rsid w:val="00AB0D99"/>
    <w:rsid w:val="00AB0F61"/>
    <w:rsid w:val="00AB122E"/>
    <w:rsid w:val="00AB20BF"/>
    <w:rsid w:val="00AB27B4"/>
    <w:rsid w:val="00AB30D1"/>
    <w:rsid w:val="00AB482A"/>
    <w:rsid w:val="00AB4B66"/>
    <w:rsid w:val="00AB4F7F"/>
    <w:rsid w:val="00AB57CA"/>
    <w:rsid w:val="00AB600C"/>
    <w:rsid w:val="00AC2FC4"/>
    <w:rsid w:val="00AC3132"/>
    <w:rsid w:val="00AC34A3"/>
    <w:rsid w:val="00AC438A"/>
    <w:rsid w:val="00AC6457"/>
    <w:rsid w:val="00AC6FAF"/>
    <w:rsid w:val="00AC7DC6"/>
    <w:rsid w:val="00AD1388"/>
    <w:rsid w:val="00AD176E"/>
    <w:rsid w:val="00AD29E9"/>
    <w:rsid w:val="00AD4593"/>
    <w:rsid w:val="00AD45E6"/>
    <w:rsid w:val="00AD4A85"/>
    <w:rsid w:val="00AD5E6E"/>
    <w:rsid w:val="00AD7569"/>
    <w:rsid w:val="00AE0CA7"/>
    <w:rsid w:val="00AE1D20"/>
    <w:rsid w:val="00AE2EA2"/>
    <w:rsid w:val="00AE470E"/>
    <w:rsid w:val="00AE5DCE"/>
    <w:rsid w:val="00AE5E2D"/>
    <w:rsid w:val="00AF0214"/>
    <w:rsid w:val="00AF1000"/>
    <w:rsid w:val="00AF179B"/>
    <w:rsid w:val="00AF2822"/>
    <w:rsid w:val="00AF2851"/>
    <w:rsid w:val="00AF37CE"/>
    <w:rsid w:val="00AF3D2B"/>
    <w:rsid w:val="00AF5155"/>
    <w:rsid w:val="00AF5465"/>
    <w:rsid w:val="00AF6DBE"/>
    <w:rsid w:val="00B01A50"/>
    <w:rsid w:val="00B02850"/>
    <w:rsid w:val="00B0362F"/>
    <w:rsid w:val="00B03E76"/>
    <w:rsid w:val="00B03E9D"/>
    <w:rsid w:val="00B03F70"/>
    <w:rsid w:val="00B04D74"/>
    <w:rsid w:val="00B06957"/>
    <w:rsid w:val="00B07B08"/>
    <w:rsid w:val="00B10B9C"/>
    <w:rsid w:val="00B11E31"/>
    <w:rsid w:val="00B14B29"/>
    <w:rsid w:val="00B1522E"/>
    <w:rsid w:val="00B16124"/>
    <w:rsid w:val="00B17F6E"/>
    <w:rsid w:val="00B20696"/>
    <w:rsid w:val="00B2129A"/>
    <w:rsid w:val="00B21AB2"/>
    <w:rsid w:val="00B23F78"/>
    <w:rsid w:val="00B24EB7"/>
    <w:rsid w:val="00B263B0"/>
    <w:rsid w:val="00B268B8"/>
    <w:rsid w:val="00B277E5"/>
    <w:rsid w:val="00B27EF4"/>
    <w:rsid w:val="00B317A9"/>
    <w:rsid w:val="00B32094"/>
    <w:rsid w:val="00B322D6"/>
    <w:rsid w:val="00B3240D"/>
    <w:rsid w:val="00B3302B"/>
    <w:rsid w:val="00B34896"/>
    <w:rsid w:val="00B35857"/>
    <w:rsid w:val="00B42CE2"/>
    <w:rsid w:val="00B42E78"/>
    <w:rsid w:val="00B44267"/>
    <w:rsid w:val="00B44B92"/>
    <w:rsid w:val="00B45047"/>
    <w:rsid w:val="00B45937"/>
    <w:rsid w:val="00B474E8"/>
    <w:rsid w:val="00B511C6"/>
    <w:rsid w:val="00B54526"/>
    <w:rsid w:val="00B54939"/>
    <w:rsid w:val="00B54A0A"/>
    <w:rsid w:val="00B563C9"/>
    <w:rsid w:val="00B60A00"/>
    <w:rsid w:val="00B62485"/>
    <w:rsid w:val="00B6408D"/>
    <w:rsid w:val="00B642B1"/>
    <w:rsid w:val="00B64B67"/>
    <w:rsid w:val="00B659D2"/>
    <w:rsid w:val="00B661FF"/>
    <w:rsid w:val="00B666CD"/>
    <w:rsid w:val="00B66F00"/>
    <w:rsid w:val="00B716F3"/>
    <w:rsid w:val="00B723C8"/>
    <w:rsid w:val="00B7367A"/>
    <w:rsid w:val="00B73ACA"/>
    <w:rsid w:val="00B744BF"/>
    <w:rsid w:val="00B746B5"/>
    <w:rsid w:val="00B7689F"/>
    <w:rsid w:val="00B800D5"/>
    <w:rsid w:val="00B80A4B"/>
    <w:rsid w:val="00B82F2C"/>
    <w:rsid w:val="00B83373"/>
    <w:rsid w:val="00B84206"/>
    <w:rsid w:val="00B842D3"/>
    <w:rsid w:val="00B84878"/>
    <w:rsid w:val="00B85428"/>
    <w:rsid w:val="00B86081"/>
    <w:rsid w:val="00B87D32"/>
    <w:rsid w:val="00B907CD"/>
    <w:rsid w:val="00B90E49"/>
    <w:rsid w:val="00B91612"/>
    <w:rsid w:val="00B928BE"/>
    <w:rsid w:val="00B9304D"/>
    <w:rsid w:val="00B9363C"/>
    <w:rsid w:val="00B939E9"/>
    <w:rsid w:val="00B9423E"/>
    <w:rsid w:val="00B94B75"/>
    <w:rsid w:val="00B95FFB"/>
    <w:rsid w:val="00B96F51"/>
    <w:rsid w:val="00BA1249"/>
    <w:rsid w:val="00BA15ED"/>
    <w:rsid w:val="00BA20A9"/>
    <w:rsid w:val="00BA2EC0"/>
    <w:rsid w:val="00BA5AB1"/>
    <w:rsid w:val="00BA6286"/>
    <w:rsid w:val="00BA635A"/>
    <w:rsid w:val="00BA7075"/>
    <w:rsid w:val="00BA7D6A"/>
    <w:rsid w:val="00BB0586"/>
    <w:rsid w:val="00BB1399"/>
    <w:rsid w:val="00BB16CD"/>
    <w:rsid w:val="00BB40DD"/>
    <w:rsid w:val="00BB4251"/>
    <w:rsid w:val="00BB4A23"/>
    <w:rsid w:val="00BB50DE"/>
    <w:rsid w:val="00BB599A"/>
    <w:rsid w:val="00BB5E22"/>
    <w:rsid w:val="00BB6ADD"/>
    <w:rsid w:val="00BB7E71"/>
    <w:rsid w:val="00BC0E28"/>
    <w:rsid w:val="00BC0FE9"/>
    <w:rsid w:val="00BC2C35"/>
    <w:rsid w:val="00BC313F"/>
    <w:rsid w:val="00BC338C"/>
    <w:rsid w:val="00BC3444"/>
    <w:rsid w:val="00BC6728"/>
    <w:rsid w:val="00BD081E"/>
    <w:rsid w:val="00BD099E"/>
    <w:rsid w:val="00BD35BB"/>
    <w:rsid w:val="00BD3903"/>
    <w:rsid w:val="00BD4542"/>
    <w:rsid w:val="00BD7267"/>
    <w:rsid w:val="00BD7FC6"/>
    <w:rsid w:val="00BE0CCF"/>
    <w:rsid w:val="00BE0E64"/>
    <w:rsid w:val="00BE149D"/>
    <w:rsid w:val="00BE1BEF"/>
    <w:rsid w:val="00BE1C01"/>
    <w:rsid w:val="00BE33B5"/>
    <w:rsid w:val="00BE38CA"/>
    <w:rsid w:val="00BE54DA"/>
    <w:rsid w:val="00BE620F"/>
    <w:rsid w:val="00BE6AD1"/>
    <w:rsid w:val="00BE795E"/>
    <w:rsid w:val="00BF09F8"/>
    <w:rsid w:val="00BF0B5B"/>
    <w:rsid w:val="00BF0CBD"/>
    <w:rsid w:val="00BF0FF7"/>
    <w:rsid w:val="00BF2C91"/>
    <w:rsid w:val="00BF3E96"/>
    <w:rsid w:val="00BF4554"/>
    <w:rsid w:val="00BF473E"/>
    <w:rsid w:val="00BF4FF3"/>
    <w:rsid w:val="00BF51A6"/>
    <w:rsid w:val="00BF7059"/>
    <w:rsid w:val="00BF7086"/>
    <w:rsid w:val="00C010F9"/>
    <w:rsid w:val="00C017AE"/>
    <w:rsid w:val="00C01EDC"/>
    <w:rsid w:val="00C0337B"/>
    <w:rsid w:val="00C03B79"/>
    <w:rsid w:val="00C04508"/>
    <w:rsid w:val="00C0514A"/>
    <w:rsid w:val="00C06D76"/>
    <w:rsid w:val="00C07295"/>
    <w:rsid w:val="00C07875"/>
    <w:rsid w:val="00C1000C"/>
    <w:rsid w:val="00C120A6"/>
    <w:rsid w:val="00C13FF6"/>
    <w:rsid w:val="00C143B6"/>
    <w:rsid w:val="00C156F4"/>
    <w:rsid w:val="00C17D09"/>
    <w:rsid w:val="00C215A7"/>
    <w:rsid w:val="00C2189C"/>
    <w:rsid w:val="00C218D4"/>
    <w:rsid w:val="00C231BA"/>
    <w:rsid w:val="00C23FB4"/>
    <w:rsid w:val="00C2437D"/>
    <w:rsid w:val="00C243FF"/>
    <w:rsid w:val="00C246D7"/>
    <w:rsid w:val="00C25474"/>
    <w:rsid w:val="00C25744"/>
    <w:rsid w:val="00C2719D"/>
    <w:rsid w:val="00C27DD2"/>
    <w:rsid w:val="00C313D5"/>
    <w:rsid w:val="00C321E4"/>
    <w:rsid w:val="00C33EC3"/>
    <w:rsid w:val="00C3692E"/>
    <w:rsid w:val="00C36B9F"/>
    <w:rsid w:val="00C36DA1"/>
    <w:rsid w:val="00C37445"/>
    <w:rsid w:val="00C3745C"/>
    <w:rsid w:val="00C378BB"/>
    <w:rsid w:val="00C40112"/>
    <w:rsid w:val="00C4017D"/>
    <w:rsid w:val="00C40A49"/>
    <w:rsid w:val="00C425AB"/>
    <w:rsid w:val="00C4386F"/>
    <w:rsid w:val="00C43FED"/>
    <w:rsid w:val="00C447F4"/>
    <w:rsid w:val="00C44E9D"/>
    <w:rsid w:val="00C45083"/>
    <w:rsid w:val="00C47620"/>
    <w:rsid w:val="00C47841"/>
    <w:rsid w:val="00C47960"/>
    <w:rsid w:val="00C47F9B"/>
    <w:rsid w:val="00C513FC"/>
    <w:rsid w:val="00C51864"/>
    <w:rsid w:val="00C521D3"/>
    <w:rsid w:val="00C5312F"/>
    <w:rsid w:val="00C532FB"/>
    <w:rsid w:val="00C54B44"/>
    <w:rsid w:val="00C550DE"/>
    <w:rsid w:val="00C5540B"/>
    <w:rsid w:val="00C55C34"/>
    <w:rsid w:val="00C56F87"/>
    <w:rsid w:val="00C57D34"/>
    <w:rsid w:val="00C61B33"/>
    <w:rsid w:val="00C624D8"/>
    <w:rsid w:val="00C62715"/>
    <w:rsid w:val="00C63284"/>
    <w:rsid w:val="00C63F3C"/>
    <w:rsid w:val="00C63F6B"/>
    <w:rsid w:val="00C649CE"/>
    <w:rsid w:val="00C6598D"/>
    <w:rsid w:val="00C6680F"/>
    <w:rsid w:val="00C6682A"/>
    <w:rsid w:val="00C672D9"/>
    <w:rsid w:val="00C678DE"/>
    <w:rsid w:val="00C7074D"/>
    <w:rsid w:val="00C71E2D"/>
    <w:rsid w:val="00C7299A"/>
    <w:rsid w:val="00C754A2"/>
    <w:rsid w:val="00C7724C"/>
    <w:rsid w:val="00C77D7B"/>
    <w:rsid w:val="00C8076B"/>
    <w:rsid w:val="00C80F1E"/>
    <w:rsid w:val="00C8381A"/>
    <w:rsid w:val="00C84E9A"/>
    <w:rsid w:val="00C868A0"/>
    <w:rsid w:val="00C86B31"/>
    <w:rsid w:val="00C86C80"/>
    <w:rsid w:val="00C8715F"/>
    <w:rsid w:val="00C90AD3"/>
    <w:rsid w:val="00C90C4E"/>
    <w:rsid w:val="00C91BD3"/>
    <w:rsid w:val="00C91E92"/>
    <w:rsid w:val="00C9324E"/>
    <w:rsid w:val="00C93386"/>
    <w:rsid w:val="00C93622"/>
    <w:rsid w:val="00C937E7"/>
    <w:rsid w:val="00C93F44"/>
    <w:rsid w:val="00C94A83"/>
    <w:rsid w:val="00C960EA"/>
    <w:rsid w:val="00C963E1"/>
    <w:rsid w:val="00C96AB8"/>
    <w:rsid w:val="00C972BD"/>
    <w:rsid w:val="00CA0028"/>
    <w:rsid w:val="00CA0405"/>
    <w:rsid w:val="00CA0C86"/>
    <w:rsid w:val="00CA0F46"/>
    <w:rsid w:val="00CA11AF"/>
    <w:rsid w:val="00CA1606"/>
    <w:rsid w:val="00CA178D"/>
    <w:rsid w:val="00CA1E87"/>
    <w:rsid w:val="00CA279E"/>
    <w:rsid w:val="00CA499F"/>
    <w:rsid w:val="00CA5BCC"/>
    <w:rsid w:val="00CA61B4"/>
    <w:rsid w:val="00CA70A5"/>
    <w:rsid w:val="00CB0588"/>
    <w:rsid w:val="00CB0972"/>
    <w:rsid w:val="00CB1430"/>
    <w:rsid w:val="00CB17F6"/>
    <w:rsid w:val="00CB1861"/>
    <w:rsid w:val="00CB2E1E"/>
    <w:rsid w:val="00CB436B"/>
    <w:rsid w:val="00CB4E43"/>
    <w:rsid w:val="00CB5D54"/>
    <w:rsid w:val="00CB6CBB"/>
    <w:rsid w:val="00CC1D4A"/>
    <w:rsid w:val="00CC2C9A"/>
    <w:rsid w:val="00CC30E7"/>
    <w:rsid w:val="00CC4590"/>
    <w:rsid w:val="00CC460C"/>
    <w:rsid w:val="00CC6C4B"/>
    <w:rsid w:val="00CD087D"/>
    <w:rsid w:val="00CD0B76"/>
    <w:rsid w:val="00CD1129"/>
    <w:rsid w:val="00CD1FFD"/>
    <w:rsid w:val="00CD33A2"/>
    <w:rsid w:val="00CD3456"/>
    <w:rsid w:val="00CD3C67"/>
    <w:rsid w:val="00CD5C97"/>
    <w:rsid w:val="00CD76E2"/>
    <w:rsid w:val="00CD7F7C"/>
    <w:rsid w:val="00CE007E"/>
    <w:rsid w:val="00CE180F"/>
    <w:rsid w:val="00CE1BF7"/>
    <w:rsid w:val="00CE1DFA"/>
    <w:rsid w:val="00CE27F7"/>
    <w:rsid w:val="00CE32C0"/>
    <w:rsid w:val="00CE6032"/>
    <w:rsid w:val="00CE6B6D"/>
    <w:rsid w:val="00CE73CA"/>
    <w:rsid w:val="00CE7D64"/>
    <w:rsid w:val="00CF0551"/>
    <w:rsid w:val="00CF15B0"/>
    <w:rsid w:val="00CF28E2"/>
    <w:rsid w:val="00CF422D"/>
    <w:rsid w:val="00CF4996"/>
    <w:rsid w:val="00CF52FE"/>
    <w:rsid w:val="00CF70D9"/>
    <w:rsid w:val="00D006B7"/>
    <w:rsid w:val="00D01148"/>
    <w:rsid w:val="00D011FA"/>
    <w:rsid w:val="00D01889"/>
    <w:rsid w:val="00D031F1"/>
    <w:rsid w:val="00D04505"/>
    <w:rsid w:val="00D050F8"/>
    <w:rsid w:val="00D06980"/>
    <w:rsid w:val="00D06E37"/>
    <w:rsid w:val="00D06FFF"/>
    <w:rsid w:val="00D10A29"/>
    <w:rsid w:val="00D11EE1"/>
    <w:rsid w:val="00D120F3"/>
    <w:rsid w:val="00D126E8"/>
    <w:rsid w:val="00D135A1"/>
    <w:rsid w:val="00D1368D"/>
    <w:rsid w:val="00D13C17"/>
    <w:rsid w:val="00D14CEE"/>
    <w:rsid w:val="00D16918"/>
    <w:rsid w:val="00D16A09"/>
    <w:rsid w:val="00D17129"/>
    <w:rsid w:val="00D209BF"/>
    <w:rsid w:val="00D23870"/>
    <w:rsid w:val="00D23B67"/>
    <w:rsid w:val="00D24891"/>
    <w:rsid w:val="00D24DBE"/>
    <w:rsid w:val="00D26785"/>
    <w:rsid w:val="00D26E80"/>
    <w:rsid w:val="00D27DDF"/>
    <w:rsid w:val="00D304B4"/>
    <w:rsid w:val="00D304C5"/>
    <w:rsid w:val="00D3179D"/>
    <w:rsid w:val="00D35A00"/>
    <w:rsid w:val="00D35BA6"/>
    <w:rsid w:val="00D35BC6"/>
    <w:rsid w:val="00D3678B"/>
    <w:rsid w:val="00D367DF"/>
    <w:rsid w:val="00D36920"/>
    <w:rsid w:val="00D36F39"/>
    <w:rsid w:val="00D36F45"/>
    <w:rsid w:val="00D37690"/>
    <w:rsid w:val="00D376FC"/>
    <w:rsid w:val="00D40BDC"/>
    <w:rsid w:val="00D41590"/>
    <w:rsid w:val="00D4227C"/>
    <w:rsid w:val="00D42966"/>
    <w:rsid w:val="00D42D25"/>
    <w:rsid w:val="00D45992"/>
    <w:rsid w:val="00D46345"/>
    <w:rsid w:val="00D465D6"/>
    <w:rsid w:val="00D479DF"/>
    <w:rsid w:val="00D5119A"/>
    <w:rsid w:val="00D51CC1"/>
    <w:rsid w:val="00D51F84"/>
    <w:rsid w:val="00D53C88"/>
    <w:rsid w:val="00D542F1"/>
    <w:rsid w:val="00D54956"/>
    <w:rsid w:val="00D5519C"/>
    <w:rsid w:val="00D55384"/>
    <w:rsid w:val="00D56516"/>
    <w:rsid w:val="00D60120"/>
    <w:rsid w:val="00D60291"/>
    <w:rsid w:val="00D6275D"/>
    <w:rsid w:val="00D6292D"/>
    <w:rsid w:val="00D62EBE"/>
    <w:rsid w:val="00D63995"/>
    <w:rsid w:val="00D63ABB"/>
    <w:rsid w:val="00D63C5B"/>
    <w:rsid w:val="00D63CBF"/>
    <w:rsid w:val="00D63FAE"/>
    <w:rsid w:val="00D652E7"/>
    <w:rsid w:val="00D657EC"/>
    <w:rsid w:val="00D65FB4"/>
    <w:rsid w:val="00D6708D"/>
    <w:rsid w:val="00D702BA"/>
    <w:rsid w:val="00D71004"/>
    <w:rsid w:val="00D71093"/>
    <w:rsid w:val="00D710CF"/>
    <w:rsid w:val="00D7155C"/>
    <w:rsid w:val="00D71F02"/>
    <w:rsid w:val="00D7295F"/>
    <w:rsid w:val="00D72FA5"/>
    <w:rsid w:val="00D730C9"/>
    <w:rsid w:val="00D73127"/>
    <w:rsid w:val="00D747D4"/>
    <w:rsid w:val="00D74B6D"/>
    <w:rsid w:val="00D757FA"/>
    <w:rsid w:val="00D75A7B"/>
    <w:rsid w:val="00D8006A"/>
    <w:rsid w:val="00D80085"/>
    <w:rsid w:val="00D808F0"/>
    <w:rsid w:val="00D80BF0"/>
    <w:rsid w:val="00D81F72"/>
    <w:rsid w:val="00D82E81"/>
    <w:rsid w:val="00D834E1"/>
    <w:rsid w:val="00D83983"/>
    <w:rsid w:val="00D84354"/>
    <w:rsid w:val="00D8454D"/>
    <w:rsid w:val="00D84D69"/>
    <w:rsid w:val="00D84F8C"/>
    <w:rsid w:val="00D85270"/>
    <w:rsid w:val="00D853DB"/>
    <w:rsid w:val="00D863C3"/>
    <w:rsid w:val="00D87D8D"/>
    <w:rsid w:val="00D90EFD"/>
    <w:rsid w:val="00D91AE4"/>
    <w:rsid w:val="00D91EA2"/>
    <w:rsid w:val="00D92039"/>
    <w:rsid w:val="00D94554"/>
    <w:rsid w:val="00D94CF2"/>
    <w:rsid w:val="00D95D40"/>
    <w:rsid w:val="00D95E06"/>
    <w:rsid w:val="00D97112"/>
    <w:rsid w:val="00DA0582"/>
    <w:rsid w:val="00DA1C0E"/>
    <w:rsid w:val="00DA1DA3"/>
    <w:rsid w:val="00DA2437"/>
    <w:rsid w:val="00DA29C1"/>
    <w:rsid w:val="00DA2CBB"/>
    <w:rsid w:val="00DA2EDD"/>
    <w:rsid w:val="00DA31B6"/>
    <w:rsid w:val="00DA3452"/>
    <w:rsid w:val="00DA4172"/>
    <w:rsid w:val="00DA4AEE"/>
    <w:rsid w:val="00DA5753"/>
    <w:rsid w:val="00DA6E14"/>
    <w:rsid w:val="00DB066E"/>
    <w:rsid w:val="00DB08E1"/>
    <w:rsid w:val="00DB1EA3"/>
    <w:rsid w:val="00DB2E1E"/>
    <w:rsid w:val="00DB3EC7"/>
    <w:rsid w:val="00DB4183"/>
    <w:rsid w:val="00DB4664"/>
    <w:rsid w:val="00DB4BDC"/>
    <w:rsid w:val="00DB4C19"/>
    <w:rsid w:val="00DB6317"/>
    <w:rsid w:val="00DB6E27"/>
    <w:rsid w:val="00DC071E"/>
    <w:rsid w:val="00DC0A28"/>
    <w:rsid w:val="00DC1968"/>
    <w:rsid w:val="00DC2836"/>
    <w:rsid w:val="00DC28E6"/>
    <w:rsid w:val="00DC2A0B"/>
    <w:rsid w:val="00DC458B"/>
    <w:rsid w:val="00DC59EC"/>
    <w:rsid w:val="00DC607D"/>
    <w:rsid w:val="00DC63CF"/>
    <w:rsid w:val="00DC6603"/>
    <w:rsid w:val="00DC6C50"/>
    <w:rsid w:val="00DC6DA6"/>
    <w:rsid w:val="00DD000A"/>
    <w:rsid w:val="00DD23E7"/>
    <w:rsid w:val="00DD2783"/>
    <w:rsid w:val="00DD417D"/>
    <w:rsid w:val="00DD4FFE"/>
    <w:rsid w:val="00DD521A"/>
    <w:rsid w:val="00DD58EE"/>
    <w:rsid w:val="00DE0B6F"/>
    <w:rsid w:val="00DE0E63"/>
    <w:rsid w:val="00DE14D0"/>
    <w:rsid w:val="00DE4521"/>
    <w:rsid w:val="00DE459D"/>
    <w:rsid w:val="00DE467F"/>
    <w:rsid w:val="00DE4A02"/>
    <w:rsid w:val="00DE4FE5"/>
    <w:rsid w:val="00DE5CEC"/>
    <w:rsid w:val="00DE6365"/>
    <w:rsid w:val="00DE6799"/>
    <w:rsid w:val="00DE785B"/>
    <w:rsid w:val="00DE7CBC"/>
    <w:rsid w:val="00DE7D71"/>
    <w:rsid w:val="00DF1116"/>
    <w:rsid w:val="00DF1F8D"/>
    <w:rsid w:val="00DF2AAC"/>
    <w:rsid w:val="00DF3DAA"/>
    <w:rsid w:val="00DF3F39"/>
    <w:rsid w:val="00DF4663"/>
    <w:rsid w:val="00DF52DD"/>
    <w:rsid w:val="00DF5EC3"/>
    <w:rsid w:val="00DF70F7"/>
    <w:rsid w:val="00DF796D"/>
    <w:rsid w:val="00E002D1"/>
    <w:rsid w:val="00E008E9"/>
    <w:rsid w:val="00E02A9D"/>
    <w:rsid w:val="00E02FBC"/>
    <w:rsid w:val="00E03894"/>
    <w:rsid w:val="00E04545"/>
    <w:rsid w:val="00E05E09"/>
    <w:rsid w:val="00E06F85"/>
    <w:rsid w:val="00E078ED"/>
    <w:rsid w:val="00E10464"/>
    <w:rsid w:val="00E10C1C"/>
    <w:rsid w:val="00E11EF7"/>
    <w:rsid w:val="00E12281"/>
    <w:rsid w:val="00E126DF"/>
    <w:rsid w:val="00E12BCD"/>
    <w:rsid w:val="00E15462"/>
    <w:rsid w:val="00E1573B"/>
    <w:rsid w:val="00E157ED"/>
    <w:rsid w:val="00E15D28"/>
    <w:rsid w:val="00E16EBA"/>
    <w:rsid w:val="00E17553"/>
    <w:rsid w:val="00E176CD"/>
    <w:rsid w:val="00E21074"/>
    <w:rsid w:val="00E21EBA"/>
    <w:rsid w:val="00E2418B"/>
    <w:rsid w:val="00E25B56"/>
    <w:rsid w:val="00E26E7D"/>
    <w:rsid w:val="00E27D85"/>
    <w:rsid w:val="00E27ED4"/>
    <w:rsid w:val="00E30FA9"/>
    <w:rsid w:val="00E32878"/>
    <w:rsid w:val="00E32892"/>
    <w:rsid w:val="00E32962"/>
    <w:rsid w:val="00E33AFE"/>
    <w:rsid w:val="00E33B0B"/>
    <w:rsid w:val="00E33B1C"/>
    <w:rsid w:val="00E34A2A"/>
    <w:rsid w:val="00E34B00"/>
    <w:rsid w:val="00E351C6"/>
    <w:rsid w:val="00E36A7D"/>
    <w:rsid w:val="00E36A9E"/>
    <w:rsid w:val="00E36D3D"/>
    <w:rsid w:val="00E36DC7"/>
    <w:rsid w:val="00E37B2B"/>
    <w:rsid w:val="00E400B0"/>
    <w:rsid w:val="00E40BB0"/>
    <w:rsid w:val="00E42515"/>
    <w:rsid w:val="00E4456B"/>
    <w:rsid w:val="00E453DA"/>
    <w:rsid w:val="00E45F7D"/>
    <w:rsid w:val="00E46BA4"/>
    <w:rsid w:val="00E5038C"/>
    <w:rsid w:val="00E51429"/>
    <w:rsid w:val="00E5273D"/>
    <w:rsid w:val="00E52E71"/>
    <w:rsid w:val="00E52F54"/>
    <w:rsid w:val="00E531AA"/>
    <w:rsid w:val="00E53577"/>
    <w:rsid w:val="00E5439C"/>
    <w:rsid w:val="00E55638"/>
    <w:rsid w:val="00E55B07"/>
    <w:rsid w:val="00E55C0D"/>
    <w:rsid w:val="00E56B32"/>
    <w:rsid w:val="00E56B6C"/>
    <w:rsid w:val="00E56EFB"/>
    <w:rsid w:val="00E5725F"/>
    <w:rsid w:val="00E57FB4"/>
    <w:rsid w:val="00E60B74"/>
    <w:rsid w:val="00E61A47"/>
    <w:rsid w:val="00E634C4"/>
    <w:rsid w:val="00E6401F"/>
    <w:rsid w:val="00E65AD1"/>
    <w:rsid w:val="00E6633F"/>
    <w:rsid w:val="00E67420"/>
    <w:rsid w:val="00E6765C"/>
    <w:rsid w:val="00E67E9C"/>
    <w:rsid w:val="00E70135"/>
    <w:rsid w:val="00E71516"/>
    <w:rsid w:val="00E72168"/>
    <w:rsid w:val="00E7245D"/>
    <w:rsid w:val="00E7253F"/>
    <w:rsid w:val="00E726C6"/>
    <w:rsid w:val="00E732FB"/>
    <w:rsid w:val="00E7439A"/>
    <w:rsid w:val="00E750C8"/>
    <w:rsid w:val="00E768DD"/>
    <w:rsid w:val="00E77527"/>
    <w:rsid w:val="00E77674"/>
    <w:rsid w:val="00E776C2"/>
    <w:rsid w:val="00E8071F"/>
    <w:rsid w:val="00E80D44"/>
    <w:rsid w:val="00E81D10"/>
    <w:rsid w:val="00E81E88"/>
    <w:rsid w:val="00E8269C"/>
    <w:rsid w:val="00E8286E"/>
    <w:rsid w:val="00E82B2D"/>
    <w:rsid w:val="00E83363"/>
    <w:rsid w:val="00E83C5B"/>
    <w:rsid w:val="00E84D21"/>
    <w:rsid w:val="00E86545"/>
    <w:rsid w:val="00E869BF"/>
    <w:rsid w:val="00E87656"/>
    <w:rsid w:val="00E87784"/>
    <w:rsid w:val="00E9118B"/>
    <w:rsid w:val="00E9257F"/>
    <w:rsid w:val="00E9296D"/>
    <w:rsid w:val="00E94E76"/>
    <w:rsid w:val="00E95C0B"/>
    <w:rsid w:val="00E9650E"/>
    <w:rsid w:val="00E969BD"/>
    <w:rsid w:val="00E97140"/>
    <w:rsid w:val="00EA010D"/>
    <w:rsid w:val="00EA17AB"/>
    <w:rsid w:val="00EA17EF"/>
    <w:rsid w:val="00EA2EF4"/>
    <w:rsid w:val="00EA3277"/>
    <w:rsid w:val="00EA3946"/>
    <w:rsid w:val="00EA4C90"/>
    <w:rsid w:val="00EA54C9"/>
    <w:rsid w:val="00EA6E35"/>
    <w:rsid w:val="00EA710F"/>
    <w:rsid w:val="00EA76A9"/>
    <w:rsid w:val="00EB17CE"/>
    <w:rsid w:val="00EB20D8"/>
    <w:rsid w:val="00EB2C5C"/>
    <w:rsid w:val="00EB380C"/>
    <w:rsid w:val="00EB3C7B"/>
    <w:rsid w:val="00EB462C"/>
    <w:rsid w:val="00EB5B96"/>
    <w:rsid w:val="00EB73EB"/>
    <w:rsid w:val="00EC0BAF"/>
    <w:rsid w:val="00EC1AA1"/>
    <w:rsid w:val="00EC2528"/>
    <w:rsid w:val="00EC3903"/>
    <w:rsid w:val="00EC4B80"/>
    <w:rsid w:val="00EC4C7F"/>
    <w:rsid w:val="00EC4CA5"/>
    <w:rsid w:val="00EC51B5"/>
    <w:rsid w:val="00EC5749"/>
    <w:rsid w:val="00EC5C56"/>
    <w:rsid w:val="00EC616A"/>
    <w:rsid w:val="00EC65B3"/>
    <w:rsid w:val="00EC6916"/>
    <w:rsid w:val="00EC7A34"/>
    <w:rsid w:val="00ED0443"/>
    <w:rsid w:val="00ED260E"/>
    <w:rsid w:val="00ED2BAD"/>
    <w:rsid w:val="00ED34F4"/>
    <w:rsid w:val="00ED3D8E"/>
    <w:rsid w:val="00ED4165"/>
    <w:rsid w:val="00ED48E5"/>
    <w:rsid w:val="00ED5633"/>
    <w:rsid w:val="00ED6637"/>
    <w:rsid w:val="00ED665F"/>
    <w:rsid w:val="00ED6D7A"/>
    <w:rsid w:val="00ED79EA"/>
    <w:rsid w:val="00EE0682"/>
    <w:rsid w:val="00EE2154"/>
    <w:rsid w:val="00EE2305"/>
    <w:rsid w:val="00EE439F"/>
    <w:rsid w:val="00EE44E9"/>
    <w:rsid w:val="00EE583F"/>
    <w:rsid w:val="00EE5FCA"/>
    <w:rsid w:val="00EF03EF"/>
    <w:rsid w:val="00EF13C4"/>
    <w:rsid w:val="00EF1946"/>
    <w:rsid w:val="00EF352F"/>
    <w:rsid w:val="00EF4767"/>
    <w:rsid w:val="00EF4ED5"/>
    <w:rsid w:val="00EF4FE1"/>
    <w:rsid w:val="00EF515F"/>
    <w:rsid w:val="00EF6D32"/>
    <w:rsid w:val="00F0125A"/>
    <w:rsid w:val="00F015A4"/>
    <w:rsid w:val="00F01A8B"/>
    <w:rsid w:val="00F03AD1"/>
    <w:rsid w:val="00F060D2"/>
    <w:rsid w:val="00F06EA4"/>
    <w:rsid w:val="00F11BCA"/>
    <w:rsid w:val="00F128F7"/>
    <w:rsid w:val="00F12BF8"/>
    <w:rsid w:val="00F13051"/>
    <w:rsid w:val="00F13D2A"/>
    <w:rsid w:val="00F147E5"/>
    <w:rsid w:val="00F152F1"/>
    <w:rsid w:val="00F167EF"/>
    <w:rsid w:val="00F16FC7"/>
    <w:rsid w:val="00F17523"/>
    <w:rsid w:val="00F17868"/>
    <w:rsid w:val="00F2161E"/>
    <w:rsid w:val="00F2192F"/>
    <w:rsid w:val="00F22055"/>
    <w:rsid w:val="00F2260C"/>
    <w:rsid w:val="00F23239"/>
    <w:rsid w:val="00F24549"/>
    <w:rsid w:val="00F2487B"/>
    <w:rsid w:val="00F2689B"/>
    <w:rsid w:val="00F317B8"/>
    <w:rsid w:val="00F321E6"/>
    <w:rsid w:val="00F32E58"/>
    <w:rsid w:val="00F33144"/>
    <w:rsid w:val="00F35280"/>
    <w:rsid w:val="00F35CCD"/>
    <w:rsid w:val="00F3715F"/>
    <w:rsid w:val="00F37796"/>
    <w:rsid w:val="00F4037D"/>
    <w:rsid w:val="00F403A8"/>
    <w:rsid w:val="00F40D87"/>
    <w:rsid w:val="00F41319"/>
    <w:rsid w:val="00F4385F"/>
    <w:rsid w:val="00F4490E"/>
    <w:rsid w:val="00F4590A"/>
    <w:rsid w:val="00F477B5"/>
    <w:rsid w:val="00F47ADD"/>
    <w:rsid w:val="00F5010A"/>
    <w:rsid w:val="00F5011E"/>
    <w:rsid w:val="00F50915"/>
    <w:rsid w:val="00F51265"/>
    <w:rsid w:val="00F52D84"/>
    <w:rsid w:val="00F52EBB"/>
    <w:rsid w:val="00F5361D"/>
    <w:rsid w:val="00F54847"/>
    <w:rsid w:val="00F5517E"/>
    <w:rsid w:val="00F55DA8"/>
    <w:rsid w:val="00F57292"/>
    <w:rsid w:val="00F600E0"/>
    <w:rsid w:val="00F6038D"/>
    <w:rsid w:val="00F60C4A"/>
    <w:rsid w:val="00F61AF3"/>
    <w:rsid w:val="00F62F13"/>
    <w:rsid w:val="00F63A23"/>
    <w:rsid w:val="00F64BEE"/>
    <w:rsid w:val="00F64C77"/>
    <w:rsid w:val="00F64CD8"/>
    <w:rsid w:val="00F66001"/>
    <w:rsid w:val="00F663D3"/>
    <w:rsid w:val="00F665E3"/>
    <w:rsid w:val="00F7009D"/>
    <w:rsid w:val="00F711C7"/>
    <w:rsid w:val="00F71671"/>
    <w:rsid w:val="00F72F18"/>
    <w:rsid w:val="00F7371D"/>
    <w:rsid w:val="00F745AA"/>
    <w:rsid w:val="00F74E54"/>
    <w:rsid w:val="00F74F94"/>
    <w:rsid w:val="00F754EE"/>
    <w:rsid w:val="00F7567F"/>
    <w:rsid w:val="00F75D69"/>
    <w:rsid w:val="00F77FA6"/>
    <w:rsid w:val="00F8077C"/>
    <w:rsid w:val="00F814DD"/>
    <w:rsid w:val="00F8285D"/>
    <w:rsid w:val="00F8350C"/>
    <w:rsid w:val="00F839AB"/>
    <w:rsid w:val="00F84217"/>
    <w:rsid w:val="00F84499"/>
    <w:rsid w:val="00F844CA"/>
    <w:rsid w:val="00F85B8C"/>
    <w:rsid w:val="00F86733"/>
    <w:rsid w:val="00F86CC8"/>
    <w:rsid w:val="00F87250"/>
    <w:rsid w:val="00F903D2"/>
    <w:rsid w:val="00F90CE8"/>
    <w:rsid w:val="00F95D75"/>
    <w:rsid w:val="00F964C6"/>
    <w:rsid w:val="00F978A9"/>
    <w:rsid w:val="00F97A11"/>
    <w:rsid w:val="00FA11F4"/>
    <w:rsid w:val="00FA1309"/>
    <w:rsid w:val="00FA1392"/>
    <w:rsid w:val="00FA22F5"/>
    <w:rsid w:val="00FA251C"/>
    <w:rsid w:val="00FA322A"/>
    <w:rsid w:val="00FA3CB2"/>
    <w:rsid w:val="00FA3DD0"/>
    <w:rsid w:val="00FA4DF1"/>
    <w:rsid w:val="00FA57A6"/>
    <w:rsid w:val="00FA60C0"/>
    <w:rsid w:val="00FA6CFE"/>
    <w:rsid w:val="00FA6DD0"/>
    <w:rsid w:val="00FA7BFF"/>
    <w:rsid w:val="00FB0740"/>
    <w:rsid w:val="00FB2578"/>
    <w:rsid w:val="00FB3CB5"/>
    <w:rsid w:val="00FB49AD"/>
    <w:rsid w:val="00FB4D3C"/>
    <w:rsid w:val="00FB566D"/>
    <w:rsid w:val="00FB57A4"/>
    <w:rsid w:val="00FB5BE1"/>
    <w:rsid w:val="00FB641F"/>
    <w:rsid w:val="00FB7CB5"/>
    <w:rsid w:val="00FB7CF0"/>
    <w:rsid w:val="00FC1894"/>
    <w:rsid w:val="00FC19B8"/>
    <w:rsid w:val="00FC23CF"/>
    <w:rsid w:val="00FC2E7D"/>
    <w:rsid w:val="00FC3595"/>
    <w:rsid w:val="00FC3AD0"/>
    <w:rsid w:val="00FC5BE4"/>
    <w:rsid w:val="00FC5EE0"/>
    <w:rsid w:val="00FC74FF"/>
    <w:rsid w:val="00FD218C"/>
    <w:rsid w:val="00FD3DB2"/>
    <w:rsid w:val="00FD3F5A"/>
    <w:rsid w:val="00FD63A5"/>
    <w:rsid w:val="00FD6F39"/>
    <w:rsid w:val="00FD720A"/>
    <w:rsid w:val="00FD73C7"/>
    <w:rsid w:val="00FD761E"/>
    <w:rsid w:val="00FD7727"/>
    <w:rsid w:val="00FE0532"/>
    <w:rsid w:val="00FE09F1"/>
    <w:rsid w:val="00FE0ACA"/>
    <w:rsid w:val="00FE1687"/>
    <w:rsid w:val="00FE2140"/>
    <w:rsid w:val="00FE2632"/>
    <w:rsid w:val="00FE3704"/>
    <w:rsid w:val="00FE402E"/>
    <w:rsid w:val="00FE5C72"/>
    <w:rsid w:val="00FE6202"/>
    <w:rsid w:val="00FF0182"/>
    <w:rsid w:val="00FF0D22"/>
    <w:rsid w:val="00FF18E2"/>
    <w:rsid w:val="00FF1E37"/>
    <w:rsid w:val="00FF1F0B"/>
    <w:rsid w:val="00FF2CEC"/>
    <w:rsid w:val="00FF4C6C"/>
    <w:rsid w:val="00FF54AA"/>
    <w:rsid w:val="00FF591B"/>
    <w:rsid w:val="00FF5C15"/>
    <w:rsid w:val="00FF6164"/>
    <w:rsid w:val="00FF6875"/>
    <w:rsid w:val="00FF73C5"/>
    <w:rsid w:val="00FF7586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A3791B"/>
  <w15:docId w15:val="{FCACF380-1A52-4174-911B-5BB27F70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0A32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E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768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6104"/>
    <w:rPr>
      <w:rFonts w:cs="Times New Roman"/>
      <w:sz w:val="24"/>
      <w:szCs w:val="24"/>
      <w:lang w:val="en-CA" w:eastAsia="en-CA"/>
    </w:rPr>
  </w:style>
  <w:style w:type="character" w:styleId="PageNumber">
    <w:name w:val="page number"/>
    <w:basedOn w:val="DefaultParagraphFont"/>
    <w:uiPriority w:val="99"/>
    <w:rsid w:val="00676808"/>
    <w:rPr>
      <w:rFonts w:cs="Times New Roman"/>
    </w:rPr>
  </w:style>
  <w:style w:type="paragraph" w:customStyle="1" w:styleId="Body1">
    <w:name w:val="Body 1"/>
    <w:uiPriority w:val="99"/>
    <w:rsid w:val="00652B39"/>
    <w:pPr>
      <w:outlineLvl w:val="0"/>
    </w:pPr>
    <w:rPr>
      <w:rFonts w:ascii="Helvetica" w:eastAsia="Arial Unicode MS" w:hAnsi="Helvetica"/>
      <w:color w:val="000000"/>
      <w:sz w:val="24"/>
      <w:szCs w:val="20"/>
      <w:u w:color="000000"/>
    </w:rPr>
  </w:style>
  <w:style w:type="character" w:styleId="CommentReference">
    <w:name w:val="annotation reference"/>
    <w:basedOn w:val="DefaultParagraphFont"/>
    <w:uiPriority w:val="99"/>
    <w:rsid w:val="006377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77EC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77EC"/>
    <w:rPr>
      <w:rFonts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37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6104"/>
    <w:rPr>
      <w:rFonts w:cs="Times New Roman"/>
      <w:sz w:val="2"/>
      <w:lang w:val="en-CA" w:eastAsia="en-CA"/>
    </w:rPr>
  </w:style>
  <w:style w:type="paragraph" w:styleId="Header">
    <w:name w:val="header"/>
    <w:basedOn w:val="Normal"/>
    <w:link w:val="HeaderChar"/>
    <w:uiPriority w:val="99"/>
    <w:rsid w:val="0009040F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91CFA"/>
    <w:rPr>
      <w:rFonts w:cs="Times New Roman"/>
      <w:sz w:val="24"/>
    </w:rPr>
  </w:style>
  <w:style w:type="paragraph" w:styleId="EndnoteText">
    <w:name w:val="endnote text"/>
    <w:basedOn w:val="Normal"/>
    <w:link w:val="EndnoteTextChar"/>
    <w:uiPriority w:val="99"/>
    <w:rsid w:val="00DA1C0E"/>
    <w:rPr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DA1C0E"/>
    <w:rPr>
      <w:rFonts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rsid w:val="00DA1C0E"/>
    <w:rPr>
      <w:rFonts w:cs="Times New Roman"/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DA1C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A1C0E"/>
    <w:rPr>
      <w:rFonts w:ascii="Cambria" w:hAnsi="Cambria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rsid w:val="00C47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47620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C4762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EF194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622C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F6104"/>
    <w:rPr>
      <w:rFonts w:cs="Times New Roman"/>
      <w:sz w:val="2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2EA2"/>
    <w:rPr>
      <w:b/>
      <w:bCs/>
      <w:lang w:val="en-CA" w:eastAsia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E2EA2"/>
    <w:rPr>
      <w:rFonts w:cs="Times New Roman"/>
      <w:b/>
      <w:bCs/>
      <w:sz w:val="20"/>
      <w:szCs w:val="20"/>
      <w:lang w:val="en-CA" w:eastAsia="en-CA" w:bidi="ar-SA"/>
    </w:rPr>
  </w:style>
  <w:style w:type="character" w:styleId="Emphasis">
    <w:name w:val="Emphasis"/>
    <w:basedOn w:val="DefaultParagraphFont"/>
    <w:uiPriority w:val="99"/>
    <w:qFormat/>
    <w:locked/>
    <w:rsid w:val="00B666CD"/>
    <w:rPr>
      <w:rFonts w:cs="Times New Roman"/>
      <w:i/>
      <w:iCs/>
    </w:rPr>
  </w:style>
  <w:style w:type="paragraph" w:styleId="NoSpacing">
    <w:name w:val="No Spacing"/>
    <w:uiPriority w:val="99"/>
    <w:qFormat/>
    <w:rsid w:val="00B666CD"/>
    <w:rPr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2319E3"/>
    <w:rPr>
      <w:color w:val="0000FF" w:themeColor="hyperlink"/>
      <w:u w:val="single"/>
    </w:rPr>
  </w:style>
  <w:style w:type="character" w:styleId="PlaceholderText">
    <w:name w:val="Placeholder Text"/>
    <w:uiPriority w:val="99"/>
    <w:semiHidden/>
    <w:rsid w:val="00B03E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DB37D27389348844CB027E8124558" ma:contentTypeVersion="10" ma:contentTypeDescription="Create a new document." ma:contentTypeScope="" ma:versionID="d7947f28dbd57aaf70ed618ada4be207">
  <xsd:schema xmlns:xsd="http://www.w3.org/2001/XMLSchema" xmlns:xs="http://www.w3.org/2001/XMLSchema" xmlns:p="http://schemas.microsoft.com/office/2006/metadata/properties" xmlns:ns2="dafbecd6-5b90-4e30-a018-27bbbca06165" xmlns:ns3="4ebe5f28-4db5-4aba-81dd-ff20caa6c2c5" targetNamespace="http://schemas.microsoft.com/office/2006/metadata/properties" ma:root="true" ma:fieldsID="2562add59e0bc268fad39a751b0a6da2" ns2:_="" ns3:_="">
    <xsd:import namespace="dafbecd6-5b90-4e30-a018-27bbbca06165"/>
    <xsd:import namespace="4ebe5f28-4db5-4aba-81dd-ff20caa6c2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becd6-5b90-4e30-a018-27bbbca061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e5f28-4db5-4aba-81dd-ff20caa6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AE99-8CAB-4872-BCF9-E82854765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becd6-5b90-4e30-a018-27bbbca06165"/>
    <ds:schemaRef ds:uri="4ebe5f28-4db5-4aba-81dd-ff20caa6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C06FA-7D9A-48D3-9AA0-41D304D1C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F0E80-F1D3-48AB-97DF-2E2BFB5029E4}">
  <ds:schemaRefs>
    <ds:schemaRef ds:uri="http://www.w3.org/XML/1998/namespace"/>
    <ds:schemaRef ds:uri="dafbecd6-5b90-4e30-a018-27bbbca06165"/>
    <ds:schemaRef ds:uri="http://purl.org/dc/elements/1.1/"/>
    <ds:schemaRef ds:uri="http://schemas.microsoft.com/office/2006/metadata/properties"/>
    <ds:schemaRef ds:uri="4ebe5f28-4db5-4aba-81dd-ff20caa6c2c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F2C484-65E5-4B3D-8AD8-1AB9F64A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lvation Army Peel Residential Services</vt:lpstr>
    </vt:vector>
  </TitlesOfParts>
  <Company>Region of Peel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lvation Army Peel Residential Services</dc:title>
  <dc:creator>ROP</dc:creator>
  <cp:lastModifiedBy>Marie Morrison</cp:lastModifiedBy>
  <cp:revision>2</cp:revision>
  <cp:lastPrinted>2018-08-29T16:39:00Z</cp:lastPrinted>
  <dcterms:created xsi:type="dcterms:W3CDTF">2019-10-25T09:34:00Z</dcterms:created>
  <dcterms:modified xsi:type="dcterms:W3CDTF">2019-10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B37D27389348844CB027E8124558</vt:lpwstr>
  </property>
</Properties>
</file>